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E5A" w:rsidRPr="00A23E5A" w:rsidRDefault="00DB264B" w:rsidP="00A23E5A">
      <w:pPr>
        <w:pStyle w:val="1"/>
        <w:rPr>
          <w:b w:val="0"/>
        </w:rPr>
      </w:pPr>
      <w:r>
        <w:rPr>
          <w:b w:val="0"/>
        </w:rPr>
        <w:t xml:space="preserve">     </w:t>
      </w:r>
      <w:r w:rsidR="00825AED">
        <w:rPr>
          <w:b w:val="0"/>
        </w:rPr>
        <w:t xml:space="preserve">       </w:t>
      </w:r>
      <w:r w:rsidR="000A2006"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23E5A" w:rsidRPr="00A23E5A">
        <w:rPr>
          <w:b w:val="0"/>
        </w:rPr>
        <w:t>«Утверждаю»</w:t>
      </w:r>
    </w:p>
    <w:p w:rsidR="0047621E" w:rsidRDefault="00A23E5A" w:rsidP="00A23E5A">
      <w:pPr>
        <w:pStyle w:val="1"/>
        <w:rPr>
          <w:b w:val="0"/>
        </w:rPr>
      </w:pPr>
      <w:r w:rsidRPr="00A23E5A">
        <w:rPr>
          <w:b w:val="0"/>
        </w:rPr>
        <w:t xml:space="preserve">Декан факультета </w:t>
      </w:r>
    </w:p>
    <w:p w:rsidR="00A23E5A" w:rsidRPr="00A23E5A" w:rsidRDefault="00A23E5A" w:rsidP="00A23E5A">
      <w:pPr>
        <w:pStyle w:val="1"/>
        <w:rPr>
          <w:b w:val="0"/>
        </w:rPr>
      </w:pPr>
      <w:r w:rsidRPr="00A23E5A">
        <w:rPr>
          <w:b w:val="0"/>
        </w:rPr>
        <w:t>Физической</w:t>
      </w:r>
    </w:p>
    <w:p w:rsidR="00A23E5A" w:rsidRPr="00A23E5A" w:rsidRDefault="00A23E5A" w:rsidP="00A23E5A">
      <w:pPr>
        <w:pStyle w:val="1"/>
        <w:rPr>
          <w:b w:val="0"/>
        </w:rPr>
      </w:pPr>
      <w:r w:rsidRPr="00A23E5A">
        <w:rPr>
          <w:b w:val="0"/>
        </w:rPr>
        <w:t xml:space="preserve">культуры и спорта           </w:t>
      </w:r>
      <w:r w:rsidRPr="00A23E5A">
        <w:rPr>
          <w:b w:val="0"/>
        </w:rPr>
        <w:tab/>
        <w:t xml:space="preserve">   </w:t>
      </w:r>
    </w:p>
    <w:p w:rsidR="00A23E5A" w:rsidRDefault="00A23E5A" w:rsidP="00A23E5A">
      <w:pPr>
        <w:pStyle w:val="1"/>
      </w:pPr>
      <w:proofErr w:type="spellStart"/>
      <w:r w:rsidRPr="00A23E5A">
        <w:rPr>
          <w:b w:val="0"/>
        </w:rPr>
        <w:t>Е.А.Орлова</w:t>
      </w:r>
      <w:proofErr w:type="spellEnd"/>
      <w:r w:rsidRPr="00A23E5A">
        <w:rPr>
          <w:b w:val="0"/>
        </w:rPr>
        <w:t xml:space="preserve">    &lt;                         &gt;</w:t>
      </w:r>
      <w:r w:rsidRPr="00A23E5A">
        <w:rPr>
          <w:b w:val="0"/>
        </w:rPr>
        <w:tab/>
      </w:r>
    </w:p>
    <w:p w:rsidR="00E144FA" w:rsidRDefault="000A0F01" w:rsidP="00794A9D">
      <w:pPr>
        <w:pStyle w:val="1"/>
        <w:jc w:val="center"/>
        <w:rPr>
          <w:sz w:val="36"/>
          <w:szCs w:val="36"/>
        </w:rPr>
      </w:pPr>
      <w:r w:rsidRPr="00862F89">
        <w:rPr>
          <w:sz w:val="36"/>
          <w:szCs w:val="36"/>
        </w:rPr>
        <w:t>РАСПИСАНИЕ</w:t>
      </w:r>
      <w:r w:rsidR="0032799E">
        <w:rPr>
          <w:sz w:val="36"/>
          <w:szCs w:val="36"/>
        </w:rPr>
        <w:t xml:space="preserve"> ПЕРЕСДАЧ</w:t>
      </w:r>
    </w:p>
    <w:p w:rsidR="00E144FA" w:rsidRPr="00E144FA" w:rsidRDefault="00E144FA" w:rsidP="0032799E">
      <w:pPr>
        <w:pStyle w:val="1"/>
        <w:jc w:val="center"/>
      </w:pPr>
      <w:r w:rsidRPr="00E144FA">
        <w:t>по пр</w:t>
      </w:r>
      <w:r w:rsidR="0032799E">
        <w:t>омежуточной аттестации в весеннем</w:t>
      </w:r>
      <w:r w:rsidRPr="00E144FA">
        <w:t xml:space="preserve"> семестре 2021/2022 учебного года</w:t>
      </w:r>
    </w:p>
    <w:p w:rsidR="00E144FA" w:rsidRPr="00E144FA" w:rsidRDefault="00E144FA" w:rsidP="0032799E">
      <w:pPr>
        <w:pStyle w:val="1"/>
        <w:jc w:val="center"/>
      </w:pPr>
      <w:r w:rsidRPr="00E144FA">
        <w:t>направления подготовки: 49.03.01 Физическая культура*;</w:t>
      </w:r>
    </w:p>
    <w:p w:rsidR="0081607E" w:rsidRPr="00E144FA" w:rsidRDefault="00E144FA" w:rsidP="0032799E">
      <w:pPr>
        <w:pStyle w:val="1"/>
        <w:jc w:val="center"/>
      </w:pPr>
      <w:r w:rsidRPr="00E144FA">
        <w:t>49.03.03 Рекреация и спортивно-оздоровительный туризм**</w:t>
      </w:r>
    </w:p>
    <w:p w:rsidR="00AE0BFA" w:rsidRPr="00914DDB" w:rsidRDefault="00914DDB" w:rsidP="004E1627">
      <w:pPr>
        <w:pStyle w:val="1"/>
        <w:jc w:val="center"/>
        <w:rPr>
          <w:sz w:val="28"/>
          <w:szCs w:val="28"/>
        </w:rPr>
      </w:pPr>
      <w:r w:rsidRPr="00914DDB">
        <w:rPr>
          <w:sz w:val="28"/>
          <w:szCs w:val="28"/>
        </w:rPr>
        <w:t>Группы 1621Б1ФР1, 1621Б1ФР1_и</w:t>
      </w:r>
      <w:proofErr w:type="gramStart"/>
      <w:r w:rsidRPr="00914DDB">
        <w:rPr>
          <w:sz w:val="28"/>
          <w:szCs w:val="28"/>
        </w:rPr>
        <w:t>1</w:t>
      </w:r>
      <w:proofErr w:type="gramEnd"/>
      <w:r w:rsidRPr="00914DDB">
        <w:rPr>
          <w:sz w:val="28"/>
          <w:szCs w:val="28"/>
        </w:rPr>
        <w:t>, 1621Б1ФР2, 1621Б1РТ1, 1621Б1РТ2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66"/>
        <w:gridCol w:w="2128"/>
        <w:gridCol w:w="1275"/>
        <w:gridCol w:w="1276"/>
        <w:gridCol w:w="851"/>
        <w:gridCol w:w="1417"/>
        <w:gridCol w:w="1701"/>
        <w:gridCol w:w="1701"/>
      </w:tblGrid>
      <w:tr w:rsidR="00F01C82" w:rsidRPr="00C64708" w:rsidTr="00FB1F51">
        <w:trPr>
          <w:cantSplit/>
        </w:trPr>
        <w:tc>
          <w:tcPr>
            <w:tcW w:w="566" w:type="dxa"/>
            <w:shd w:val="clear" w:color="auto" w:fill="FFFFFF"/>
            <w:vAlign w:val="center"/>
          </w:tcPr>
          <w:p w:rsidR="00F01C82" w:rsidRPr="00C64708" w:rsidRDefault="00F01C82" w:rsidP="00F233CF">
            <w:pPr>
              <w:jc w:val="center"/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№</w:t>
            </w:r>
          </w:p>
          <w:p w:rsidR="00F01C82" w:rsidRPr="00C64708" w:rsidRDefault="00F01C82" w:rsidP="00F233C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C64708">
              <w:rPr>
                <w:b/>
                <w:sz w:val="20"/>
                <w:szCs w:val="20"/>
              </w:rPr>
              <w:t>п</w:t>
            </w:r>
            <w:proofErr w:type="gramEnd"/>
            <w:r w:rsidRPr="00C6470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F01C82" w:rsidRPr="00C64708" w:rsidRDefault="00F01C82" w:rsidP="00F233CF">
            <w:pPr>
              <w:jc w:val="center"/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Наименование</w:t>
            </w:r>
          </w:p>
          <w:p w:rsidR="00F01C82" w:rsidRPr="00C64708" w:rsidRDefault="00F01C82" w:rsidP="00F233CF">
            <w:pPr>
              <w:jc w:val="center"/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01C82" w:rsidRPr="00C64708" w:rsidRDefault="00F01C82" w:rsidP="00F93075">
            <w:pPr>
              <w:jc w:val="center"/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Вид занятий,</w:t>
            </w:r>
          </w:p>
          <w:p w:rsidR="00F01C82" w:rsidRPr="00C64708" w:rsidRDefault="00F01C82" w:rsidP="00F93075">
            <w:pPr>
              <w:jc w:val="center"/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01C82" w:rsidRPr="00917237" w:rsidRDefault="00F01C82" w:rsidP="00D52E62">
            <w:pPr>
              <w:rPr>
                <w:b/>
                <w:sz w:val="20"/>
                <w:szCs w:val="20"/>
              </w:rPr>
            </w:pPr>
            <w:r w:rsidRPr="00917237">
              <w:rPr>
                <w:b/>
                <w:sz w:val="20"/>
                <w:szCs w:val="20"/>
              </w:rPr>
              <w:t>Дата</w:t>
            </w:r>
          </w:p>
          <w:p w:rsidR="00F01C82" w:rsidRPr="00917237" w:rsidRDefault="00F01C82" w:rsidP="00D52E62">
            <w:pPr>
              <w:rPr>
                <w:b/>
                <w:sz w:val="20"/>
                <w:szCs w:val="20"/>
              </w:rPr>
            </w:pPr>
            <w:r w:rsidRPr="00917237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01C82" w:rsidRPr="00C64708" w:rsidRDefault="00F01C82" w:rsidP="000E610D">
            <w:pPr>
              <w:jc w:val="center"/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Время</w:t>
            </w:r>
          </w:p>
          <w:p w:rsidR="00F01C82" w:rsidRPr="00C64708" w:rsidRDefault="00F01C82" w:rsidP="000E610D">
            <w:pPr>
              <w:jc w:val="center"/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01C82" w:rsidRPr="00C64708" w:rsidRDefault="00F01C82" w:rsidP="00F01C82">
            <w:pPr>
              <w:jc w:val="center"/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№</w:t>
            </w:r>
          </w:p>
          <w:p w:rsidR="00F01C82" w:rsidRPr="00C64708" w:rsidRDefault="00F01C82" w:rsidP="00F01C82">
            <w:pPr>
              <w:jc w:val="center"/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групп</w:t>
            </w:r>
            <w:r w:rsidR="009F561B" w:rsidRPr="00C64708">
              <w:rPr>
                <w:b/>
                <w:sz w:val="20"/>
                <w:szCs w:val="20"/>
              </w:rPr>
              <w:t>ы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1C82" w:rsidRPr="00F55BC1" w:rsidRDefault="00F01C82" w:rsidP="00CC75C8">
            <w:pPr>
              <w:jc w:val="center"/>
              <w:rPr>
                <w:b/>
                <w:sz w:val="16"/>
                <w:szCs w:val="16"/>
              </w:rPr>
            </w:pPr>
            <w:r w:rsidRPr="00F55BC1">
              <w:rPr>
                <w:b/>
                <w:sz w:val="16"/>
                <w:szCs w:val="16"/>
              </w:rPr>
              <w:t>Место проведения</w:t>
            </w:r>
            <w:r w:rsidR="00F55BC1" w:rsidRPr="00F55BC1">
              <w:rPr>
                <w:b/>
                <w:sz w:val="16"/>
                <w:szCs w:val="16"/>
                <w:lang w:val="en-US"/>
              </w:rPr>
              <w:t>/</w:t>
            </w:r>
            <w:r w:rsidR="00F55BC1" w:rsidRPr="00F55BC1">
              <w:rPr>
                <w:b/>
                <w:sz w:val="16"/>
                <w:szCs w:val="16"/>
              </w:rPr>
              <w:t>форма проведе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1C82" w:rsidRPr="00C64708" w:rsidRDefault="00F01C82" w:rsidP="006C662A">
            <w:pPr>
              <w:jc w:val="center"/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Экзаменатор</w:t>
            </w:r>
          </w:p>
        </w:tc>
      </w:tr>
      <w:tr w:rsidR="007A55F6" w:rsidRPr="00C64708" w:rsidTr="00AE42D9">
        <w:trPr>
          <w:trHeight w:val="96"/>
        </w:trPr>
        <w:tc>
          <w:tcPr>
            <w:tcW w:w="10915" w:type="dxa"/>
            <w:gridSpan w:val="8"/>
            <w:shd w:val="clear" w:color="auto" w:fill="auto"/>
          </w:tcPr>
          <w:p w:rsidR="007A55F6" w:rsidRPr="001D7AE4" w:rsidRDefault="007A55F6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3A2B" w:rsidRPr="00C64708" w:rsidTr="00FB1F51">
        <w:trPr>
          <w:trHeight w:val="526"/>
        </w:trPr>
        <w:tc>
          <w:tcPr>
            <w:tcW w:w="566" w:type="dxa"/>
            <w:shd w:val="clear" w:color="auto" w:fill="FFFFFF"/>
          </w:tcPr>
          <w:p w:rsidR="00283A2B" w:rsidRPr="00C64708" w:rsidRDefault="00283A2B" w:rsidP="005D251A">
            <w:pPr>
              <w:numPr>
                <w:ilvl w:val="0"/>
                <w:numId w:val="13"/>
              </w:numPr>
              <w:ind w:hanging="644"/>
              <w:rPr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283A2B" w:rsidRPr="00480BBE" w:rsidRDefault="00283A2B" w:rsidP="00195386">
            <w:pPr>
              <w:tabs>
                <w:tab w:val="left" w:pos="1060"/>
              </w:tabs>
              <w:rPr>
                <w:b/>
                <w:sz w:val="20"/>
                <w:szCs w:val="20"/>
              </w:rPr>
            </w:pPr>
            <w:r w:rsidRPr="00480BBE">
              <w:rPr>
                <w:b/>
                <w:sz w:val="20"/>
                <w:szCs w:val="20"/>
              </w:rPr>
              <w:t>Физика</w:t>
            </w:r>
          </w:p>
          <w:p w:rsidR="00283A2B" w:rsidRPr="00480BBE" w:rsidRDefault="00283A2B" w:rsidP="00F634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3A2B" w:rsidRPr="00F77693" w:rsidRDefault="00F77693" w:rsidP="005313A1">
            <w:pPr>
              <w:tabs>
                <w:tab w:val="left" w:pos="10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3A2B" w:rsidRPr="00917237" w:rsidRDefault="00007F30" w:rsidP="00935CE7">
            <w:pPr>
              <w:rPr>
                <w:b/>
                <w:sz w:val="20"/>
                <w:szCs w:val="20"/>
              </w:rPr>
            </w:pPr>
            <w:r w:rsidRPr="002F3EA8">
              <w:rPr>
                <w:b/>
                <w:sz w:val="20"/>
                <w:szCs w:val="20"/>
              </w:rPr>
              <w:t>16</w:t>
            </w:r>
            <w:r w:rsidR="009F6652" w:rsidRPr="002F3EA8">
              <w:rPr>
                <w:b/>
                <w:sz w:val="20"/>
                <w:szCs w:val="20"/>
              </w:rPr>
              <w:t>.09</w:t>
            </w:r>
            <w:r w:rsidR="00283A2B" w:rsidRPr="002F3EA8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3A2B" w:rsidRPr="00C64708" w:rsidRDefault="009F6652" w:rsidP="000E6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2</w:t>
            </w:r>
            <w:r w:rsidR="00283A2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283A2B" w:rsidRDefault="00283A2B" w:rsidP="00126A54">
            <w:pPr>
              <w:rPr>
                <w:b/>
                <w:sz w:val="20"/>
                <w:szCs w:val="20"/>
              </w:rPr>
            </w:pPr>
            <w:r w:rsidRPr="00310CEC">
              <w:rPr>
                <w:b/>
                <w:sz w:val="20"/>
                <w:szCs w:val="20"/>
              </w:rPr>
              <w:t>1621Б1ФР1</w:t>
            </w:r>
          </w:p>
          <w:p w:rsidR="00283A2B" w:rsidRPr="00DE7610" w:rsidRDefault="00283A2B" w:rsidP="00126A54">
            <w:pPr>
              <w:rPr>
                <w:b/>
                <w:sz w:val="16"/>
                <w:szCs w:val="16"/>
              </w:rPr>
            </w:pPr>
            <w:r w:rsidRPr="00DE7610">
              <w:rPr>
                <w:b/>
                <w:sz w:val="16"/>
                <w:szCs w:val="16"/>
              </w:rPr>
              <w:t>1621Б1ФР1_и</w:t>
            </w:r>
            <w:proofErr w:type="gramStart"/>
            <w:r w:rsidRPr="00DE7610">
              <w:rPr>
                <w:b/>
                <w:sz w:val="16"/>
                <w:szCs w:val="16"/>
              </w:rPr>
              <w:t>1</w:t>
            </w:r>
            <w:proofErr w:type="gramEnd"/>
            <w:r w:rsidRPr="00DE7610">
              <w:rPr>
                <w:b/>
                <w:sz w:val="16"/>
                <w:szCs w:val="16"/>
              </w:rPr>
              <w:t>*</w:t>
            </w:r>
          </w:p>
          <w:p w:rsidR="00283A2B" w:rsidRPr="00310CEC" w:rsidRDefault="00283A2B" w:rsidP="00126A54">
            <w:pPr>
              <w:rPr>
                <w:b/>
                <w:sz w:val="20"/>
                <w:szCs w:val="20"/>
              </w:rPr>
            </w:pPr>
            <w:r w:rsidRPr="00310CEC">
              <w:rPr>
                <w:b/>
                <w:sz w:val="20"/>
                <w:szCs w:val="20"/>
              </w:rPr>
              <w:t>1621Б1ФР2</w:t>
            </w:r>
          </w:p>
          <w:p w:rsidR="00283A2B" w:rsidRDefault="00283A2B" w:rsidP="00126A54">
            <w:pPr>
              <w:rPr>
                <w:b/>
                <w:sz w:val="20"/>
                <w:szCs w:val="20"/>
              </w:rPr>
            </w:pPr>
            <w:r w:rsidRPr="00310CEC">
              <w:rPr>
                <w:b/>
                <w:sz w:val="20"/>
                <w:szCs w:val="20"/>
              </w:rPr>
              <w:t>1621Б1РТ1</w:t>
            </w:r>
          </w:p>
          <w:p w:rsidR="00283A2B" w:rsidRPr="00310CEC" w:rsidRDefault="00283A2B" w:rsidP="00283421">
            <w:pPr>
              <w:rPr>
                <w:b/>
                <w:sz w:val="20"/>
                <w:szCs w:val="20"/>
              </w:rPr>
            </w:pPr>
            <w:r w:rsidRPr="00310CEC">
              <w:rPr>
                <w:b/>
                <w:sz w:val="20"/>
                <w:szCs w:val="20"/>
              </w:rPr>
              <w:t>1621Б1РТ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83A2B" w:rsidRPr="009F6652" w:rsidRDefault="009F6652" w:rsidP="00CC75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№</w:t>
            </w:r>
            <w:r w:rsidR="007B09E6">
              <w:rPr>
                <w:b/>
                <w:sz w:val="20"/>
                <w:szCs w:val="20"/>
              </w:rPr>
              <w:t>1</w:t>
            </w:r>
            <w:r w:rsidR="00277D9E">
              <w:rPr>
                <w:b/>
                <w:sz w:val="20"/>
                <w:szCs w:val="20"/>
              </w:rPr>
              <w:t>(ФКС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83A2B" w:rsidRPr="00C64708" w:rsidRDefault="00283A2B" w:rsidP="006C662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ловьев А.А.</w:t>
            </w:r>
          </w:p>
        </w:tc>
      </w:tr>
      <w:tr w:rsidR="00283A2B" w:rsidRPr="00C64708" w:rsidTr="00FB1F51">
        <w:trPr>
          <w:trHeight w:val="500"/>
        </w:trPr>
        <w:tc>
          <w:tcPr>
            <w:tcW w:w="566" w:type="dxa"/>
            <w:shd w:val="clear" w:color="auto" w:fill="FFFFFF"/>
          </w:tcPr>
          <w:p w:rsidR="00283A2B" w:rsidRPr="00C64708" w:rsidRDefault="00283A2B" w:rsidP="005D251A">
            <w:pPr>
              <w:numPr>
                <w:ilvl w:val="0"/>
                <w:numId w:val="13"/>
              </w:numPr>
              <w:ind w:hanging="644"/>
              <w:rPr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283A2B" w:rsidRPr="00C64708" w:rsidRDefault="00283A2B" w:rsidP="00B33A70">
            <w:pPr>
              <w:rPr>
                <w:b/>
                <w:sz w:val="20"/>
                <w:szCs w:val="20"/>
              </w:rPr>
            </w:pPr>
            <w:r w:rsidRPr="000C1632">
              <w:rPr>
                <w:b/>
                <w:sz w:val="20"/>
                <w:szCs w:val="20"/>
              </w:rPr>
              <w:t>Прикладные и технические виды спор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3A2B" w:rsidRPr="00F77693" w:rsidRDefault="00234145" w:rsidP="005313A1">
            <w:pPr>
              <w:tabs>
                <w:tab w:val="left" w:pos="1060"/>
              </w:tabs>
              <w:jc w:val="center"/>
              <w:rPr>
                <w:b/>
                <w:sz w:val="20"/>
                <w:szCs w:val="20"/>
              </w:rPr>
            </w:pPr>
            <w:r w:rsidRPr="00F77693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3A2B" w:rsidRPr="00917237" w:rsidRDefault="00234145" w:rsidP="002B42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9</w:t>
            </w:r>
            <w:r w:rsidR="00283A2B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3A2B" w:rsidRPr="00C64708" w:rsidRDefault="00362A52" w:rsidP="00863C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2</w:t>
            </w:r>
            <w:r w:rsidR="00283A2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283A2B" w:rsidRDefault="00283A2B" w:rsidP="0066797F">
            <w:pPr>
              <w:rPr>
                <w:b/>
                <w:sz w:val="20"/>
                <w:szCs w:val="20"/>
              </w:rPr>
            </w:pPr>
            <w:r w:rsidRPr="00310CEC">
              <w:rPr>
                <w:b/>
                <w:sz w:val="20"/>
                <w:szCs w:val="20"/>
              </w:rPr>
              <w:t>1621Б1ФР1</w:t>
            </w:r>
          </w:p>
          <w:p w:rsidR="00283A2B" w:rsidRPr="00BD0B81" w:rsidRDefault="00283A2B" w:rsidP="0066797F">
            <w:pPr>
              <w:rPr>
                <w:b/>
                <w:sz w:val="16"/>
                <w:szCs w:val="16"/>
              </w:rPr>
            </w:pPr>
            <w:r w:rsidRPr="00BD0B81">
              <w:rPr>
                <w:b/>
                <w:sz w:val="16"/>
                <w:szCs w:val="16"/>
              </w:rPr>
              <w:t>1621Б1ФР1_и</w:t>
            </w:r>
            <w:proofErr w:type="gramStart"/>
            <w:r w:rsidRPr="00BD0B81">
              <w:rPr>
                <w:b/>
                <w:sz w:val="16"/>
                <w:szCs w:val="16"/>
              </w:rPr>
              <w:t>1</w:t>
            </w:r>
            <w:proofErr w:type="gramEnd"/>
            <w:r w:rsidRPr="00BD0B81">
              <w:rPr>
                <w:b/>
                <w:sz w:val="16"/>
                <w:szCs w:val="16"/>
              </w:rPr>
              <w:t>*</w:t>
            </w:r>
          </w:p>
          <w:p w:rsidR="00283A2B" w:rsidRDefault="00283A2B" w:rsidP="0066797F">
            <w:pPr>
              <w:rPr>
                <w:b/>
                <w:sz w:val="20"/>
                <w:szCs w:val="20"/>
              </w:rPr>
            </w:pPr>
            <w:r w:rsidRPr="00310CEC">
              <w:rPr>
                <w:b/>
                <w:sz w:val="20"/>
                <w:szCs w:val="20"/>
              </w:rPr>
              <w:t>1621Б1ФР2</w:t>
            </w:r>
          </w:p>
          <w:p w:rsidR="00283A2B" w:rsidRDefault="00283A2B" w:rsidP="0066797F">
            <w:pPr>
              <w:rPr>
                <w:b/>
                <w:sz w:val="20"/>
                <w:szCs w:val="20"/>
              </w:rPr>
            </w:pPr>
            <w:r w:rsidRPr="00310CEC">
              <w:rPr>
                <w:b/>
                <w:sz w:val="20"/>
                <w:szCs w:val="20"/>
              </w:rPr>
              <w:t>1621Б1РТ1</w:t>
            </w:r>
          </w:p>
          <w:p w:rsidR="00283A2B" w:rsidRPr="00D847C8" w:rsidRDefault="00283A2B" w:rsidP="00283421">
            <w:pPr>
              <w:rPr>
                <w:sz w:val="20"/>
                <w:szCs w:val="20"/>
              </w:rPr>
            </w:pPr>
            <w:r w:rsidRPr="00310CEC">
              <w:rPr>
                <w:b/>
                <w:sz w:val="20"/>
                <w:szCs w:val="20"/>
              </w:rPr>
              <w:t>1621Б1РТ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83A2B" w:rsidRPr="000A0259" w:rsidRDefault="000160D5" w:rsidP="00CC75C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160D5">
              <w:rPr>
                <w:b/>
                <w:sz w:val="20"/>
                <w:szCs w:val="20"/>
                <w:lang w:val="en-US"/>
              </w:rPr>
              <w:t>Ауд.1(ФКС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83A2B" w:rsidRPr="00C64708" w:rsidRDefault="00283A2B" w:rsidP="006C662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зьмин В.Г.</w:t>
            </w:r>
          </w:p>
        </w:tc>
      </w:tr>
      <w:tr w:rsidR="00283A2B" w:rsidRPr="00C64708" w:rsidTr="007128E9">
        <w:trPr>
          <w:trHeight w:val="300"/>
        </w:trPr>
        <w:tc>
          <w:tcPr>
            <w:tcW w:w="566" w:type="dxa"/>
            <w:shd w:val="clear" w:color="auto" w:fill="FFFFFF"/>
          </w:tcPr>
          <w:p w:rsidR="00283A2B" w:rsidRPr="00C64708" w:rsidRDefault="00283A2B" w:rsidP="005D251A">
            <w:pPr>
              <w:numPr>
                <w:ilvl w:val="0"/>
                <w:numId w:val="13"/>
              </w:numPr>
              <w:ind w:hanging="644"/>
              <w:rPr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283A2B" w:rsidRPr="00C64708" w:rsidRDefault="00283A2B" w:rsidP="00863C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ономи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3A2B" w:rsidRPr="00F77693" w:rsidRDefault="00E144FA" w:rsidP="005313A1">
            <w:pPr>
              <w:tabs>
                <w:tab w:val="left" w:pos="1060"/>
              </w:tabs>
              <w:jc w:val="center"/>
              <w:rPr>
                <w:b/>
                <w:sz w:val="20"/>
                <w:szCs w:val="20"/>
              </w:rPr>
            </w:pPr>
            <w:r w:rsidRPr="00F77693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3A2B" w:rsidRPr="007D30FC" w:rsidRDefault="00E144FA" w:rsidP="00863C2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  <w:r>
              <w:rPr>
                <w:b/>
                <w:sz w:val="20"/>
                <w:szCs w:val="20"/>
              </w:rPr>
              <w:t>6</w:t>
            </w:r>
            <w:r w:rsidR="00283A2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  <w:r>
              <w:rPr>
                <w:b/>
                <w:sz w:val="20"/>
                <w:szCs w:val="20"/>
              </w:rPr>
              <w:t>9</w:t>
            </w:r>
            <w:r w:rsidR="00283A2B">
              <w:rPr>
                <w:b/>
                <w:sz w:val="20"/>
                <w:szCs w:val="20"/>
              </w:rPr>
              <w:t>.</w:t>
            </w:r>
            <w:r w:rsidR="00283A2B">
              <w:rPr>
                <w:b/>
                <w:sz w:val="20"/>
                <w:szCs w:val="20"/>
                <w:lang w:val="en-US"/>
              </w:rPr>
              <w:t>202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3A2B" w:rsidRPr="00462010" w:rsidRDefault="00336E2F" w:rsidP="00863C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</w:t>
            </w:r>
            <w:r w:rsidR="00283A2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283A2B" w:rsidRDefault="00283A2B" w:rsidP="007D30FC">
            <w:pPr>
              <w:rPr>
                <w:b/>
                <w:sz w:val="20"/>
                <w:szCs w:val="20"/>
              </w:rPr>
            </w:pPr>
            <w:r w:rsidRPr="007D30FC">
              <w:rPr>
                <w:b/>
                <w:sz w:val="20"/>
                <w:szCs w:val="20"/>
              </w:rPr>
              <w:t>1621Б1ФР1</w:t>
            </w:r>
          </w:p>
          <w:p w:rsidR="00283A2B" w:rsidRPr="007D30FC" w:rsidRDefault="00283A2B" w:rsidP="007D30FC">
            <w:pPr>
              <w:rPr>
                <w:b/>
                <w:sz w:val="20"/>
                <w:szCs w:val="20"/>
              </w:rPr>
            </w:pPr>
            <w:r w:rsidRPr="007D30FC">
              <w:rPr>
                <w:b/>
                <w:sz w:val="20"/>
                <w:szCs w:val="20"/>
              </w:rPr>
              <w:t>1621Б1ФР2</w:t>
            </w:r>
          </w:p>
          <w:p w:rsidR="00283A2B" w:rsidRDefault="00283A2B" w:rsidP="007D30FC">
            <w:pPr>
              <w:rPr>
                <w:b/>
                <w:sz w:val="20"/>
                <w:szCs w:val="20"/>
              </w:rPr>
            </w:pPr>
            <w:r w:rsidRPr="007D30FC">
              <w:rPr>
                <w:b/>
                <w:sz w:val="20"/>
                <w:szCs w:val="20"/>
              </w:rPr>
              <w:t>1621Б1РТ1</w:t>
            </w:r>
          </w:p>
          <w:p w:rsidR="00283A2B" w:rsidRPr="00462010" w:rsidRDefault="00283A2B" w:rsidP="00283421">
            <w:pPr>
              <w:rPr>
                <w:sz w:val="20"/>
                <w:szCs w:val="20"/>
              </w:rPr>
            </w:pPr>
            <w:r w:rsidRPr="007D30FC">
              <w:rPr>
                <w:b/>
                <w:sz w:val="20"/>
                <w:szCs w:val="20"/>
              </w:rPr>
              <w:t>1621Б1РТ2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283A2B" w:rsidRPr="00336E2F" w:rsidRDefault="00336E2F" w:rsidP="00CC75C8">
            <w:pPr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ленинг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</w:tcPr>
          <w:p w:rsidR="00283A2B" w:rsidRPr="00C64708" w:rsidRDefault="00283A2B" w:rsidP="006C662A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това Н.Г.</w:t>
            </w:r>
          </w:p>
        </w:tc>
      </w:tr>
      <w:tr w:rsidR="009F5F52" w:rsidRPr="00C64708" w:rsidTr="00FB1F51">
        <w:trPr>
          <w:trHeight w:val="603"/>
        </w:trPr>
        <w:tc>
          <w:tcPr>
            <w:tcW w:w="566" w:type="dxa"/>
            <w:shd w:val="clear" w:color="auto" w:fill="FFFFFF"/>
          </w:tcPr>
          <w:p w:rsidR="009F5F52" w:rsidRPr="00C64708" w:rsidRDefault="009F5F52" w:rsidP="005D251A">
            <w:pPr>
              <w:numPr>
                <w:ilvl w:val="0"/>
                <w:numId w:val="13"/>
              </w:numPr>
              <w:ind w:hanging="644"/>
              <w:rPr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9F5F52" w:rsidRPr="00C64708" w:rsidRDefault="009F5F52" w:rsidP="00121B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5F52" w:rsidRPr="00F77693" w:rsidRDefault="009F5F52" w:rsidP="005313A1">
            <w:pPr>
              <w:tabs>
                <w:tab w:val="left" w:pos="1060"/>
              </w:tabs>
              <w:jc w:val="center"/>
              <w:rPr>
                <w:b/>
                <w:sz w:val="20"/>
                <w:szCs w:val="20"/>
              </w:rPr>
            </w:pPr>
            <w:r w:rsidRPr="00F77693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F52" w:rsidRPr="0010624D" w:rsidRDefault="00E24282" w:rsidP="00863C2A">
            <w:pPr>
              <w:rPr>
                <w:b/>
                <w:sz w:val="20"/>
                <w:szCs w:val="20"/>
              </w:rPr>
            </w:pPr>
            <w:r w:rsidRPr="0010624D">
              <w:rPr>
                <w:b/>
                <w:sz w:val="20"/>
                <w:szCs w:val="20"/>
              </w:rPr>
              <w:t>13</w:t>
            </w:r>
            <w:r w:rsidR="009F5F52" w:rsidRPr="0010624D">
              <w:rPr>
                <w:b/>
                <w:sz w:val="20"/>
                <w:szCs w:val="20"/>
              </w:rPr>
              <w:t>.09.202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F5F52" w:rsidRDefault="009F5F52" w:rsidP="00863C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20</w:t>
            </w:r>
          </w:p>
        </w:tc>
        <w:tc>
          <w:tcPr>
            <w:tcW w:w="1417" w:type="dxa"/>
            <w:shd w:val="clear" w:color="auto" w:fill="FFFFFF"/>
          </w:tcPr>
          <w:p w:rsidR="009F5F52" w:rsidRDefault="009F5F52" w:rsidP="009F6652">
            <w:pPr>
              <w:rPr>
                <w:b/>
                <w:sz w:val="20"/>
                <w:szCs w:val="20"/>
              </w:rPr>
            </w:pPr>
            <w:r w:rsidRPr="007D30FC">
              <w:rPr>
                <w:b/>
                <w:sz w:val="20"/>
                <w:szCs w:val="20"/>
              </w:rPr>
              <w:t>1621Б1ФР1</w:t>
            </w:r>
          </w:p>
          <w:p w:rsidR="009F5F52" w:rsidRPr="007D30FC" w:rsidRDefault="009F5F52" w:rsidP="009F6652">
            <w:pPr>
              <w:rPr>
                <w:b/>
                <w:sz w:val="20"/>
                <w:szCs w:val="20"/>
              </w:rPr>
            </w:pPr>
            <w:r w:rsidRPr="007D30FC">
              <w:rPr>
                <w:b/>
                <w:sz w:val="20"/>
                <w:szCs w:val="20"/>
              </w:rPr>
              <w:t>1621Б1ФР2</w:t>
            </w:r>
          </w:p>
          <w:p w:rsidR="009F5F52" w:rsidRPr="00462010" w:rsidRDefault="009F5F52" w:rsidP="009F66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9F5F52" w:rsidRPr="00462010" w:rsidRDefault="009F5F52" w:rsidP="00CC75C8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F5F52">
              <w:rPr>
                <w:b/>
                <w:sz w:val="20"/>
                <w:szCs w:val="20"/>
              </w:rPr>
              <w:t>Ауд.1(ФКС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F5F52" w:rsidRPr="00C64708" w:rsidRDefault="009F5F52" w:rsidP="006C662A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мцев С.Н.</w:t>
            </w:r>
          </w:p>
        </w:tc>
      </w:tr>
      <w:tr w:rsidR="009F5F52" w:rsidRPr="00C64708" w:rsidTr="00FB1F51">
        <w:trPr>
          <w:trHeight w:val="603"/>
        </w:trPr>
        <w:tc>
          <w:tcPr>
            <w:tcW w:w="566" w:type="dxa"/>
            <w:shd w:val="clear" w:color="auto" w:fill="FFFFFF"/>
          </w:tcPr>
          <w:p w:rsidR="009F5F52" w:rsidRPr="00C64708" w:rsidRDefault="009F5F52" w:rsidP="005D251A">
            <w:pPr>
              <w:numPr>
                <w:ilvl w:val="0"/>
                <w:numId w:val="13"/>
              </w:numPr>
              <w:ind w:hanging="644"/>
              <w:rPr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9F5F52" w:rsidRPr="00C64708" w:rsidRDefault="009F5F52" w:rsidP="000160D5">
            <w:pPr>
              <w:jc w:val="center"/>
              <w:rPr>
                <w:b/>
                <w:sz w:val="20"/>
                <w:szCs w:val="20"/>
              </w:rPr>
            </w:pPr>
          </w:p>
          <w:p w:rsidR="009F5F52" w:rsidRPr="00C64708" w:rsidRDefault="009F5F52" w:rsidP="000160D5">
            <w:pPr>
              <w:jc w:val="center"/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Анатомия человека</w:t>
            </w:r>
          </w:p>
          <w:p w:rsidR="009F5F52" w:rsidRPr="00C64708" w:rsidRDefault="009F5F52" w:rsidP="000160D5">
            <w:pPr>
              <w:jc w:val="center"/>
              <w:rPr>
                <w:sz w:val="20"/>
                <w:szCs w:val="20"/>
              </w:rPr>
            </w:pPr>
          </w:p>
          <w:p w:rsidR="009F5F52" w:rsidRPr="00C64708" w:rsidRDefault="009F5F52" w:rsidP="00016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5F52" w:rsidRPr="00F77693" w:rsidRDefault="009F5F52" w:rsidP="005313A1">
            <w:pPr>
              <w:tabs>
                <w:tab w:val="left" w:pos="1060"/>
              </w:tabs>
              <w:jc w:val="center"/>
              <w:rPr>
                <w:b/>
                <w:sz w:val="20"/>
                <w:szCs w:val="20"/>
              </w:rPr>
            </w:pPr>
            <w:r w:rsidRPr="00F77693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F52" w:rsidRPr="00462010" w:rsidRDefault="00157A73" w:rsidP="00863C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9</w:t>
            </w:r>
            <w:r w:rsidR="009F5F52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F5F52" w:rsidRPr="00462010" w:rsidRDefault="009F5F52" w:rsidP="00863C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0</w:t>
            </w:r>
          </w:p>
        </w:tc>
        <w:tc>
          <w:tcPr>
            <w:tcW w:w="1417" w:type="dxa"/>
            <w:shd w:val="clear" w:color="auto" w:fill="FFFFFF"/>
          </w:tcPr>
          <w:p w:rsidR="009F5F52" w:rsidRDefault="009F5F52" w:rsidP="00F4797A">
            <w:pPr>
              <w:rPr>
                <w:b/>
                <w:sz w:val="20"/>
                <w:szCs w:val="20"/>
              </w:rPr>
            </w:pPr>
            <w:r w:rsidRPr="00DD3882">
              <w:rPr>
                <w:b/>
                <w:sz w:val="20"/>
                <w:szCs w:val="20"/>
              </w:rPr>
              <w:t>1621Б1ФР1</w:t>
            </w:r>
          </w:p>
          <w:p w:rsidR="009F5F52" w:rsidRPr="00BD0B81" w:rsidRDefault="009F5F52" w:rsidP="00F4797A">
            <w:pPr>
              <w:rPr>
                <w:b/>
                <w:sz w:val="16"/>
                <w:szCs w:val="16"/>
              </w:rPr>
            </w:pPr>
            <w:r w:rsidRPr="00BD0B81">
              <w:rPr>
                <w:b/>
                <w:sz w:val="16"/>
                <w:szCs w:val="16"/>
              </w:rPr>
              <w:t>1621Б1ФР1_и</w:t>
            </w:r>
            <w:proofErr w:type="gramStart"/>
            <w:r w:rsidRPr="00BD0B81">
              <w:rPr>
                <w:b/>
                <w:sz w:val="16"/>
                <w:szCs w:val="16"/>
              </w:rPr>
              <w:t>1</w:t>
            </w:r>
            <w:proofErr w:type="gramEnd"/>
            <w:r w:rsidRPr="00BD0B81">
              <w:rPr>
                <w:b/>
                <w:sz w:val="16"/>
                <w:szCs w:val="16"/>
              </w:rPr>
              <w:t>*</w:t>
            </w:r>
          </w:p>
          <w:p w:rsidR="009F5F52" w:rsidRPr="00DD3882" w:rsidRDefault="009F5F52" w:rsidP="00F4797A">
            <w:pPr>
              <w:rPr>
                <w:b/>
                <w:sz w:val="20"/>
                <w:szCs w:val="20"/>
              </w:rPr>
            </w:pPr>
            <w:r w:rsidRPr="00DD3882">
              <w:rPr>
                <w:b/>
                <w:sz w:val="20"/>
                <w:szCs w:val="20"/>
              </w:rPr>
              <w:t>1621Б1ФР2</w:t>
            </w:r>
          </w:p>
          <w:p w:rsidR="009F5F52" w:rsidRDefault="009F5F52" w:rsidP="00F4797A">
            <w:pPr>
              <w:rPr>
                <w:b/>
                <w:sz w:val="20"/>
                <w:szCs w:val="20"/>
              </w:rPr>
            </w:pPr>
            <w:r w:rsidRPr="00DD3882">
              <w:rPr>
                <w:b/>
                <w:sz w:val="20"/>
                <w:szCs w:val="20"/>
              </w:rPr>
              <w:t>1621Б1РТ1</w:t>
            </w:r>
          </w:p>
          <w:p w:rsidR="009F5F52" w:rsidRPr="00462010" w:rsidRDefault="009F5F52" w:rsidP="00283421">
            <w:pPr>
              <w:rPr>
                <w:sz w:val="20"/>
                <w:szCs w:val="20"/>
              </w:rPr>
            </w:pPr>
            <w:r w:rsidRPr="00DD3882">
              <w:rPr>
                <w:b/>
                <w:sz w:val="20"/>
                <w:szCs w:val="20"/>
              </w:rPr>
              <w:t>1621Б1РТ2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1B4624" w:rsidRDefault="001B4624" w:rsidP="00CC75C8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6A7066">
              <w:rPr>
                <w:b/>
                <w:sz w:val="20"/>
                <w:szCs w:val="20"/>
              </w:rPr>
              <w:t>истанционно</w:t>
            </w:r>
          </w:p>
          <w:p w:rsidR="008A7A82" w:rsidRPr="00462010" w:rsidRDefault="006A7066" w:rsidP="00CC75C8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1B462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братиться к Кашириной А.О.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F5F52" w:rsidRDefault="009F5F52" w:rsidP="006C662A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Крылова Е.В.</w:t>
            </w:r>
          </w:p>
          <w:p w:rsidR="009F5F52" w:rsidRDefault="009F5F52" w:rsidP="006C662A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  <w:p w:rsidR="009F5F52" w:rsidRDefault="009F5F52" w:rsidP="006C662A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  <w:p w:rsidR="009F5F52" w:rsidRPr="00C64708" w:rsidRDefault="009F5F52" w:rsidP="006C662A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9C2EDF" w:rsidRPr="00C64708" w:rsidTr="00FB1F51">
        <w:trPr>
          <w:trHeight w:val="603"/>
        </w:trPr>
        <w:tc>
          <w:tcPr>
            <w:tcW w:w="566" w:type="dxa"/>
            <w:shd w:val="clear" w:color="auto" w:fill="FFFFFF"/>
          </w:tcPr>
          <w:p w:rsidR="009C2EDF" w:rsidRPr="00C64708" w:rsidRDefault="009C2EDF" w:rsidP="005D251A">
            <w:pPr>
              <w:numPr>
                <w:ilvl w:val="0"/>
                <w:numId w:val="13"/>
              </w:numPr>
              <w:ind w:hanging="644"/>
              <w:rPr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9C2EDF" w:rsidRDefault="009C2EDF" w:rsidP="000160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ведение в проект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C2EDF" w:rsidRDefault="009C2EDF" w:rsidP="005313A1">
            <w:pPr>
              <w:tabs>
                <w:tab w:val="left" w:pos="10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2EDF" w:rsidRDefault="009C2EDF" w:rsidP="00863C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9.202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C2EDF" w:rsidRDefault="009C2EDF" w:rsidP="00863C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20</w:t>
            </w:r>
          </w:p>
        </w:tc>
        <w:tc>
          <w:tcPr>
            <w:tcW w:w="1417" w:type="dxa"/>
            <w:shd w:val="clear" w:color="auto" w:fill="FFFFFF"/>
          </w:tcPr>
          <w:p w:rsidR="009C2EDF" w:rsidRDefault="009C2EDF" w:rsidP="00D165D9">
            <w:pPr>
              <w:rPr>
                <w:b/>
                <w:sz w:val="20"/>
                <w:szCs w:val="20"/>
              </w:rPr>
            </w:pPr>
            <w:r w:rsidRPr="009C2EDF">
              <w:rPr>
                <w:b/>
                <w:sz w:val="20"/>
                <w:szCs w:val="20"/>
              </w:rPr>
              <w:t>1621Б1ФР2</w:t>
            </w:r>
          </w:p>
          <w:p w:rsidR="009C2EDF" w:rsidRPr="00D165D9" w:rsidRDefault="009C2EDF" w:rsidP="00D165D9">
            <w:pPr>
              <w:rPr>
                <w:b/>
                <w:sz w:val="20"/>
                <w:szCs w:val="20"/>
              </w:rPr>
            </w:pPr>
            <w:r w:rsidRPr="009C2EDF">
              <w:rPr>
                <w:b/>
                <w:sz w:val="20"/>
                <w:szCs w:val="20"/>
              </w:rPr>
              <w:t>1621Б1РТ2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9C2EDF" w:rsidRDefault="005D571F" w:rsidP="00CC75C8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№1</w:t>
            </w:r>
            <w:r w:rsidR="00157A73">
              <w:rPr>
                <w:b/>
                <w:sz w:val="20"/>
                <w:szCs w:val="20"/>
              </w:rPr>
              <w:t>(ФКС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C2EDF" w:rsidRDefault="001B4624" w:rsidP="006C662A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дариков А.А.</w:t>
            </w:r>
          </w:p>
        </w:tc>
      </w:tr>
      <w:tr w:rsidR="004902EA" w:rsidRPr="00C64708" w:rsidTr="00FB1F51">
        <w:trPr>
          <w:trHeight w:val="603"/>
        </w:trPr>
        <w:tc>
          <w:tcPr>
            <w:tcW w:w="566" w:type="dxa"/>
            <w:shd w:val="clear" w:color="auto" w:fill="FFFFFF"/>
          </w:tcPr>
          <w:p w:rsidR="004902EA" w:rsidRPr="00C64708" w:rsidRDefault="004902EA" w:rsidP="005D251A">
            <w:pPr>
              <w:numPr>
                <w:ilvl w:val="0"/>
                <w:numId w:val="13"/>
              </w:numPr>
              <w:ind w:hanging="644"/>
              <w:rPr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4902EA" w:rsidRPr="00C64708" w:rsidRDefault="004902EA" w:rsidP="000160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опаснос</w:t>
            </w:r>
            <w:r w:rsidR="00D165D9">
              <w:rPr>
                <w:b/>
                <w:sz w:val="20"/>
                <w:szCs w:val="20"/>
              </w:rPr>
              <w:t>ть жизнедеятель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02EA" w:rsidRPr="00F77693" w:rsidRDefault="00D165D9" w:rsidP="005313A1">
            <w:pPr>
              <w:tabs>
                <w:tab w:val="left" w:pos="10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2EA" w:rsidRDefault="00D165D9" w:rsidP="00863C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09.202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02EA" w:rsidRDefault="00D165D9" w:rsidP="00863C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0</w:t>
            </w:r>
          </w:p>
        </w:tc>
        <w:tc>
          <w:tcPr>
            <w:tcW w:w="1417" w:type="dxa"/>
            <w:shd w:val="clear" w:color="auto" w:fill="FFFFFF"/>
          </w:tcPr>
          <w:p w:rsidR="00D165D9" w:rsidRPr="00D165D9" w:rsidRDefault="00D165D9" w:rsidP="00D165D9">
            <w:pPr>
              <w:rPr>
                <w:b/>
                <w:sz w:val="20"/>
                <w:szCs w:val="20"/>
              </w:rPr>
            </w:pPr>
            <w:r w:rsidRPr="00D165D9">
              <w:rPr>
                <w:b/>
                <w:sz w:val="20"/>
                <w:szCs w:val="20"/>
              </w:rPr>
              <w:t>1621Б1ФР1</w:t>
            </w:r>
          </w:p>
          <w:p w:rsidR="00D165D9" w:rsidRPr="00D165D9" w:rsidRDefault="00D165D9" w:rsidP="00D165D9">
            <w:pPr>
              <w:rPr>
                <w:b/>
                <w:sz w:val="20"/>
                <w:szCs w:val="20"/>
              </w:rPr>
            </w:pPr>
            <w:r w:rsidRPr="00D165D9">
              <w:rPr>
                <w:b/>
                <w:sz w:val="20"/>
                <w:szCs w:val="20"/>
              </w:rPr>
              <w:t>1621Б1ФР2</w:t>
            </w:r>
          </w:p>
          <w:p w:rsidR="004902EA" w:rsidRPr="00DD3882" w:rsidRDefault="004902EA" w:rsidP="00D165D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4902EA" w:rsidRDefault="00D165D9" w:rsidP="00CC75C8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ст</w:t>
            </w:r>
          </w:p>
          <w:p w:rsidR="00D165D9" w:rsidRDefault="00D165D9" w:rsidP="00CC75C8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станционно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902EA" w:rsidRPr="00C64708" w:rsidRDefault="00D165D9" w:rsidP="006C662A">
            <w:pPr>
              <w:ind w:right="-108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азнобина</w:t>
            </w:r>
            <w:proofErr w:type="spellEnd"/>
            <w:r>
              <w:rPr>
                <w:b/>
                <w:sz w:val="20"/>
                <w:szCs w:val="20"/>
              </w:rPr>
              <w:t xml:space="preserve"> Н.И.</w:t>
            </w:r>
          </w:p>
        </w:tc>
      </w:tr>
      <w:tr w:rsidR="00F53B9F" w:rsidRPr="004C73FC" w:rsidTr="00FB1F51">
        <w:trPr>
          <w:trHeight w:val="603"/>
        </w:trPr>
        <w:tc>
          <w:tcPr>
            <w:tcW w:w="566" w:type="dxa"/>
            <w:shd w:val="clear" w:color="auto" w:fill="FFFFFF"/>
          </w:tcPr>
          <w:p w:rsidR="00F53B9F" w:rsidRPr="00C64708" w:rsidRDefault="00F53B9F" w:rsidP="005D251A">
            <w:pPr>
              <w:numPr>
                <w:ilvl w:val="0"/>
                <w:numId w:val="13"/>
              </w:numPr>
              <w:ind w:hanging="644"/>
              <w:rPr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F53B9F" w:rsidRPr="004C73FC" w:rsidRDefault="00F53B9F" w:rsidP="000160D5">
            <w:pPr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3B9F" w:rsidRPr="004C73FC" w:rsidRDefault="00F53B9F" w:rsidP="005313A1">
            <w:pPr>
              <w:tabs>
                <w:tab w:val="left" w:pos="1060"/>
              </w:tabs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3B9F" w:rsidRPr="004C73FC" w:rsidRDefault="007C1624" w:rsidP="00863C2A">
            <w:pPr>
              <w:rPr>
                <w:b/>
                <w:sz w:val="20"/>
                <w:szCs w:val="20"/>
              </w:rPr>
            </w:pPr>
            <w:r w:rsidRPr="002F3EA8">
              <w:rPr>
                <w:b/>
                <w:sz w:val="20"/>
                <w:szCs w:val="20"/>
              </w:rPr>
              <w:t>17</w:t>
            </w:r>
            <w:r w:rsidR="00F53B9F" w:rsidRPr="002F3EA8">
              <w:rPr>
                <w:b/>
                <w:sz w:val="20"/>
                <w:szCs w:val="20"/>
              </w:rPr>
              <w:t>.09.202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53B9F" w:rsidRPr="004C73FC" w:rsidRDefault="00A43137" w:rsidP="00863C2A">
            <w:pPr>
              <w:jc w:val="center"/>
              <w:rPr>
                <w:b/>
                <w:sz w:val="20"/>
                <w:szCs w:val="20"/>
              </w:rPr>
            </w:pPr>
            <w:r w:rsidRPr="002F3EA8">
              <w:rPr>
                <w:b/>
                <w:sz w:val="20"/>
                <w:szCs w:val="20"/>
              </w:rPr>
              <w:t>11.0</w:t>
            </w:r>
            <w:r w:rsidR="00F53B9F" w:rsidRPr="002F3EA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F53B9F" w:rsidRPr="004C73FC" w:rsidRDefault="00F53B9F" w:rsidP="00DA3236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21Б1ФР1</w:t>
            </w:r>
          </w:p>
          <w:p w:rsidR="00F53B9F" w:rsidRPr="004C73FC" w:rsidRDefault="00F53B9F" w:rsidP="00DA3236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21Б1ФР2</w:t>
            </w:r>
          </w:p>
          <w:p w:rsidR="00F53B9F" w:rsidRPr="004C73FC" w:rsidRDefault="00F53B9F" w:rsidP="00DA3236">
            <w:pPr>
              <w:rPr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21Б1РТ2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F53B9F" w:rsidRPr="004C73FC" w:rsidRDefault="007C1624" w:rsidP="00CC75C8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2F3EA8">
              <w:rPr>
                <w:b/>
                <w:sz w:val="20"/>
                <w:szCs w:val="20"/>
              </w:rPr>
              <w:t>дистанционно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53B9F" w:rsidRPr="004C73FC" w:rsidRDefault="00F53B9F" w:rsidP="006C662A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Лунина В.Л.</w:t>
            </w:r>
          </w:p>
        </w:tc>
      </w:tr>
      <w:tr w:rsidR="008F5E36" w:rsidRPr="004C73FC" w:rsidTr="00FB1F51">
        <w:trPr>
          <w:trHeight w:val="603"/>
        </w:trPr>
        <w:tc>
          <w:tcPr>
            <w:tcW w:w="566" w:type="dxa"/>
            <w:shd w:val="clear" w:color="auto" w:fill="FFFFFF"/>
          </w:tcPr>
          <w:p w:rsidR="008F5E36" w:rsidRPr="004C73FC" w:rsidRDefault="008F5E36" w:rsidP="005D251A">
            <w:pPr>
              <w:numPr>
                <w:ilvl w:val="0"/>
                <w:numId w:val="13"/>
              </w:numPr>
              <w:ind w:hanging="644"/>
              <w:rPr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8F5E36" w:rsidRPr="004C73FC" w:rsidRDefault="008F5E36" w:rsidP="000160D5">
            <w:pPr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Лыжный спор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5E36" w:rsidRPr="004C73FC" w:rsidRDefault="008F5E36" w:rsidP="005313A1">
            <w:pPr>
              <w:tabs>
                <w:tab w:val="left" w:pos="1060"/>
              </w:tabs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5E36" w:rsidRPr="004C73FC" w:rsidRDefault="008F5E36" w:rsidP="00863C2A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2.09.202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F5E36" w:rsidRPr="004C73FC" w:rsidRDefault="008F5E36" w:rsidP="00863C2A">
            <w:pPr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09.00</w:t>
            </w:r>
          </w:p>
        </w:tc>
        <w:tc>
          <w:tcPr>
            <w:tcW w:w="1417" w:type="dxa"/>
            <w:shd w:val="clear" w:color="auto" w:fill="FFFFFF"/>
          </w:tcPr>
          <w:p w:rsidR="008F5E36" w:rsidRPr="004C73FC" w:rsidRDefault="008F5E36" w:rsidP="00DA3236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21Б1РТ2</w:t>
            </w:r>
          </w:p>
          <w:p w:rsidR="008F5E36" w:rsidRPr="004C73FC" w:rsidRDefault="008F5E36" w:rsidP="00DA3236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21Б1ФР2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8F5E36" w:rsidRPr="004C73FC" w:rsidRDefault="008F5E36" w:rsidP="00CC75C8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Ауд.№037(с/к ФКС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F5E36" w:rsidRPr="004C73FC" w:rsidRDefault="00494285" w:rsidP="006C662A">
            <w:pPr>
              <w:ind w:right="-108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</w:t>
            </w:r>
            <w:r w:rsidR="008F5E36" w:rsidRPr="004C73FC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т</w:t>
            </w:r>
            <w:r w:rsidR="008F5E36" w:rsidRPr="004C73FC">
              <w:rPr>
                <w:b/>
                <w:sz w:val="20"/>
                <w:szCs w:val="20"/>
              </w:rPr>
              <w:t>юхова</w:t>
            </w:r>
            <w:proofErr w:type="spellEnd"/>
            <w:r w:rsidR="008F5E36" w:rsidRPr="004C73FC">
              <w:rPr>
                <w:b/>
                <w:sz w:val="20"/>
                <w:szCs w:val="20"/>
              </w:rPr>
              <w:t xml:space="preserve"> Н.Н.</w:t>
            </w:r>
          </w:p>
        </w:tc>
      </w:tr>
      <w:tr w:rsidR="00EE323C" w:rsidRPr="004C73FC" w:rsidTr="00FB1F51">
        <w:trPr>
          <w:trHeight w:val="603"/>
        </w:trPr>
        <w:tc>
          <w:tcPr>
            <w:tcW w:w="566" w:type="dxa"/>
            <w:shd w:val="clear" w:color="auto" w:fill="FFFFFF"/>
          </w:tcPr>
          <w:p w:rsidR="00EE323C" w:rsidRPr="004C73FC" w:rsidRDefault="00EE323C" w:rsidP="005D251A">
            <w:pPr>
              <w:numPr>
                <w:ilvl w:val="0"/>
                <w:numId w:val="13"/>
              </w:numPr>
              <w:ind w:hanging="644"/>
              <w:rPr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EE323C" w:rsidRPr="004C73FC" w:rsidRDefault="00EE323C" w:rsidP="000160D5">
            <w:pPr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Легкая атлети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323C" w:rsidRPr="004C73FC" w:rsidRDefault="00EE323C" w:rsidP="005313A1">
            <w:pPr>
              <w:tabs>
                <w:tab w:val="left" w:pos="1060"/>
              </w:tabs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23C" w:rsidRPr="004C73FC" w:rsidRDefault="00D901B1" w:rsidP="00863C2A">
            <w:pPr>
              <w:rPr>
                <w:b/>
                <w:sz w:val="20"/>
                <w:szCs w:val="20"/>
              </w:rPr>
            </w:pPr>
            <w:r w:rsidRPr="002F3EA8">
              <w:rPr>
                <w:b/>
                <w:sz w:val="20"/>
                <w:szCs w:val="20"/>
              </w:rPr>
              <w:t>22</w:t>
            </w:r>
            <w:r w:rsidR="000C4E46" w:rsidRPr="002F3EA8">
              <w:rPr>
                <w:b/>
                <w:sz w:val="20"/>
                <w:szCs w:val="20"/>
              </w:rPr>
              <w:t>.09.202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323C" w:rsidRPr="004C73FC" w:rsidRDefault="00D901B1" w:rsidP="00863C2A">
            <w:pPr>
              <w:jc w:val="center"/>
              <w:rPr>
                <w:b/>
                <w:sz w:val="20"/>
                <w:szCs w:val="20"/>
              </w:rPr>
            </w:pPr>
            <w:r w:rsidRPr="002F3EA8">
              <w:rPr>
                <w:b/>
                <w:sz w:val="20"/>
                <w:szCs w:val="20"/>
              </w:rPr>
              <w:t>17.0</w:t>
            </w:r>
            <w:r w:rsidR="000C4E46" w:rsidRPr="002F3EA8">
              <w:rPr>
                <w:b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FFFFFF"/>
          </w:tcPr>
          <w:p w:rsidR="00156C98" w:rsidRPr="004C73FC" w:rsidRDefault="00156C98" w:rsidP="00156C98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21Б1ФР1</w:t>
            </w:r>
          </w:p>
          <w:p w:rsidR="00156C98" w:rsidRPr="004C73FC" w:rsidRDefault="00156C98" w:rsidP="00156C98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21Б1ФР2</w:t>
            </w:r>
          </w:p>
          <w:p w:rsidR="00156C98" w:rsidRPr="004C73FC" w:rsidRDefault="00156C98" w:rsidP="00156C98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21Б1РТ1</w:t>
            </w:r>
          </w:p>
          <w:p w:rsidR="00EE323C" w:rsidRPr="004C73FC" w:rsidRDefault="00156C98" w:rsidP="00156C98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21Б1РТ2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EE323C" w:rsidRPr="004C73FC" w:rsidRDefault="00223026" w:rsidP="00CC75C8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Ауд.1(ФКС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E323C" w:rsidRPr="004C73FC" w:rsidRDefault="000C4E46" w:rsidP="006C662A">
            <w:pPr>
              <w:ind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4C73FC">
              <w:rPr>
                <w:b/>
                <w:sz w:val="20"/>
                <w:szCs w:val="20"/>
              </w:rPr>
              <w:t>Сульдин</w:t>
            </w:r>
            <w:proofErr w:type="spellEnd"/>
            <w:r w:rsidRPr="004C73FC">
              <w:rPr>
                <w:b/>
                <w:sz w:val="20"/>
                <w:szCs w:val="20"/>
              </w:rPr>
              <w:t xml:space="preserve"> П.А.</w:t>
            </w:r>
          </w:p>
        </w:tc>
      </w:tr>
      <w:tr w:rsidR="005C49B1" w:rsidRPr="004C73FC" w:rsidTr="005C49B1">
        <w:trPr>
          <w:trHeight w:val="603"/>
        </w:trPr>
        <w:tc>
          <w:tcPr>
            <w:tcW w:w="566" w:type="dxa"/>
            <w:shd w:val="clear" w:color="auto" w:fill="FFFFFF"/>
          </w:tcPr>
          <w:p w:rsidR="005C49B1" w:rsidRPr="004C73FC" w:rsidRDefault="005C49B1" w:rsidP="005D251A">
            <w:pPr>
              <w:numPr>
                <w:ilvl w:val="0"/>
                <w:numId w:val="13"/>
              </w:numPr>
              <w:ind w:hanging="644"/>
              <w:rPr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5C49B1" w:rsidRPr="004C73FC" w:rsidRDefault="005C49B1" w:rsidP="000160D5">
            <w:pPr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Ознакомительная практи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49B1" w:rsidRPr="004C73FC" w:rsidRDefault="005C49B1" w:rsidP="005313A1">
            <w:pPr>
              <w:tabs>
                <w:tab w:val="left" w:pos="1060"/>
              </w:tabs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зачет с оценк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238" w:rsidRPr="004C73FC" w:rsidRDefault="00270238" w:rsidP="00863C2A">
            <w:pPr>
              <w:jc w:val="center"/>
              <w:rPr>
                <w:b/>
                <w:sz w:val="18"/>
                <w:szCs w:val="18"/>
              </w:rPr>
            </w:pPr>
            <w:r w:rsidRPr="004C73FC">
              <w:rPr>
                <w:b/>
                <w:sz w:val="18"/>
                <w:szCs w:val="18"/>
              </w:rPr>
              <w:t>14.09.2022</w:t>
            </w:r>
          </w:p>
          <w:p w:rsidR="005C49B1" w:rsidRPr="004C73FC" w:rsidRDefault="005C49B1" w:rsidP="00863C2A">
            <w:pPr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18"/>
                <w:szCs w:val="18"/>
              </w:rPr>
              <w:t xml:space="preserve">до 14.09.22 отправить преподавателю отчет и загрузить на портал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49B1" w:rsidRPr="004C73FC" w:rsidRDefault="00F90743" w:rsidP="00863C2A">
            <w:pPr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.20</w:t>
            </w:r>
          </w:p>
        </w:tc>
        <w:tc>
          <w:tcPr>
            <w:tcW w:w="1417" w:type="dxa"/>
            <w:shd w:val="clear" w:color="auto" w:fill="FFFFFF"/>
          </w:tcPr>
          <w:p w:rsidR="005C49B1" w:rsidRPr="004C73FC" w:rsidRDefault="005C49B1" w:rsidP="002D573E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21Б1ФР1</w:t>
            </w:r>
          </w:p>
          <w:p w:rsidR="005C49B1" w:rsidRPr="004C73FC" w:rsidRDefault="005C49B1" w:rsidP="002D573E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21Б1ФР2</w:t>
            </w:r>
          </w:p>
          <w:p w:rsidR="005C49B1" w:rsidRPr="004C73FC" w:rsidRDefault="005C49B1" w:rsidP="002D573E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21Б1РТ1</w:t>
            </w:r>
          </w:p>
          <w:p w:rsidR="005C49B1" w:rsidRPr="004C73FC" w:rsidRDefault="005C49B1" w:rsidP="002D573E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21Б1РТ2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5C49B1" w:rsidRPr="004C73FC" w:rsidRDefault="005C49B1" w:rsidP="00CC75C8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Ауд.1(ФКС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49B1" w:rsidRPr="004C73FC" w:rsidRDefault="005C49B1" w:rsidP="006C662A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Соколовская С.В.</w:t>
            </w:r>
          </w:p>
        </w:tc>
      </w:tr>
    </w:tbl>
    <w:p w:rsidR="00296080" w:rsidRPr="004C73FC" w:rsidRDefault="00296080" w:rsidP="00296080">
      <w:pPr>
        <w:ind w:right="-108"/>
      </w:pPr>
    </w:p>
    <w:p w:rsidR="00213F09" w:rsidRPr="004C73FC" w:rsidRDefault="00213F09" w:rsidP="00296080">
      <w:pPr>
        <w:ind w:left="-108" w:right="-108"/>
      </w:pPr>
    </w:p>
    <w:p w:rsidR="00577E44" w:rsidRPr="004C73FC" w:rsidRDefault="00577E44" w:rsidP="00577E44">
      <w:pPr>
        <w:pStyle w:val="1"/>
        <w:jc w:val="center"/>
        <w:rPr>
          <w:sz w:val="28"/>
          <w:szCs w:val="28"/>
        </w:rPr>
      </w:pPr>
      <w:r w:rsidRPr="004C73FC">
        <w:rPr>
          <w:sz w:val="28"/>
          <w:szCs w:val="28"/>
        </w:rPr>
        <w:lastRenderedPageBreak/>
        <w:t>Группы 1620_1, 1620_2, 1620_3, 16201-3_б</w:t>
      </w:r>
      <w:proofErr w:type="gramStart"/>
      <w:r w:rsidRPr="004C73FC">
        <w:rPr>
          <w:sz w:val="28"/>
          <w:szCs w:val="28"/>
        </w:rPr>
        <w:t>1</w:t>
      </w:r>
      <w:proofErr w:type="gramEnd"/>
      <w:r w:rsidRPr="004C73FC">
        <w:rPr>
          <w:sz w:val="28"/>
          <w:szCs w:val="28"/>
        </w:rPr>
        <w:t>, 16203-1, 16203-2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66"/>
        <w:gridCol w:w="2128"/>
        <w:gridCol w:w="1275"/>
        <w:gridCol w:w="1276"/>
        <w:gridCol w:w="851"/>
        <w:gridCol w:w="1417"/>
        <w:gridCol w:w="1701"/>
        <w:gridCol w:w="1701"/>
      </w:tblGrid>
      <w:tr w:rsidR="00577E44" w:rsidRPr="004C73FC" w:rsidTr="00DA3236">
        <w:trPr>
          <w:cantSplit/>
        </w:trPr>
        <w:tc>
          <w:tcPr>
            <w:tcW w:w="566" w:type="dxa"/>
            <w:shd w:val="clear" w:color="auto" w:fill="FFFFFF"/>
            <w:vAlign w:val="center"/>
          </w:tcPr>
          <w:p w:rsidR="00577E44" w:rsidRPr="004C73FC" w:rsidRDefault="00577E44" w:rsidP="00DA3236">
            <w:pPr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№</w:t>
            </w:r>
          </w:p>
          <w:p w:rsidR="00577E44" w:rsidRPr="004C73FC" w:rsidRDefault="00577E44" w:rsidP="00DA323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C73FC">
              <w:rPr>
                <w:b/>
                <w:sz w:val="20"/>
                <w:szCs w:val="20"/>
              </w:rPr>
              <w:t>п</w:t>
            </w:r>
            <w:proofErr w:type="gramEnd"/>
            <w:r w:rsidRPr="004C73F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577E44" w:rsidRPr="004C73FC" w:rsidRDefault="00577E44" w:rsidP="00DA3236">
            <w:pPr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Наименование</w:t>
            </w:r>
          </w:p>
          <w:p w:rsidR="00577E44" w:rsidRPr="004C73FC" w:rsidRDefault="00577E44" w:rsidP="00DA3236">
            <w:pPr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77E44" w:rsidRPr="004C73FC" w:rsidRDefault="00577E44" w:rsidP="00DA3236">
            <w:pPr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Вид занятий,</w:t>
            </w:r>
          </w:p>
          <w:p w:rsidR="00577E44" w:rsidRPr="004C73FC" w:rsidRDefault="00577E44" w:rsidP="00DA3236">
            <w:pPr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7E44" w:rsidRPr="004C73FC" w:rsidRDefault="00577E44" w:rsidP="00DA3236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Дата</w:t>
            </w:r>
          </w:p>
          <w:p w:rsidR="00577E44" w:rsidRPr="004C73FC" w:rsidRDefault="00577E44" w:rsidP="00DA3236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77E44" w:rsidRPr="004C73FC" w:rsidRDefault="00577E44" w:rsidP="00DA3236">
            <w:pPr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Время</w:t>
            </w:r>
          </w:p>
          <w:p w:rsidR="00577E44" w:rsidRPr="004C73FC" w:rsidRDefault="00577E44" w:rsidP="00DA3236">
            <w:pPr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77E44" w:rsidRPr="004C73FC" w:rsidRDefault="00577E44" w:rsidP="00DA3236">
            <w:pPr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№</w:t>
            </w:r>
          </w:p>
          <w:p w:rsidR="00577E44" w:rsidRPr="004C73FC" w:rsidRDefault="00577E44" w:rsidP="00DA3236">
            <w:pPr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группы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77E44" w:rsidRPr="004C73FC" w:rsidRDefault="00577E44" w:rsidP="00DA3236">
            <w:pPr>
              <w:jc w:val="center"/>
              <w:rPr>
                <w:b/>
                <w:sz w:val="16"/>
                <w:szCs w:val="16"/>
              </w:rPr>
            </w:pPr>
            <w:r w:rsidRPr="004C73FC">
              <w:rPr>
                <w:b/>
                <w:sz w:val="16"/>
                <w:szCs w:val="16"/>
              </w:rPr>
              <w:t>Место проведения</w:t>
            </w:r>
            <w:r w:rsidRPr="004C73FC">
              <w:rPr>
                <w:b/>
                <w:sz w:val="16"/>
                <w:szCs w:val="16"/>
                <w:lang w:val="en-US"/>
              </w:rPr>
              <w:t>/</w:t>
            </w:r>
            <w:r w:rsidRPr="004C73FC">
              <w:rPr>
                <w:b/>
                <w:sz w:val="16"/>
                <w:szCs w:val="16"/>
              </w:rPr>
              <w:t>форма проведе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77E44" w:rsidRPr="004C73FC" w:rsidRDefault="00577E44" w:rsidP="00DA3236">
            <w:pPr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Экзаменатор</w:t>
            </w:r>
          </w:p>
        </w:tc>
      </w:tr>
      <w:tr w:rsidR="00577E44" w:rsidRPr="004C73FC" w:rsidTr="00DA3236">
        <w:trPr>
          <w:trHeight w:val="96"/>
        </w:trPr>
        <w:tc>
          <w:tcPr>
            <w:tcW w:w="10915" w:type="dxa"/>
            <w:gridSpan w:val="8"/>
            <w:shd w:val="clear" w:color="auto" w:fill="auto"/>
          </w:tcPr>
          <w:p w:rsidR="00577E44" w:rsidRPr="004C73FC" w:rsidRDefault="00577E44" w:rsidP="00DA32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77E44" w:rsidRPr="004C73FC" w:rsidTr="00DA3236">
        <w:trPr>
          <w:trHeight w:val="526"/>
        </w:trPr>
        <w:tc>
          <w:tcPr>
            <w:tcW w:w="566" w:type="dxa"/>
            <w:shd w:val="clear" w:color="auto" w:fill="FFFFFF"/>
          </w:tcPr>
          <w:p w:rsidR="00577E44" w:rsidRPr="004C73FC" w:rsidRDefault="00577E44" w:rsidP="00577E44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577E44" w:rsidRPr="004C73FC" w:rsidRDefault="00472910" w:rsidP="00DA3236">
            <w:pPr>
              <w:tabs>
                <w:tab w:val="left" w:pos="1060"/>
              </w:tabs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Физиология</w:t>
            </w:r>
          </w:p>
          <w:p w:rsidR="00577E44" w:rsidRPr="004C73FC" w:rsidRDefault="00577E44" w:rsidP="00DA3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77E44" w:rsidRPr="004C73FC" w:rsidRDefault="00577E44" w:rsidP="00DA3236">
            <w:pPr>
              <w:tabs>
                <w:tab w:val="left" w:pos="1060"/>
              </w:tabs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7E44" w:rsidRPr="004C73FC" w:rsidRDefault="00472910" w:rsidP="00DA3236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09</w:t>
            </w:r>
            <w:r w:rsidR="00577E44" w:rsidRPr="004C73FC">
              <w:rPr>
                <w:b/>
                <w:sz w:val="20"/>
                <w:szCs w:val="20"/>
              </w:rPr>
              <w:t>.09.202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77E44" w:rsidRPr="004C73FC" w:rsidRDefault="00472910" w:rsidP="00DA3236">
            <w:pPr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4.4</w:t>
            </w:r>
            <w:r w:rsidR="00577E44" w:rsidRPr="004C73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577E44" w:rsidRPr="004C73FC" w:rsidRDefault="00472910" w:rsidP="00DA3236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20_1,</w:t>
            </w:r>
          </w:p>
          <w:p w:rsidR="00472910" w:rsidRPr="004C73FC" w:rsidRDefault="00472910" w:rsidP="00DA3236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 xml:space="preserve">1620_2, </w:t>
            </w:r>
          </w:p>
          <w:p w:rsidR="00472910" w:rsidRPr="004C73FC" w:rsidRDefault="00472910" w:rsidP="00DA3236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20_3,</w:t>
            </w:r>
          </w:p>
          <w:p w:rsidR="00472910" w:rsidRPr="004C73FC" w:rsidRDefault="00472910" w:rsidP="00DA3236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201-3_б</w:t>
            </w:r>
            <w:proofErr w:type="gramStart"/>
            <w:r w:rsidRPr="004C73FC">
              <w:rPr>
                <w:b/>
                <w:sz w:val="20"/>
                <w:szCs w:val="20"/>
              </w:rPr>
              <w:t>1</w:t>
            </w:r>
            <w:proofErr w:type="gramEnd"/>
            <w:r w:rsidRPr="004C73FC">
              <w:rPr>
                <w:b/>
                <w:sz w:val="20"/>
                <w:szCs w:val="20"/>
              </w:rPr>
              <w:t>,</w:t>
            </w:r>
          </w:p>
          <w:p w:rsidR="00472910" w:rsidRPr="004C73FC" w:rsidRDefault="00472910" w:rsidP="00DA3236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203-1,</w:t>
            </w:r>
          </w:p>
          <w:p w:rsidR="00577E44" w:rsidRPr="004C73FC" w:rsidRDefault="00472910" w:rsidP="00472910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203-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77E44" w:rsidRPr="004C73FC" w:rsidRDefault="00577E44" w:rsidP="00DA3236">
            <w:pPr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Ауд.№</w:t>
            </w:r>
            <w:r w:rsidR="00CD3865" w:rsidRPr="004C73FC">
              <w:rPr>
                <w:b/>
                <w:sz w:val="20"/>
                <w:szCs w:val="20"/>
              </w:rPr>
              <w:t>2</w:t>
            </w:r>
            <w:r w:rsidR="00277D9E" w:rsidRPr="004C73FC">
              <w:rPr>
                <w:b/>
                <w:sz w:val="20"/>
                <w:szCs w:val="20"/>
              </w:rPr>
              <w:t>(ФКС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77E44" w:rsidRPr="004C73FC" w:rsidRDefault="00CD3865" w:rsidP="00DA323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Федорова Н.Ю.</w:t>
            </w:r>
          </w:p>
        </w:tc>
      </w:tr>
      <w:tr w:rsidR="00306E99" w:rsidRPr="004C73FC" w:rsidTr="00DA3236">
        <w:trPr>
          <w:trHeight w:val="526"/>
        </w:trPr>
        <w:tc>
          <w:tcPr>
            <w:tcW w:w="566" w:type="dxa"/>
            <w:shd w:val="clear" w:color="auto" w:fill="FFFFFF"/>
          </w:tcPr>
          <w:p w:rsidR="00306E99" w:rsidRPr="004C73FC" w:rsidRDefault="00306E99" w:rsidP="00577E44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306E99" w:rsidRPr="004C73FC" w:rsidRDefault="00306E99" w:rsidP="00DA3236">
            <w:pPr>
              <w:tabs>
                <w:tab w:val="left" w:pos="1060"/>
              </w:tabs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Основы шашечной игр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6E99" w:rsidRPr="004C73FC" w:rsidRDefault="00306E99" w:rsidP="00DA3236">
            <w:pPr>
              <w:tabs>
                <w:tab w:val="left" w:pos="1060"/>
              </w:tabs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E99" w:rsidRPr="004C73FC" w:rsidRDefault="00306E99" w:rsidP="00DA3236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20.09.202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06E99" w:rsidRPr="004C73FC" w:rsidRDefault="00306E99" w:rsidP="00DA3236">
            <w:pPr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.00</w:t>
            </w:r>
          </w:p>
        </w:tc>
        <w:tc>
          <w:tcPr>
            <w:tcW w:w="1417" w:type="dxa"/>
            <w:shd w:val="clear" w:color="auto" w:fill="FFFFFF"/>
          </w:tcPr>
          <w:p w:rsidR="00306E99" w:rsidRPr="004C73FC" w:rsidRDefault="00306E99" w:rsidP="00950BFD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20_1,</w:t>
            </w:r>
          </w:p>
          <w:p w:rsidR="00306E99" w:rsidRPr="004C73FC" w:rsidRDefault="00306E99" w:rsidP="00950BFD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 xml:space="preserve">1620_2, </w:t>
            </w:r>
          </w:p>
          <w:p w:rsidR="00306E99" w:rsidRPr="004C73FC" w:rsidRDefault="00306E99" w:rsidP="00950BFD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20_3,</w:t>
            </w:r>
          </w:p>
          <w:p w:rsidR="00306E99" w:rsidRPr="004C73FC" w:rsidRDefault="00306E99" w:rsidP="00950BFD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201-3_б</w:t>
            </w:r>
            <w:proofErr w:type="gramStart"/>
            <w:r w:rsidRPr="004C73FC">
              <w:rPr>
                <w:b/>
                <w:sz w:val="20"/>
                <w:szCs w:val="20"/>
              </w:rPr>
              <w:t>1</w:t>
            </w:r>
            <w:proofErr w:type="gramEnd"/>
            <w:r w:rsidRPr="004C73FC">
              <w:rPr>
                <w:b/>
                <w:sz w:val="20"/>
                <w:szCs w:val="20"/>
              </w:rPr>
              <w:t>,</w:t>
            </w:r>
          </w:p>
          <w:p w:rsidR="00306E99" w:rsidRPr="004C73FC" w:rsidRDefault="00306E99" w:rsidP="00950BFD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203-1,</w:t>
            </w:r>
          </w:p>
          <w:p w:rsidR="00306E99" w:rsidRPr="004C73FC" w:rsidRDefault="00306E99" w:rsidP="00950BFD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203-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06E99" w:rsidRPr="004C73FC" w:rsidRDefault="00306E99" w:rsidP="00950BFD">
            <w:pPr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Ауд.№3(ФКС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06E99" w:rsidRPr="004C73FC" w:rsidRDefault="00306E99" w:rsidP="00950BF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Федорова Н.Ю.</w:t>
            </w:r>
          </w:p>
        </w:tc>
      </w:tr>
      <w:tr w:rsidR="00306E99" w:rsidRPr="004C73FC" w:rsidTr="000A5F13">
        <w:trPr>
          <w:trHeight w:val="690"/>
        </w:trPr>
        <w:tc>
          <w:tcPr>
            <w:tcW w:w="566" w:type="dxa"/>
            <w:vMerge w:val="restart"/>
            <w:shd w:val="clear" w:color="auto" w:fill="FFFFFF"/>
          </w:tcPr>
          <w:p w:rsidR="00306E99" w:rsidRPr="004C73FC" w:rsidRDefault="00306E99" w:rsidP="00577E44">
            <w:pPr>
              <w:numPr>
                <w:ilvl w:val="0"/>
                <w:numId w:val="16"/>
              </w:numPr>
              <w:ind w:hanging="644"/>
              <w:rPr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306E99" w:rsidRPr="004C73FC" w:rsidRDefault="00306E99" w:rsidP="000B6C56">
            <w:pPr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 xml:space="preserve">Теория и методика </w:t>
            </w:r>
            <w:proofErr w:type="gramStart"/>
            <w:r w:rsidRPr="004C73FC">
              <w:rPr>
                <w:b/>
                <w:sz w:val="20"/>
                <w:szCs w:val="20"/>
              </w:rPr>
              <w:t>физической</w:t>
            </w:r>
            <w:proofErr w:type="gramEnd"/>
            <w:r w:rsidRPr="004C73FC">
              <w:rPr>
                <w:b/>
                <w:sz w:val="20"/>
                <w:szCs w:val="20"/>
              </w:rPr>
              <w:t xml:space="preserve"> культур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06E99" w:rsidRPr="004C73FC" w:rsidRDefault="00306E99" w:rsidP="00DA3236">
            <w:pPr>
              <w:tabs>
                <w:tab w:val="left" w:pos="1060"/>
              </w:tabs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06E99" w:rsidRPr="004C73FC" w:rsidRDefault="00306E99" w:rsidP="00DA3236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5.09.2022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306E99" w:rsidRPr="004C73FC" w:rsidRDefault="00306E99" w:rsidP="00DA3236">
            <w:pPr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.20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06E99" w:rsidRPr="004C73FC" w:rsidRDefault="00306E99" w:rsidP="00277D9E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20_1,</w:t>
            </w:r>
          </w:p>
          <w:p w:rsidR="00306E99" w:rsidRPr="004C73FC" w:rsidRDefault="00306E99" w:rsidP="00277D9E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 xml:space="preserve">1620_2, </w:t>
            </w:r>
          </w:p>
          <w:p w:rsidR="00306E99" w:rsidRPr="004C73FC" w:rsidRDefault="00306E99" w:rsidP="00277D9E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20_3,</w:t>
            </w:r>
          </w:p>
          <w:p w:rsidR="00306E99" w:rsidRPr="004C73FC" w:rsidRDefault="00306E99" w:rsidP="00277D9E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201-3_б</w:t>
            </w:r>
            <w:proofErr w:type="gramStart"/>
            <w:r w:rsidRPr="004C73FC">
              <w:rPr>
                <w:b/>
                <w:sz w:val="20"/>
                <w:szCs w:val="20"/>
              </w:rPr>
              <w:t>1</w:t>
            </w:r>
            <w:proofErr w:type="gramEnd"/>
            <w:r w:rsidRPr="004C73FC">
              <w:rPr>
                <w:b/>
                <w:sz w:val="20"/>
                <w:szCs w:val="20"/>
              </w:rPr>
              <w:t>,</w:t>
            </w:r>
          </w:p>
          <w:p w:rsidR="00306E99" w:rsidRPr="004C73FC" w:rsidRDefault="00306E99" w:rsidP="00277D9E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203-1,</w:t>
            </w:r>
          </w:p>
          <w:p w:rsidR="00306E99" w:rsidRPr="004C73FC" w:rsidRDefault="00306E99" w:rsidP="00277D9E">
            <w:pPr>
              <w:rPr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203-2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06E99" w:rsidRPr="004C73FC" w:rsidRDefault="00306E99" w:rsidP="00DA3236">
            <w:pPr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Ауд.№2(ФКС)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06E99" w:rsidRPr="004C73FC" w:rsidRDefault="00306E99" w:rsidP="00DA323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4C73FC">
              <w:rPr>
                <w:b/>
                <w:sz w:val="20"/>
                <w:szCs w:val="20"/>
              </w:rPr>
              <w:t>Селезнёв</w:t>
            </w:r>
            <w:proofErr w:type="spellEnd"/>
            <w:r w:rsidRPr="004C73FC">
              <w:rPr>
                <w:b/>
                <w:sz w:val="20"/>
                <w:szCs w:val="20"/>
              </w:rPr>
              <w:t xml:space="preserve"> В.В.</w:t>
            </w:r>
          </w:p>
        </w:tc>
      </w:tr>
      <w:tr w:rsidR="00306E99" w:rsidRPr="004C73FC" w:rsidTr="00DA3236">
        <w:trPr>
          <w:trHeight w:val="690"/>
        </w:trPr>
        <w:tc>
          <w:tcPr>
            <w:tcW w:w="566" w:type="dxa"/>
            <w:vMerge/>
            <w:shd w:val="clear" w:color="auto" w:fill="FFFFFF"/>
          </w:tcPr>
          <w:p w:rsidR="00306E99" w:rsidRPr="004C73FC" w:rsidRDefault="00306E99" w:rsidP="00577E44">
            <w:pPr>
              <w:numPr>
                <w:ilvl w:val="0"/>
                <w:numId w:val="16"/>
              </w:numPr>
              <w:ind w:hanging="644"/>
              <w:rPr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306E99" w:rsidRPr="004C73FC" w:rsidRDefault="00306E99" w:rsidP="000B6C56">
            <w:pPr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Курсовая работ</w:t>
            </w:r>
            <w:proofErr w:type="gramStart"/>
            <w:r w:rsidRPr="004C73FC">
              <w:rPr>
                <w:b/>
                <w:sz w:val="20"/>
                <w:szCs w:val="20"/>
              </w:rPr>
              <w:t>а(</w:t>
            </w:r>
            <w:proofErr w:type="gramEnd"/>
            <w:r w:rsidRPr="004C73FC">
              <w:rPr>
                <w:b/>
                <w:sz w:val="20"/>
                <w:szCs w:val="20"/>
              </w:rPr>
              <w:t>ТМФК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06E99" w:rsidRPr="004C73FC" w:rsidRDefault="00306E99" w:rsidP="00DA3236">
            <w:pPr>
              <w:tabs>
                <w:tab w:val="left" w:pos="10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6E99" w:rsidRPr="004C73FC" w:rsidRDefault="00306E99" w:rsidP="00DA323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306E99" w:rsidRPr="004C73FC" w:rsidRDefault="00306E99" w:rsidP="00DA3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06E99" w:rsidRPr="004C73FC" w:rsidRDefault="00306E99" w:rsidP="00277D9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06E99" w:rsidRPr="004C73FC" w:rsidRDefault="00306E99" w:rsidP="00DA3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06E99" w:rsidRPr="004C73FC" w:rsidRDefault="00306E99" w:rsidP="00DA323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306E99" w:rsidRPr="004C73FC" w:rsidTr="00DA3236">
        <w:trPr>
          <w:trHeight w:val="300"/>
        </w:trPr>
        <w:tc>
          <w:tcPr>
            <w:tcW w:w="566" w:type="dxa"/>
            <w:shd w:val="clear" w:color="auto" w:fill="FFFFFF"/>
          </w:tcPr>
          <w:p w:rsidR="00306E99" w:rsidRPr="004C73FC" w:rsidRDefault="00306E99" w:rsidP="00577E44">
            <w:pPr>
              <w:numPr>
                <w:ilvl w:val="0"/>
                <w:numId w:val="16"/>
              </w:numPr>
              <w:ind w:hanging="644"/>
              <w:rPr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306E99" w:rsidRPr="004C73FC" w:rsidRDefault="00306E99" w:rsidP="00DA3236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Биохимия челове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6E99" w:rsidRPr="004C73FC" w:rsidRDefault="00306E99" w:rsidP="00DA3236">
            <w:pPr>
              <w:tabs>
                <w:tab w:val="left" w:pos="1060"/>
              </w:tabs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E99" w:rsidRPr="004C73FC" w:rsidRDefault="00306E99" w:rsidP="00DA3236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2.09.202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06E99" w:rsidRPr="004C73FC" w:rsidRDefault="00306E99" w:rsidP="00DA3236">
            <w:pPr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09.10</w:t>
            </w:r>
          </w:p>
        </w:tc>
        <w:tc>
          <w:tcPr>
            <w:tcW w:w="1417" w:type="dxa"/>
            <w:shd w:val="clear" w:color="auto" w:fill="FFFFFF"/>
          </w:tcPr>
          <w:p w:rsidR="00306E99" w:rsidRPr="004C73FC" w:rsidRDefault="00306E99" w:rsidP="0022731B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20_1,</w:t>
            </w:r>
          </w:p>
          <w:p w:rsidR="00306E99" w:rsidRPr="004C73FC" w:rsidRDefault="00306E99" w:rsidP="0022731B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 xml:space="preserve">1620_2, </w:t>
            </w:r>
          </w:p>
          <w:p w:rsidR="00306E99" w:rsidRPr="004C73FC" w:rsidRDefault="00306E99" w:rsidP="0022731B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20_3,</w:t>
            </w:r>
          </w:p>
          <w:p w:rsidR="00306E99" w:rsidRPr="004C73FC" w:rsidRDefault="00306E99" w:rsidP="0022731B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201-3_б</w:t>
            </w:r>
            <w:proofErr w:type="gramStart"/>
            <w:r w:rsidRPr="004C73FC">
              <w:rPr>
                <w:b/>
                <w:sz w:val="20"/>
                <w:szCs w:val="20"/>
              </w:rPr>
              <w:t>1</w:t>
            </w:r>
            <w:proofErr w:type="gramEnd"/>
            <w:r w:rsidRPr="004C73FC">
              <w:rPr>
                <w:b/>
                <w:sz w:val="20"/>
                <w:szCs w:val="20"/>
              </w:rPr>
              <w:t>,</w:t>
            </w:r>
          </w:p>
          <w:p w:rsidR="00306E99" w:rsidRPr="004C73FC" w:rsidRDefault="00306E99" w:rsidP="0022731B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203-1,</w:t>
            </w:r>
          </w:p>
          <w:p w:rsidR="00306E99" w:rsidRPr="004C73FC" w:rsidRDefault="00306E99" w:rsidP="0022731B">
            <w:pPr>
              <w:rPr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203-2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306E99" w:rsidRPr="004C73FC" w:rsidRDefault="00306E99" w:rsidP="00DA323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Ауд.№9814(ЦИР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06E99" w:rsidRPr="004C73FC" w:rsidRDefault="00306E99" w:rsidP="00DA3236">
            <w:pPr>
              <w:ind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4C73FC">
              <w:rPr>
                <w:b/>
                <w:sz w:val="20"/>
                <w:szCs w:val="20"/>
              </w:rPr>
              <w:t>Дерюгина</w:t>
            </w:r>
            <w:proofErr w:type="spellEnd"/>
            <w:r w:rsidRPr="004C73FC">
              <w:rPr>
                <w:b/>
                <w:sz w:val="20"/>
                <w:szCs w:val="20"/>
              </w:rPr>
              <w:t xml:space="preserve"> А.В.</w:t>
            </w:r>
          </w:p>
        </w:tc>
      </w:tr>
      <w:tr w:rsidR="00306E99" w:rsidRPr="004C73FC" w:rsidTr="00DA3236">
        <w:trPr>
          <w:trHeight w:val="603"/>
        </w:trPr>
        <w:tc>
          <w:tcPr>
            <w:tcW w:w="566" w:type="dxa"/>
            <w:shd w:val="clear" w:color="auto" w:fill="FFFFFF"/>
          </w:tcPr>
          <w:p w:rsidR="00306E99" w:rsidRPr="004C73FC" w:rsidRDefault="00306E99" w:rsidP="00577E44">
            <w:pPr>
              <w:numPr>
                <w:ilvl w:val="0"/>
                <w:numId w:val="16"/>
              </w:numPr>
              <w:ind w:hanging="644"/>
              <w:rPr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306E99" w:rsidRPr="004C73FC" w:rsidRDefault="00306E99" w:rsidP="00FB229A">
            <w:pPr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Игровые виды спорт</w:t>
            </w:r>
            <w:proofErr w:type="gramStart"/>
            <w:r w:rsidRPr="004C73FC">
              <w:rPr>
                <w:b/>
                <w:sz w:val="20"/>
                <w:szCs w:val="20"/>
              </w:rPr>
              <w:t>а(</w:t>
            </w:r>
            <w:proofErr w:type="gramEnd"/>
            <w:r w:rsidRPr="004C73FC">
              <w:rPr>
                <w:b/>
                <w:sz w:val="20"/>
                <w:szCs w:val="20"/>
              </w:rPr>
              <w:t>волейбол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6E99" w:rsidRPr="004C73FC" w:rsidRDefault="00306E99" w:rsidP="00DA3236">
            <w:pPr>
              <w:tabs>
                <w:tab w:val="left" w:pos="1060"/>
              </w:tabs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E99" w:rsidRPr="004C73FC" w:rsidRDefault="00306E99" w:rsidP="00DA3236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21.09.202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06E99" w:rsidRPr="004C73FC" w:rsidRDefault="00306E99" w:rsidP="00DA3236">
            <w:pPr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4.40</w:t>
            </w:r>
          </w:p>
        </w:tc>
        <w:tc>
          <w:tcPr>
            <w:tcW w:w="1417" w:type="dxa"/>
            <w:shd w:val="clear" w:color="auto" w:fill="FFFFFF"/>
          </w:tcPr>
          <w:p w:rsidR="00306E99" w:rsidRPr="004C73FC" w:rsidRDefault="00306E99" w:rsidP="00FB229A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20_1,</w:t>
            </w:r>
          </w:p>
          <w:p w:rsidR="00306E99" w:rsidRPr="004C73FC" w:rsidRDefault="00306E99" w:rsidP="00FB229A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 xml:space="preserve">1620_2, </w:t>
            </w:r>
          </w:p>
          <w:p w:rsidR="00306E99" w:rsidRPr="004C73FC" w:rsidRDefault="00306E99" w:rsidP="00FB229A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20_3,</w:t>
            </w:r>
          </w:p>
          <w:p w:rsidR="00306E99" w:rsidRPr="004C73FC" w:rsidRDefault="00306E99" w:rsidP="00FB229A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201-3_б</w:t>
            </w:r>
            <w:proofErr w:type="gramStart"/>
            <w:r w:rsidRPr="004C73FC">
              <w:rPr>
                <w:b/>
                <w:sz w:val="20"/>
                <w:szCs w:val="20"/>
              </w:rPr>
              <w:t>1</w:t>
            </w:r>
            <w:proofErr w:type="gramEnd"/>
            <w:r w:rsidRPr="004C73FC">
              <w:rPr>
                <w:b/>
                <w:sz w:val="20"/>
                <w:szCs w:val="20"/>
              </w:rPr>
              <w:t>,</w:t>
            </w:r>
          </w:p>
          <w:p w:rsidR="00306E99" w:rsidRPr="004C73FC" w:rsidRDefault="00306E99" w:rsidP="00FB229A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203-1,</w:t>
            </w:r>
          </w:p>
          <w:p w:rsidR="00306E99" w:rsidRPr="004C73FC" w:rsidRDefault="00306E99" w:rsidP="00FB229A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203-2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306E99" w:rsidRPr="004C73FC" w:rsidRDefault="00306E99" w:rsidP="00DA323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Ауд.№2(ФКС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06E99" w:rsidRPr="004C73FC" w:rsidRDefault="00306E99" w:rsidP="00DA323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Малышева Т.А.</w:t>
            </w:r>
          </w:p>
        </w:tc>
      </w:tr>
      <w:tr w:rsidR="00306E99" w:rsidRPr="004C73FC" w:rsidTr="00DA3236">
        <w:trPr>
          <w:trHeight w:val="603"/>
        </w:trPr>
        <w:tc>
          <w:tcPr>
            <w:tcW w:w="566" w:type="dxa"/>
            <w:shd w:val="clear" w:color="auto" w:fill="FFFFFF"/>
          </w:tcPr>
          <w:p w:rsidR="00306E99" w:rsidRPr="004C73FC" w:rsidRDefault="00306E99" w:rsidP="00577E44">
            <w:pPr>
              <w:numPr>
                <w:ilvl w:val="0"/>
                <w:numId w:val="16"/>
              </w:numPr>
              <w:ind w:hanging="644"/>
              <w:rPr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306E99" w:rsidRPr="004C73FC" w:rsidRDefault="00306E99" w:rsidP="00FB229A">
            <w:pPr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Игровые виды спорт</w:t>
            </w:r>
            <w:proofErr w:type="gramStart"/>
            <w:r w:rsidRPr="004C73FC">
              <w:rPr>
                <w:b/>
                <w:sz w:val="20"/>
                <w:szCs w:val="20"/>
              </w:rPr>
              <w:t>а(</w:t>
            </w:r>
            <w:proofErr w:type="gramEnd"/>
            <w:r w:rsidRPr="004C73FC">
              <w:rPr>
                <w:b/>
                <w:sz w:val="20"/>
                <w:szCs w:val="20"/>
              </w:rPr>
              <w:t>настольный теннис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6E99" w:rsidRPr="004C73FC" w:rsidRDefault="00306E99" w:rsidP="00DA3236">
            <w:pPr>
              <w:tabs>
                <w:tab w:val="left" w:pos="1060"/>
              </w:tabs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E99" w:rsidRPr="004C73FC" w:rsidRDefault="00306E99" w:rsidP="00DA3236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08.09.202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06E99" w:rsidRPr="004C73FC" w:rsidRDefault="00306E99" w:rsidP="00DA3236">
            <w:pPr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2.20</w:t>
            </w:r>
          </w:p>
        </w:tc>
        <w:tc>
          <w:tcPr>
            <w:tcW w:w="1417" w:type="dxa"/>
            <w:shd w:val="clear" w:color="auto" w:fill="FFFFFF"/>
          </w:tcPr>
          <w:p w:rsidR="00306E99" w:rsidRPr="004C73FC" w:rsidRDefault="00306E99" w:rsidP="0022731B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20_1,</w:t>
            </w:r>
          </w:p>
          <w:p w:rsidR="00306E99" w:rsidRPr="004C73FC" w:rsidRDefault="00306E99" w:rsidP="0022731B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 xml:space="preserve">1620_2, </w:t>
            </w:r>
          </w:p>
          <w:p w:rsidR="00306E99" w:rsidRPr="004C73FC" w:rsidRDefault="00306E99" w:rsidP="0022731B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20_3,</w:t>
            </w:r>
          </w:p>
          <w:p w:rsidR="00306E99" w:rsidRPr="004C73FC" w:rsidRDefault="00306E99" w:rsidP="0022731B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201-3_б</w:t>
            </w:r>
            <w:proofErr w:type="gramStart"/>
            <w:r w:rsidRPr="004C73FC">
              <w:rPr>
                <w:b/>
                <w:sz w:val="20"/>
                <w:szCs w:val="20"/>
              </w:rPr>
              <w:t>1</w:t>
            </w:r>
            <w:proofErr w:type="gramEnd"/>
            <w:r w:rsidRPr="004C73FC">
              <w:rPr>
                <w:b/>
                <w:sz w:val="20"/>
                <w:szCs w:val="20"/>
              </w:rPr>
              <w:t>,</w:t>
            </w:r>
          </w:p>
          <w:p w:rsidR="00306E99" w:rsidRPr="004C73FC" w:rsidRDefault="00306E99" w:rsidP="0022731B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203-1,</w:t>
            </w:r>
          </w:p>
          <w:p w:rsidR="00306E99" w:rsidRPr="004C73FC" w:rsidRDefault="00306E99" w:rsidP="0022731B">
            <w:pPr>
              <w:rPr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203-2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306E99" w:rsidRPr="004C73FC" w:rsidRDefault="00306E99" w:rsidP="00DA323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Ауд.2(ФКС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06E99" w:rsidRPr="004C73FC" w:rsidRDefault="00306E99" w:rsidP="00DA3236">
            <w:pPr>
              <w:ind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4C73FC">
              <w:rPr>
                <w:b/>
                <w:sz w:val="20"/>
                <w:szCs w:val="20"/>
              </w:rPr>
              <w:t>Канатьев</w:t>
            </w:r>
            <w:proofErr w:type="spellEnd"/>
            <w:r w:rsidRPr="004C73FC">
              <w:rPr>
                <w:b/>
                <w:sz w:val="20"/>
                <w:szCs w:val="20"/>
              </w:rPr>
              <w:t xml:space="preserve"> К.Н.</w:t>
            </w:r>
          </w:p>
        </w:tc>
      </w:tr>
      <w:tr w:rsidR="00306E99" w:rsidRPr="004C73FC" w:rsidTr="00DA3236">
        <w:trPr>
          <w:trHeight w:val="603"/>
        </w:trPr>
        <w:tc>
          <w:tcPr>
            <w:tcW w:w="566" w:type="dxa"/>
            <w:shd w:val="clear" w:color="auto" w:fill="FFFFFF"/>
          </w:tcPr>
          <w:p w:rsidR="00306E99" w:rsidRPr="004C73FC" w:rsidRDefault="00306E99" w:rsidP="00577E44">
            <w:pPr>
              <w:numPr>
                <w:ilvl w:val="0"/>
                <w:numId w:val="16"/>
              </w:numPr>
              <w:ind w:hanging="644"/>
              <w:rPr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306E99" w:rsidRPr="004C73FC" w:rsidRDefault="00306E99" w:rsidP="00DA3236">
            <w:pPr>
              <w:jc w:val="center"/>
              <w:rPr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Педагогическая практика</w:t>
            </w:r>
          </w:p>
          <w:p w:rsidR="00306E99" w:rsidRPr="004C73FC" w:rsidRDefault="00306E99" w:rsidP="00DA3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06E99" w:rsidRPr="004C73FC" w:rsidRDefault="00306E99" w:rsidP="00DA3236">
            <w:pPr>
              <w:tabs>
                <w:tab w:val="left" w:pos="1060"/>
              </w:tabs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Зачет с оценк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E99" w:rsidRPr="004C73FC" w:rsidRDefault="00306E99" w:rsidP="00DA3236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08.09.202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06E99" w:rsidRPr="004C73FC" w:rsidRDefault="00306E99" w:rsidP="0022731B">
            <w:pPr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2.20</w:t>
            </w:r>
          </w:p>
        </w:tc>
        <w:tc>
          <w:tcPr>
            <w:tcW w:w="1417" w:type="dxa"/>
            <w:shd w:val="clear" w:color="auto" w:fill="FFFFFF"/>
          </w:tcPr>
          <w:p w:rsidR="00306E99" w:rsidRPr="004C73FC" w:rsidRDefault="00306E99" w:rsidP="0022731B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20_1,</w:t>
            </w:r>
          </w:p>
          <w:p w:rsidR="00306E99" w:rsidRPr="004C73FC" w:rsidRDefault="00306E99" w:rsidP="0022731B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 xml:space="preserve">1620_2, </w:t>
            </w:r>
          </w:p>
          <w:p w:rsidR="00306E99" w:rsidRPr="004C73FC" w:rsidRDefault="00306E99" w:rsidP="0022731B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20_3,</w:t>
            </w:r>
          </w:p>
          <w:p w:rsidR="00306E99" w:rsidRPr="004C73FC" w:rsidRDefault="00306E99" w:rsidP="0022731B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201-3_б</w:t>
            </w:r>
            <w:proofErr w:type="gramStart"/>
            <w:r w:rsidRPr="004C73FC">
              <w:rPr>
                <w:b/>
                <w:sz w:val="20"/>
                <w:szCs w:val="20"/>
              </w:rPr>
              <w:t>1</w:t>
            </w:r>
            <w:proofErr w:type="gramEnd"/>
            <w:r w:rsidRPr="004C73FC">
              <w:rPr>
                <w:b/>
                <w:sz w:val="20"/>
                <w:szCs w:val="20"/>
              </w:rPr>
              <w:t>,</w:t>
            </w:r>
          </w:p>
          <w:p w:rsidR="00306E99" w:rsidRPr="004C73FC" w:rsidRDefault="00306E99" w:rsidP="0022731B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203-1,</w:t>
            </w:r>
          </w:p>
          <w:p w:rsidR="00306E99" w:rsidRPr="004C73FC" w:rsidRDefault="00306E99" w:rsidP="0022731B">
            <w:pPr>
              <w:rPr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203-2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306E99" w:rsidRPr="004C73FC" w:rsidRDefault="00306E99" w:rsidP="0022731B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Ауд.2(ФКС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06E99" w:rsidRPr="004C73FC" w:rsidRDefault="00306E99" w:rsidP="0022731B">
            <w:pPr>
              <w:ind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4C73FC">
              <w:rPr>
                <w:b/>
                <w:sz w:val="20"/>
                <w:szCs w:val="20"/>
              </w:rPr>
              <w:t>Канатьев</w:t>
            </w:r>
            <w:proofErr w:type="spellEnd"/>
            <w:r w:rsidRPr="004C73FC">
              <w:rPr>
                <w:b/>
                <w:sz w:val="20"/>
                <w:szCs w:val="20"/>
              </w:rPr>
              <w:t xml:space="preserve"> К.Н.</w:t>
            </w:r>
          </w:p>
        </w:tc>
      </w:tr>
      <w:tr w:rsidR="00306E99" w:rsidRPr="004C73FC" w:rsidTr="00DA3236">
        <w:trPr>
          <w:trHeight w:val="603"/>
        </w:trPr>
        <w:tc>
          <w:tcPr>
            <w:tcW w:w="566" w:type="dxa"/>
            <w:shd w:val="clear" w:color="auto" w:fill="FFFFFF"/>
          </w:tcPr>
          <w:p w:rsidR="00306E99" w:rsidRPr="004C73FC" w:rsidRDefault="00306E99" w:rsidP="00577E44">
            <w:pPr>
              <w:numPr>
                <w:ilvl w:val="0"/>
                <w:numId w:val="16"/>
              </w:numPr>
              <w:ind w:hanging="644"/>
              <w:rPr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306E99" w:rsidRPr="004C73FC" w:rsidRDefault="00306E99" w:rsidP="00DA3236">
            <w:pPr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Физическая культура и спорт (элективные дисциплины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6E99" w:rsidRPr="004C73FC" w:rsidRDefault="00306E99" w:rsidP="00DA3236">
            <w:pPr>
              <w:tabs>
                <w:tab w:val="left" w:pos="1060"/>
              </w:tabs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E99" w:rsidRPr="004C73FC" w:rsidRDefault="00306E99" w:rsidP="0022731B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09.09.202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06E99" w:rsidRPr="004C73FC" w:rsidRDefault="00306E99" w:rsidP="0022731B">
            <w:pPr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4.30</w:t>
            </w:r>
          </w:p>
        </w:tc>
        <w:tc>
          <w:tcPr>
            <w:tcW w:w="1417" w:type="dxa"/>
            <w:shd w:val="clear" w:color="auto" w:fill="FFFFFF"/>
          </w:tcPr>
          <w:p w:rsidR="00306E99" w:rsidRPr="004C73FC" w:rsidRDefault="00306E99" w:rsidP="0022731B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20_1,</w:t>
            </w:r>
          </w:p>
          <w:p w:rsidR="00306E99" w:rsidRPr="004C73FC" w:rsidRDefault="00306E99" w:rsidP="0022731B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 xml:space="preserve">1620_2, </w:t>
            </w:r>
          </w:p>
          <w:p w:rsidR="00306E99" w:rsidRPr="004C73FC" w:rsidRDefault="00306E99" w:rsidP="0022731B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20_3,</w:t>
            </w:r>
          </w:p>
          <w:p w:rsidR="00306E99" w:rsidRPr="004C73FC" w:rsidRDefault="00306E99" w:rsidP="0022731B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201-3_б</w:t>
            </w:r>
            <w:proofErr w:type="gramStart"/>
            <w:r w:rsidRPr="004C73FC">
              <w:rPr>
                <w:b/>
                <w:sz w:val="20"/>
                <w:szCs w:val="20"/>
              </w:rPr>
              <w:t>1</w:t>
            </w:r>
            <w:proofErr w:type="gramEnd"/>
            <w:r w:rsidRPr="004C73FC">
              <w:rPr>
                <w:b/>
                <w:sz w:val="20"/>
                <w:szCs w:val="20"/>
              </w:rPr>
              <w:t>,</w:t>
            </w:r>
          </w:p>
          <w:p w:rsidR="00306E99" w:rsidRPr="004C73FC" w:rsidRDefault="00306E99" w:rsidP="0022731B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203-1,</w:t>
            </w:r>
          </w:p>
          <w:p w:rsidR="00306E99" w:rsidRPr="004C73FC" w:rsidRDefault="00306E99" w:rsidP="0022731B">
            <w:pPr>
              <w:rPr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203-2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306E99" w:rsidRPr="004C73FC" w:rsidRDefault="00306E99" w:rsidP="0022731B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Ауд.2(ФКС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06E99" w:rsidRPr="004C73FC" w:rsidRDefault="00306E99" w:rsidP="0022731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Захаров И.А.</w:t>
            </w:r>
          </w:p>
        </w:tc>
      </w:tr>
      <w:tr w:rsidR="00306E99" w:rsidRPr="004C73FC" w:rsidTr="00DA3236">
        <w:trPr>
          <w:trHeight w:val="603"/>
        </w:trPr>
        <w:tc>
          <w:tcPr>
            <w:tcW w:w="566" w:type="dxa"/>
            <w:shd w:val="clear" w:color="auto" w:fill="FFFFFF"/>
          </w:tcPr>
          <w:p w:rsidR="00306E99" w:rsidRPr="004C73FC" w:rsidRDefault="00306E99" w:rsidP="00577E44">
            <w:pPr>
              <w:numPr>
                <w:ilvl w:val="0"/>
                <w:numId w:val="16"/>
              </w:numPr>
              <w:ind w:hanging="644"/>
              <w:rPr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306E99" w:rsidRPr="004C73FC" w:rsidRDefault="00306E99" w:rsidP="00DA3236">
            <w:pPr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 xml:space="preserve">Психология физической культуры и спорт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6E99" w:rsidRPr="004C73FC" w:rsidRDefault="00306E99" w:rsidP="00DA3236">
            <w:pPr>
              <w:tabs>
                <w:tab w:val="left" w:pos="1060"/>
              </w:tabs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E99" w:rsidRPr="004C73FC" w:rsidRDefault="00306E99" w:rsidP="0022731B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4.09.202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06E99" w:rsidRPr="004C73FC" w:rsidRDefault="00306E99" w:rsidP="0022731B">
            <w:pPr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.20</w:t>
            </w:r>
          </w:p>
        </w:tc>
        <w:tc>
          <w:tcPr>
            <w:tcW w:w="1417" w:type="dxa"/>
            <w:shd w:val="clear" w:color="auto" w:fill="FFFFFF"/>
          </w:tcPr>
          <w:p w:rsidR="00306E99" w:rsidRPr="004C73FC" w:rsidRDefault="00306E99" w:rsidP="00495B97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20_1,</w:t>
            </w:r>
          </w:p>
          <w:p w:rsidR="00306E99" w:rsidRPr="004C73FC" w:rsidRDefault="00306E99" w:rsidP="00495B97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 xml:space="preserve">1620_2, </w:t>
            </w:r>
          </w:p>
          <w:p w:rsidR="00306E99" w:rsidRPr="004C73FC" w:rsidRDefault="00306E99" w:rsidP="00495B97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20_3,</w:t>
            </w:r>
          </w:p>
          <w:p w:rsidR="00306E99" w:rsidRPr="004C73FC" w:rsidRDefault="00306E99" w:rsidP="00495B97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201-3_б</w:t>
            </w:r>
            <w:proofErr w:type="gramStart"/>
            <w:r w:rsidRPr="004C73FC">
              <w:rPr>
                <w:b/>
                <w:sz w:val="20"/>
                <w:szCs w:val="20"/>
              </w:rPr>
              <w:t>1</w:t>
            </w:r>
            <w:proofErr w:type="gramEnd"/>
            <w:r w:rsidRPr="004C73FC">
              <w:rPr>
                <w:b/>
                <w:sz w:val="20"/>
                <w:szCs w:val="20"/>
              </w:rPr>
              <w:t>,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306E99" w:rsidRPr="004C73FC" w:rsidRDefault="00306E99" w:rsidP="0022731B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Ауд.2(ФКС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06E99" w:rsidRPr="004C73FC" w:rsidRDefault="00306E99" w:rsidP="0022731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Соколовская С.В.</w:t>
            </w:r>
          </w:p>
        </w:tc>
      </w:tr>
      <w:tr w:rsidR="008D3191" w:rsidRPr="004C73FC" w:rsidTr="00DA3236">
        <w:trPr>
          <w:trHeight w:val="603"/>
        </w:trPr>
        <w:tc>
          <w:tcPr>
            <w:tcW w:w="566" w:type="dxa"/>
            <w:shd w:val="clear" w:color="auto" w:fill="FFFFFF"/>
          </w:tcPr>
          <w:p w:rsidR="008D3191" w:rsidRPr="004C73FC" w:rsidRDefault="008D3191" w:rsidP="00577E44">
            <w:pPr>
              <w:numPr>
                <w:ilvl w:val="0"/>
                <w:numId w:val="16"/>
              </w:numPr>
              <w:ind w:hanging="644"/>
              <w:rPr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8D3191" w:rsidRPr="004C73FC" w:rsidRDefault="008D3191" w:rsidP="00DA3236">
            <w:pPr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Организация туристской деятель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3191" w:rsidRPr="004C73FC" w:rsidRDefault="000B5512" w:rsidP="00DA3236">
            <w:pPr>
              <w:tabs>
                <w:tab w:val="left" w:pos="1060"/>
              </w:tabs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3191" w:rsidRPr="004C73FC" w:rsidRDefault="008D3191" w:rsidP="0022731B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.09.202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3191" w:rsidRPr="004C73FC" w:rsidRDefault="008D3191" w:rsidP="0022731B">
            <w:pPr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2.20</w:t>
            </w:r>
          </w:p>
        </w:tc>
        <w:tc>
          <w:tcPr>
            <w:tcW w:w="1417" w:type="dxa"/>
            <w:shd w:val="clear" w:color="auto" w:fill="FFFFFF"/>
          </w:tcPr>
          <w:p w:rsidR="000B5512" w:rsidRPr="004C73FC" w:rsidRDefault="000B5512" w:rsidP="000B5512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203-1,</w:t>
            </w:r>
          </w:p>
          <w:p w:rsidR="008D3191" w:rsidRPr="004C73FC" w:rsidRDefault="000B5512" w:rsidP="000B5512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203-2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8D3191" w:rsidRPr="004C73FC" w:rsidRDefault="000B5512" w:rsidP="0022731B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дистанционно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D3191" w:rsidRPr="004C73FC" w:rsidRDefault="003406ED" w:rsidP="0022731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Буланова Е.В.</w:t>
            </w:r>
          </w:p>
        </w:tc>
      </w:tr>
      <w:tr w:rsidR="008D3191" w:rsidRPr="004C73FC" w:rsidTr="00DA3236">
        <w:trPr>
          <w:trHeight w:val="603"/>
        </w:trPr>
        <w:tc>
          <w:tcPr>
            <w:tcW w:w="566" w:type="dxa"/>
            <w:shd w:val="clear" w:color="auto" w:fill="FFFFFF"/>
          </w:tcPr>
          <w:p w:rsidR="008D3191" w:rsidRPr="004C73FC" w:rsidRDefault="008D3191" w:rsidP="00577E44">
            <w:pPr>
              <w:numPr>
                <w:ilvl w:val="0"/>
                <w:numId w:val="16"/>
              </w:numPr>
              <w:ind w:hanging="644"/>
              <w:rPr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8D3191" w:rsidRPr="004C73FC" w:rsidRDefault="000B5512" w:rsidP="00DA3236">
            <w:pPr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Тренерская практи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3191" w:rsidRPr="004C73FC" w:rsidRDefault="002B15FE" w:rsidP="00DA3236">
            <w:pPr>
              <w:tabs>
                <w:tab w:val="left" w:pos="10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 с оценк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3191" w:rsidRPr="004C73FC" w:rsidRDefault="006B2487" w:rsidP="0022731B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.09.</w:t>
            </w:r>
            <w:r w:rsidR="00534812" w:rsidRPr="004C73FC">
              <w:rPr>
                <w:b/>
                <w:sz w:val="20"/>
                <w:szCs w:val="20"/>
              </w:rPr>
              <w:t>20</w:t>
            </w:r>
            <w:r w:rsidRPr="004C73FC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3191" w:rsidRPr="004C73FC" w:rsidRDefault="006B2487" w:rsidP="0022731B">
            <w:pPr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4.30</w:t>
            </w:r>
          </w:p>
        </w:tc>
        <w:tc>
          <w:tcPr>
            <w:tcW w:w="1417" w:type="dxa"/>
            <w:shd w:val="clear" w:color="auto" w:fill="FFFFFF"/>
          </w:tcPr>
          <w:p w:rsidR="000B5512" w:rsidRPr="004C73FC" w:rsidRDefault="000B5512" w:rsidP="000B5512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203-1,</w:t>
            </w:r>
          </w:p>
          <w:p w:rsidR="008D3191" w:rsidRPr="004C73FC" w:rsidRDefault="000B5512" w:rsidP="000B5512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203-2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8D3191" w:rsidRPr="004C73FC" w:rsidRDefault="000B5512" w:rsidP="0022731B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дистанционно</w:t>
            </w:r>
          </w:p>
          <w:p w:rsidR="000B5512" w:rsidRPr="004C73FC" w:rsidRDefault="000B5512" w:rsidP="0022731B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 xml:space="preserve">до 14.09.22 отправить отчет </w:t>
            </w:r>
            <w:r w:rsidRPr="004C73FC">
              <w:rPr>
                <w:b/>
                <w:sz w:val="20"/>
                <w:szCs w:val="20"/>
              </w:rPr>
              <w:lastRenderedPageBreak/>
              <w:t>на портал в личное сообщение Булановой Е.В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D3191" w:rsidRPr="004C73FC" w:rsidRDefault="003406ED" w:rsidP="0022731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lastRenderedPageBreak/>
              <w:t>Буланова Е.В.</w:t>
            </w:r>
          </w:p>
        </w:tc>
      </w:tr>
      <w:tr w:rsidR="00A51928" w:rsidRPr="004C73FC" w:rsidTr="00DA3236">
        <w:trPr>
          <w:trHeight w:val="603"/>
        </w:trPr>
        <w:tc>
          <w:tcPr>
            <w:tcW w:w="566" w:type="dxa"/>
            <w:shd w:val="clear" w:color="auto" w:fill="FFFFFF"/>
          </w:tcPr>
          <w:p w:rsidR="00A51928" w:rsidRPr="004C73FC" w:rsidRDefault="00A51928" w:rsidP="00577E44">
            <w:pPr>
              <w:numPr>
                <w:ilvl w:val="0"/>
                <w:numId w:val="16"/>
              </w:numPr>
              <w:ind w:hanging="644"/>
              <w:rPr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A51928" w:rsidRPr="004C73FC" w:rsidRDefault="00A51928" w:rsidP="00DA3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ортивная метролог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1928" w:rsidRPr="004C73FC" w:rsidRDefault="00A51928" w:rsidP="00DA3236">
            <w:pPr>
              <w:tabs>
                <w:tab w:val="left" w:pos="10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1928" w:rsidRPr="004C73FC" w:rsidRDefault="00A51928" w:rsidP="002273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9.202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51928" w:rsidRPr="004C73FC" w:rsidRDefault="003D4A20" w:rsidP="002273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1417" w:type="dxa"/>
            <w:shd w:val="clear" w:color="auto" w:fill="FFFFFF"/>
          </w:tcPr>
          <w:p w:rsidR="00A51928" w:rsidRPr="00A51928" w:rsidRDefault="00A51928" w:rsidP="00A51928">
            <w:pPr>
              <w:rPr>
                <w:b/>
                <w:sz w:val="20"/>
                <w:szCs w:val="20"/>
              </w:rPr>
            </w:pPr>
            <w:r w:rsidRPr="00A51928">
              <w:rPr>
                <w:b/>
                <w:sz w:val="20"/>
                <w:szCs w:val="20"/>
              </w:rPr>
              <w:t>1620_1,</w:t>
            </w:r>
          </w:p>
          <w:p w:rsidR="00A51928" w:rsidRPr="00A51928" w:rsidRDefault="00A51928" w:rsidP="00A51928">
            <w:pPr>
              <w:rPr>
                <w:b/>
                <w:sz w:val="20"/>
                <w:szCs w:val="20"/>
              </w:rPr>
            </w:pPr>
            <w:r w:rsidRPr="00A51928">
              <w:rPr>
                <w:b/>
                <w:sz w:val="20"/>
                <w:szCs w:val="20"/>
              </w:rPr>
              <w:t xml:space="preserve">1620_2, </w:t>
            </w:r>
          </w:p>
          <w:p w:rsidR="00A51928" w:rsidRPr="004C73FC" w:rsidRDefault="00A51928" w:rsidP="00A51928">
            <w:pPr>
              <w:rPr>
                <w:b/>
                <w:sz w:val="20"/>
                <w:szCs w:val="20"/>
              </w:rPr>
            </w:pPr>
            <w:r w:rsidRPr="00A51928">
              <w:rPr>
                <w:b/>
                <w:sz w:val="20"/>
                <w:szCs w:val="20"/>
              </w:rPr>
              <w:t>1620_3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A51928" w:rsidRPr="004C73FC" w:rsidRDefault="003D4A20" w:rsidP="0022731B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№6(ФКС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51928" w:rsidRPr="004C73FC" w:rsidRDefault="003D4A20" w:rsidP="0022731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онов Л.В.</w:t>
            </w:r>
          </w:p>
        </w:tc>
      </w:tr>
      <w:tr w:rsidR="00ED3665" w:rsidRPr="004C73FC" w:rsidTr="00DA3236">
        <w:trPr>
          <w:trHeight w:val="603"/>
        </w:trPr>
        <w:tc>
          <w:tcPr>
            <w:tcW w:w="566" w:type="dxa"/>
            <w:shd w:val="clear" w:color="auto" w:fill="FFFFFF"/>
          </w:tcPr>
          <w:p w:rsidR="00ED3665" w:rsidRPr="004C73FC" w:rsidRDefault="00ED3665" w:rsidP="00577E44">
            <w:pPr>
              <w:numPr>
                <w:ilvl w:val="0"/>
                <w:numId w:val="16"/>
              </w:numPr>
              <w:ind w:hanging="644"/>
              <w:rPr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ED3665" w:rsidRDefault="00ED3665" w:rsidP="00DA3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ология формирования здорового образа жизн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3665" w:rsidRDefault="00ED3665" w:rsidP="00DA3236">
            <w:pPr>
              <w:tabs>
                <w:tab w:val="left" w:pos="10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3665" w:rsidRDefault="00ED3665" w:rsidP="002273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9.202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D3665" w:rsidRDefault="00ED3665" w:rsidP="002273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1417" w:type="dxa"/>
            <w:shd w:val="clear" w:color="auto" w:fill="FFFFFF"/>
          </w:tcPr>
          <w:p w:rsidR="00ED3665" w:rsidRPr="00ED3665" w:rsidRDefault="00ED3665" w:rsidP="00ED3665">
            <w:pPr>
              <w:rPr>
                <w:b/>
                <w:sz w:val="20"/>
                <w:szCs w:val="20"/>
              </w:rPr>
            </w:pPr>
            <w:r w:rsidRPr="00ED3665">
              <w:rPr>
                <w:b/>
                <w:sz w:val="20"/>
                <w:szCs w:val="20"/>
              </w:rPr>
              <w:t>16203-1,</w:t>
            </w:r>
          </w:p>
          <w:p w:rsidR="00ED3665" w:rsidRPr="00A51928" w:rsidRDefault="00ED3665" w:rsidP="00ED3665">
            <w:pPr>
              <w:rPr>
                <w:b/>
                <w:sz w:val="20"/>
                <w:szCs w:val="20"/>
              </w:rPr>
            </w:pPr>
            <w:r w:rsidRPr="00ED3665">
              <w:rPr>
                <w:b/>
                <w:sz w:val="20"/>
                <w:szCs w:val="20"/>
              </w:rPr>
              <w:t>16203-2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ED3665" w:rsidRDefault="00ED3665" w:rsidP="0022731B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№4(ФКС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D3665" w:rsidRDefault="00ED3665" w:rsidP="0022731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дариков А.А.</w:t>
            </w:r>
          </w:p>
        </w:tc>
      </w:tr>
    </w:tbl>
    <w:p w:rsidR="00190142" w:rsidRPr="004C73FC" w:rsidRDefault="00190142" w:rsidP="00296080">
      <w:pPr>
        <w:ind w:left="-108" w:right="-108"/>
      </w:pPr>
    </w:p>
    <w:p w:rsidR="00F7002C" w:rsidRPr="004C73FC" w:rsidRDefault="00F7002C" w:rsidP="00F7002C">
      <w:pPr>
        <w:pStyle w:val="1"/>
        <w:jc w:val="center"/>
        <w:rPr>
          <w:sz w:val="28"/>
          <w:szCs w:val="28"/>
        </w:rPr>
      </w:pPr>
      <w:r w:rsidRPr="004C73FC">
        <w:rPr>
          <w:sz w:val="28"/>
          <w:szCs w:val="28"/>
        </w:rPr>
        <w:t xml:space="preserve">Группы 1619-1, </w:t>
      </w:r>
      <w:r w:rsidR="007726E6" w:rsidRPr="004C73FC">
        <w:rPr>
          <w:sz w:val="28"/>
          <w:szCs w:val="28"/>
        </w:rPr>
        <w:t xml:space="preserve">16191-1Б, </w:t>
      </w:r>
      <w:r w:rsidRPr="004C73FC">
        <w:rPr>
          <w:sz w:val="28"/>
          <w:szCs w:val="28"/>
        </w:rPr>
        <w:t>1619-2</w:t>
      </w:r>
      <w:r w:rsidR="007726E6" w:rsidRPr="004C73FC">
        <w:rPr>
          <w:sz w:val="28"/>
          <w:szCs w:val="28"/>
        </w:rPr>
        <w:t>, 1619-3_ш</w:t>
      </w:r>
      <w:proofErr w:type="gramStart"/>
      <w:r w:rsidR="007726E6" w:rsidRPr="004C73FC">
        <w:rPr>
          <w:sz w:val="28"/>
          <w:szCs w:val="28"/>
        </w:rPr>
        <w:t>1</w:t>
      </w:r>
      <w:proofErr w:type="gramEnd"/>
      <w:r w:rsidR="007726E6" w:rsidRPr="004C73FC">
        <w:rPr>
          <w:sz w:val="28"/>
          <w:szCs w:val="28"/>
        </w:rPr>
        <w:t>, 16191-1Е, 16193-1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66"/>
        <w:gridCol w:w="2128"/>
        <w:gridCol w:w="1275"/>
        <w:gridCol w:w="1276"/>
        <w:gridCol w:w="851"/>
        <w:gridCol w:w="1417"/>
        <w:gridCol w:w="1701"/>
        <w:gridCol w:w="1701"/>
      </w:tblGrid>
      <w:tr w:rsidR="00F7002C" w:rsidRPr="004C73FC" w:rsidTr="0022731B">
        <w:trPr>
          <w:cantSplit/>
        </w:trPr>
        <w:tc>
          <w:tcPr>
            <w:tcW w:w="566" w:type="dxa"/>
            <w:shd w:val="clear" w:color="auto" w:fill="FFFFFF"/>
            <w:vAlign w:val="center"/>
          </w:tcPr>
          <w:p w:rsidR="00F7002C" w:rsidRPr="004C73FC" w:rsidRDefault="00F7002C" w:rsidP="0022731B">
            <w:pPr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№</w:t>
            </w:r>
          </w:p>
          <w:p w:rsidR="00F7002C" w:rsidRPr="004C73FC" w:rsidRDefault="00F7002C" w:rsidP="0022731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C73FC">
              <w:rPr>
                <w:b/>
                <w:sz w:val="20"/>
                <w:szCs w:val="20"/>
              </w:rPr>
              <w:t>п</w:t>
            </w:r>
            <w:proofErr w:type="gramEnd"/>
            <w:r w:rsidRPr="004C73F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F7002C" w:rsidRPr="004C73FC" w:rsidRDefault="00F7002C" w:rsidP="0022731B">
            <w:pPr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Наименование</w:t>
            </w:r>
          </w:p>
          <w:p w:rsidR="00F7002C" w:rsidRPr="004C73FC" w:rsidRDefault="00F7002C" w:rsidP="0022731B">
            <w:pPr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7002C" w:rsidRPr="004C73FC" w:rsidRDefault="00F7002C" w:rsidP="0022731B">
            <w:pPr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Вид занятий,</w:t>
            </w:r>
          </w:p>
          <w:p w:rsidR="00F7002C" w:rsidRPr="004C73FC" w:rsidRDefault="00F7002C" w:rsidP="0022731B">
            <w:pPr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002C" w:rsidRPr="004C73FC" w:rsidRDefault="00F7002C" w:rsidP="0022731B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Дата</w:t>
            </w:r>
          </w:p>
          <w:p w:rsidR="00F7002C" w:rsidRPr="004C73FC" w:rsidRDefault="00F7002C" w:rsidP="0022731B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7002C" w:rsidRPr="004C73FC" w:rsidRDefault="00F7002C" w:rsidP="0022731B">
            <w:pPr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Время</w:t>
            </w:r>
          </w:p>
          <w:p w:rsidR="00F7002C" w:rsidRPr="004C73FC" w:rsidRDefault="00F7002C" w:rsidP="0022731B">
            <w:pPr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7002C" w:rsidRPr="004C73FC" w:rsidRDefault="00F7002C" w:rsidP="0022731B">
            <w:pPr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№</w:t>
            </w:r>
          </w:p>
          <w:p w:rsidR="00F7002C" w:rsidRPr="004C73FC" w:rsidRDefault="00F7002C" w:rsidP="0022731B">
            <w:pPr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группы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002C" w:rsidRPr="004C73FC" w:rsidRDefault="00F7002C" w:rsidP="0022731B">
            <w:pPr>
              <w:jc w:val="center"/>
              <w:rPr>
                <w:b/>
                <w:sz w:val="16"/>
                <w:szCs w:val="16"/>
              </w:rPr>
            </w:pPr>
            <w:r w:rsidRPr="004C73FC">
              <w:rPr>
                <w:b/>
                <w:sz w:val="16"/>
                <w:szCs w:val="16"/>
              </w:rPr>
              <w:t>Место проведения</w:t>
            </w:r>
            <w:r w:rsidRPr="004C73FC">
              <w:rPr>
                <w:b/>
                <w:sz w:val="16"/>
                <w:szCs w:val="16"/>
                <w:lang w:val="en-US"/>
              </w:rPr>
              <w:t>/</w:t>
            </w:r>
            <w:r w:rsidRPr="004C73FC">
              <w:rPr>
                <w:b/>
                <w:sz w:val="16"/>
                <w:szCs w:val="16"/>
              </w:rPr>
              <w:t>форма проведе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002C" w:rsidRPr="004C73FC" w:rsidRDefault="00F7002C" w:rsidP="0022731B">
            <w:pPr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Экзаменатор</w:t>
            </w:r>
          </w:p>
        </w:tc>
      </w:tr>
      <w:tr w:rsidR="00F7002C" w:rsidRPr="004C73FC" w:rsidTr="0022731B">
        <w:trPr>
          <w:trHeight w:val="96"/>
        </w:trPr>
        <w:tc>
          <w:tcPr>
            <w:tcW w:w="10915" w:type="dxa"/>
            <w:gridSpan w:val="8"/>
            <w:shd w:val="clear" w:color="auto" w:fill="auto"/>
          </w:tcPr>
          <w:p w:rsidR="00F7002C" w:rsidRPr="004C73FC" w:rsidRDefault="00F7002C" w:rsidP="0022731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002C" w:rsidRPr="004C73FC" w:rsidTr="0022731B">
        <w:trPr>
          <w:trHeight w:val="526"/>
        </w:trPr>
        <w:tc>
          <w:tcPr>
            <w:tcW w:w="566" w:type="dxa"/>
            <w:shd w:val="clear" w:color="auto" w:fill="FFFFFF"/>
          </w:tcPr>
          <w:p w:rsidR="00F7002C" w:rsidRPr="004C73FC" w:rsidRDefault="00F7002C" w:rsidP="00F7002C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F7002C" w:rsidRPr="004C73FC" w:rsidRDefault="00FF31F2" w:rsidP="002A32E6">
            <w:pPr>
              <w:tabs>
                <w:tab w:val="left" w:pos="1060"/>
              </w:tabs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Экономика физической культуры и спорта</w:t>
            </w:r>
          </w:p>
          <w:p w:rsidR="00F7002C" w:rsidRPr="004C73FC" w:rsidRDefault="00F7002C" w:rsidP="002A3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7002C" w:rsidRPr="004C73FC" w:rsidRDefault="00F7002C" w:rsidP="0022731B">
            <w:pPr>
              <w:tabs>
                <w:tab w:val="left" w:pos="1060"/>
              </w:tabs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002C" w:rsidRPr="004C73FC" w:rsidRDefault="00FF31F2" w:rsidP="0022731B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08</w:t>
            </w:r>
            <w:r w:rsidR="00F7002C" w:rsidRPr="004C73FC">
              <w:rPr>
                <w:b/>
                <w:sz w:val="20"/>
                <w:szCs w:val="20"/>
              </w:rPr>
              <w:t>.09.202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7002C" w:rsidRPr="004C73FC" w:rsidRDefault="00FF31F2" w:rsidP="0022731B">
            <w:pPr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0.5</w:t>
            </w:r>
            <w:r w:rsidR="00F7002C" w:rsidRPr="004C73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F7002C" w:rsidRPr="004C73FC" w:rsidRDefault="00FF31F2" w:rsidP="0022731B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19-1,</w:t>
            </w:r>
          </w:p>
          <w:p w:rsidR="00FF31F2" w:rsidRPr="004C73FC" w:rsidRDefault="00FF31F2" w:rsidP="0022731B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19-2,</w:t>
            </w:r>
          </w:p>
          <w:p w:rsidR="00FF31F2" w:rsidRPr="004C73FC" w:rsidRDefault="00FF31F2" w:rsidP="0022731B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191-1Б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002C" w:rsidRPr="004C73FC" w:rsidRDefault="00F7002C" w:rsidP="0022731B">
            <w:pPr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Ауд.№2(ФКС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002C" w:rsidRPr="004C73FC" w:rsidRDefault="00FF31F2" w:rsidP="0022731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Летягина Е.Н.</w:t>
            </w:r>
          </w:p>
        </w:tc>
      </w:tr>
      <w:tr w:rsidR="003A4B22" w:rsidRPr="004C73FC" w:rsidTr="0022731B">
        <w:trPr>
          <w:trHeight w:val="300"/>
        </w:trPr>
        <w:tc>
          <w:tcPr>
            <w:tcW w:w="566" w:type="dxa"/>
            <w:shd w:val="clear" w:color="auto" w:fill="FFFFFF"/>
          </w:tcPr>
          <w:p w:rsidR="003A4B22" w:rsidRPr="004C73FC" w:rsidRDefault="003A4B22" w:rsidP="00F7002C">
            <w:pPr>
              <w:numPr>
                <w:ilvl w:val="0"/>
                <w:numId w:val="18"/>
              </w:numPr>
              <w:ind w:hanging="644"/>
              <w:rPr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3A4B22" w:rsidRPr="004C73FC" w:rsidRDefault="003A4B22" w:rsidP="0022731B">
            <w:pPr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Физическая культура и спорт (элективные дисциплины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4B22" w:rsidRPr="004C73FC" w:rsidRDefault="003A4B22" w:rsidP="0022731B">
            <w:pPr>
              <w:tabs>
                <w:tab w:val="left" w:pos="1060"/>
              </w:tabs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B22" w:rsidRPr="004C73FC" w:rsidRDefault="003A4B22" w:rsidP="0022731B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09.09.202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A4B22" w:rsidRPr="004C73FC" w:rsidRDefault="003A4B22" w:rsidP="0022731B">
            <w:pPr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4.30</w:t>
            </w:r>
          </w:p>
        </w:tc>
        <w:tc>
          <w:tcPr>
            <w:tcW w:w="1417" w:type="dxa"/>
            <w:shd w:val="clear" w:color="auto" w:fill="FFFFFF"/>
          </w:tcPr>
          <w:p w:rsidR="003A4B22" w:rsidRPr="004C73FC" w:rsidRDefault="003A4B22" w:rsidP="003A4B22">
            <w:pPr>
              <w:rPr>
                <w:b/>
                <w:sz w:val="20"/>
                <w:szCs w:val="20"/>
              </w:rPr>
            </w:pPr>
          </w:p>
          <w:p w:rsidR="003A4B22" w:rsidRPr="004C73FC" w:rsidRDefault="003A4B22" w:rsidP="003A4B22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19-1,</w:t>
            </w:r>
          </w:p>
          <w:p w:rsidR="003A4B22" w:rsidRPr="004C73FC" w:rsidRDefault="00E16B2F" w:rsidP="003A4B22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19-2</w:t>
            </w:r>
          </w:p>
          <w:p w:rsidR="003A4B22" w:rsidRPr="004C73FC" w:rsidRDefault="003A4B22" w:rsidP="003A4B2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3A4B22" w:rsidRPr="004C73FC" w:rsidRDefault="003A4B22" w:rsidP="0022731B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Ауд.</w:t>
            </w:r>
            <w:r w:rsidR="0054576E" w:rsidRPr="004C73FC">
              <w:rPr>
                <w:b/>
                <w:sz w:val="20"/>
                <w:szCs w:val="20"/>
              </w:rPr>
              <w:t>№</w:t>
            </w:r>
            <w:r w:rsidRPr="004C73FC">
              <w:rPr>
                <w:b/>
                <w:sz w:val="20"/>
                <w:szCs w:val="20"/>
              </w:rPr>
              <w:t>2(ФКС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A4B22" w:rsidRPr="004C73FC" w:rsidRDefault="003A4B22" w:rsidP="0022731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Захаров И.А.</w:t>
            </w:r>
          </w:p>
        </w:tc>
      </w:tr>
      <w:tr w:rsidR="005E224C" w:rsidRPr="004C73FC" w:rsidTr="0022731B">
        <w:trPr>
          <w:trHeight w:val="300"/>
        </w:trPr>
        <w:tc>
          <w:tcPr>
            <w:tcW w:w="566" w:type="dxa"/>
            <w:shd w:val="clear" w:color="auto" w:fill="FFFFFF"/>
          </w:tcPr>
          <w:p w:rsidR="005E224C" w:rsidRPr="004C73FC" w:rsidRDefault="005E224C" w:rsidP="00F7002C">
            <w:pPr>
              <w:numPr>
                <w:ilvl w:val="0"/>
                <w:numId w:val="18"/>
              </w:numPr>
              <w:ind w:hanging="644"/>
              <w:rPr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5E224C" w:rsidRPr="004C73FC" w:rsidRDefault="005E224C" w:rsidP="0022731B">
            <w:pPr>
              <w:jc w:val="center"/>
              <w:rPr>
                <w:b/>
                <w:sz w:val="18"/>
                <w:szCs w:val="18"/>
              </w:rPr>
            </w:pPr>
            <w:r w:rsidRPr="004C73FC">
              <w:rPr>
                <w:b/>
                <w:sz w:val="18"/>
                <w:szCs w:val="18"/>
              </w:rPr>
              <w:t>Экономика и предпринимательская деятельность в спорт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224C" w:rsidRPr="004C73FC" w:rsidRDefault="005E224C" w:rsidP="005E224C">
            <w:pPr>
              <w:tabs>
                <w:tab w:val="left" w:pos="1060"/>
              </w:tabs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224C" w:rsidRPr="004C73FC" w:rsidRDefault="005E224C" w:rsidP="008D1B78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3.09.2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E224C" w:rsidRPr="004C73FC" w:rsidRDefault="005E224C" w:rsidP="008D1B78">
            <w:pPr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1417" w:type="dxa"/>
            <w:shd w:val="clear" w:color="auto" w:fill="FFFFFF"/>
          </w:tcPr>
          <w:p w:rsidR="00152416" w:rsidRPr="004C73FC" w:rsidRDefault="00152416" w:rsidP="00E16B2F">
            <w:pPr>
              <w:rPr>
                <w:b/>
                <w:sz w:val="20"/>
                <w:szCs w:val="20"/>
              </w:rPr>
            </w:pPr>
          </w:p>
          <w:p w:rsidR="005E224C" w:rsidRPr="004C73FC" w:rsidRDefault="00152416" w:rsidP="00E16B2F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19-2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5E224C" w:rsidRPr="004C73FC" w:rsidRDefault="003622BC" w:rsidP="0022731B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Ауд.№7</w:t>
            </w:r>
            <w:r w:rsidR="0054576E" w:rsidRPr="004C73FC">
              <w:rPr>
                <w:b/>
                <w:sz w:val="20"/>
                <w:szCs w:val="20"/>
              </w:rPr>
              <w:t>(ФКС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E224C" w:rsidRPr="004C73FC" w:rsidRDefault="005E224C" w:rsidP="0022731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Сорокин И.А.</w:t>
            </w:r>
          </w:p>
        </w:tc>
      </w:tr>
      <w:tr w:rsidR="00E16B2F" w:rsidRPr="004C73FC" w:rsidTr="0022731B">
        <w:trPr>
          <w:trHeight w:val="300"/>
        </w:trPr>
        <w:tc>
          <w:tcPr>
            <w:tcW w:w="566" w:type="dxa"/>
            <w:shd w:val="clear" w:color="auto" w:fill="FFFFFF"/>
          </w:tcPr>
          <w:p w:rsidR="00E16B2F" w:rsidRPr="004C73FC" w:rsidRDefault="00E16B2F" w:rsidP="00F7002C">
            <w:pPr>
              <w:numPr>
                <w:ilvl w:val="0"/>
                <w:numId w:val="18"/>
              </w:numPr>
              <w:ind w:hanging="644"/>
              <w:rPr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E16B2F" w:rsidRPr="004C73FC" w:rsidRDefault="00E16B2F" w:rsidP="0022731B">
            <w:pPr>
              <w:jc w:val="center"/>
              <w:rPr>
                <w:b/>
                <w:sz w:val="18"/>
                <w:szCs w:val="18"/>
              </w:rPr>
            </w:pPr>
            <w:r w:rsidRPr="004C73FC">
              <w:rPr>
                <w:b/>
                <w:sz w:val="18"/>
                <w:szCs w:val="18"/>
              </w:rPr>
              <w:t>Практикум по бухгалтерскому учету в физкультурно-спортивных организация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6B2F" w:rsidRPr="004C73FC" w:rsidRDefault="00E16B2F" w:rsidP="0022731B">
            <w:pPr>
              <w:tabs>
                <w:tab w:val="left" w:pos="1060"/>
              </w:tabs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6B2F" w:rsidRPr="004C73FC" w:rsidRDefault="00E16B2F" w:rsidP="0022731B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3.09.2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16B2F" w:rsidRPr="004C73FC" w:rsidRDefault="00E16B2F" w:rsidP="0022731B">
            <w:pPr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1417" w:type="dxa"/>
            <w:shd w:val="clear" w:color="auto" w:fill="FFFFFF"/>
          </w:tcPr>
          <w:p w:rsidR="00E16B2F" w:rsidRPr="004C73FC" w:rsidRDefault="00E16B2F" w:rsidP="00E16B2F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19-1,</w:t>
            </w:r>
          </w:p>
          <w:p w:rsidR="00E16B2F" w:rsidRPr="004C73FC" w:rsidRDefault="00E16B2F" w:rsidP="00E16B2F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19-2,</w:t>
            </w:r>
          </w:p>
          <w:p w:rsidR="00E16B2F" w:rsidRPr="004C73FC" w:rsidRDefault="00E16B2F" w:rsidP="00E16B2F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191-1Б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E16B2F" w:rsidRPr="004C73FC" w:rsidRDefault="003622BC" w:rsidP="0022731B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Ауд.№7</w:t>
            </w:r>
            <w:r w:rsidR="00DE7608" w:rsidRPr="004C73FC">
              <w:rPr>
                <w:b/>
                <w:sz w:val="20"/>
                <w:szCs w:val="20"/>
              </w:rPr>
              <w:t>(ФКС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16B2F" w:rsidRPr="004C73FC" w:rsidRDefault="005E224C" w:rsidP="0022731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Сорокин И.А.</w:t>
            </w:r>
          </w:p>
        </w:tc>
      </w:tr>
      <w:tr w:rsidR="00BE0952" w:rsidRPr="004C73FC" w:rsidTr="0022731B">
        <w:trPr>
          <w:trHeight w:val="300"/>
        </w:trPr>
        <w:tc>
          <w:tcPr>
            <w:tcW w:w="566" w:type="dxa"/>
            <w:shd w:val="clear" w:color="auto" w:fill="FFFFFF"/>
          </w:tcPr>
          <w:p w:rsidR="00BE0952" w:rsidRPr="004C73FC" w:rsidRDefault="00BE0952" w:rsidP="00F7002C">
            <w:pPr>
              <w:numPr>
                <w:ilvl w:val="0"/>
                <w:numId w:val="18"/>
              </w:numPr>
              <w:ind w:hanging="644"/>
              <w:rPr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BE0952" w:rsidRPr="004C73FC" w:rsidRDefault="00BE0952" w:rsidP="0022731B">
            <w:pPr>
              <w:jc w:val="center"/>
              <w:rPr>
                <w:b/>
                <w:sz w:val="18"/>
                <w:szCs w:val="18"/>
              </w:rPr>
            </w:pPr>
            <w:r w:rsidRPr="004C73FC">
              <w:rPr>
                <w:b/>
                <w:sz w:val="18"/>
                <w:szCs w:val="18"/>
              </w:rPr>
              <w:t>Спортивный маркетин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0952" w:rsidRPr="004C73FC" w:rsidRDefault="00BE0952" w:rsidP="0022731B">
            <w:pPr>
              <w:tabs>
                <w:tab w:val="left" w:pos="1060"/>
              </w:tabs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952" w:rsidRPr="004C73FC" w:rsidRDefault="00BE0952" w:rsidP="0022731B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9.09.2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E0952" w:rsidRPr="004C73FC" w:rsidRDefault="00BE0952" w:rsidP="0022731B">
            <w:pPr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2.20</w:t>
            </w:r>
          </w:p>
        </w:tc>
        <w:tc>
          <w:tcPr>
            <w:tcW w:w="1417" w:type="dxa"/>
            <w:shd w:val="clear" w:color="auto" w:fill="FFFFFF"/>
          </w:tcPr>
          <w:p w:rsidR="00BE0952" w:rsidRPr="004C73FC" w:rsidRDefault="00BE0952" w:rsidP="00BE0952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19-1,</w:t>
            </w:r>
          </w:p>
          <w:p w:rsidR="00BE0952" w:rsidRPr="004C73FC" w:rsidRDefault="00BE0952" w:rsidP="00BE0952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19-2,</w:t>
            </w:r>
          </w:p>
          <w:p w:rsidR="00BE0952" w:rsidRPr="004C73FC" w:rsidRDefault="00BE0952" w:rsidP="00BE0952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191-1Б,</w:t>
            </w:r>
          </w:p>
          <w:p w:rsidR="00BE0952" w:rsidRPr="004C73FC" w:rsidRDefault="00BE0952" w:rsidP="00BE0952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193-1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BE0952" w:rsidRPr="004C73FC" w:rsidRDefault="0028397E" w:rsidP="0022731B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Ауд.№7(ФКС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0952" w:rsidRPr="004C73FC" w:rsidRDefault="00BE0952" w:rsidP="0022731B">
            <w:pPr>
              <w:ind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4C73FC">
              <w:rPr>
                <w:b/>
                <w:sz w:val="20"/>
                <w:szCs w:val="20"/>
              </w:rPr>
              <w:t>Ангелова</w:t>
            </w:r>
            <w:proofErr w:type="spellEnd"/>
            <w:r w:rsidRPr="004C73FC">
              <w:rPr>
                <w:b/>
                <w:sz w:val="20"/>
                <w:szCs w:val="20"/>
              </w:rPr>
              <w:t xml:space="preserve"> О.Ю.</w:t>
            </w:r>
          </w:p>
        </w:tc>
      </w:tr>
      <w:tr w:rsidR="00F66D27" w:rsidRPr="004C73FC" w:rsidTr="0022731B">
        <w:trPr>
          <w:trHeight w:val="300"/>
        </w:trPr>
        <w:tc>
          <w:tcPr>
            <w:tcW w:w="566" w:type="dxa"/>
            <w:shd w:val="clear" w:color="auto" w:fill="FFFFFF"/>
          </w:tcPr>
          <w:p w:rsidR="00F66D27" w:rsidRPr="004C73FC" w:rsidRDefault="00F66D27" w:rsidP="00F7002C">
            <w:pPr>
              <w:numPr>
                <w:ilvl w:val="0"/>
                <w:numId w:val="18"/>
              </w:numPr>
              <w:ind w:hanging="644"/>
              <w:rPr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F66D27" w:rsidRPr="004C73FC" w:rsidRDefault="00F66D27" w:rsidP="0022731B">
            <w:pPr>
              <w:jc w:val="center"/>
              <w:rPr>
                <w:b/>
                <w:sz w:val="18"/>
                <w:szCs w:val="18"/>
              </w:rPr>
            </w:pPr>
            <w:r w:rsidRPr="004C73FC">
              <w:rPr>
                <w:b/>
                <w:sz w:val="18"/>
                <w:szCs w:val="18"/>
              </w:rPr>
              <w:t>Спортивный маркетин</w:t>
            </w:r>
            <w:proofErr w:type="gramStart"/>
            <w:r w:rsidRPr="004C73FC">
              <w:rPr>
                <w:b/>
                <w:sz w:val="18"/>
                <w:szCs w:val="18"/>
              </w:rPr>
              <w:t>г(</w:t>
            </w:r>
            <w:proofErr w:type="gramEnd"/>
            <w:r w:rsidRPr="004C73FC">
              <w:rPr>
                <w:b/>
                <w:sz w:val="18"/>
                <w:szCs w:val="18"/>
              </w:rPr>
              <w:t>курсовая работ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6D27" w:rsidRPr="004C73FC" w:rsidRDefault="00F66D27" w:rsidP="0022731B">
            <w:pPr>
              <w:tabs>
                <w:tab w:val="left" w:pos="1060"/>
              </w:tabs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защита курсовой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D27" w:rsidRPr="004C73FC" w:rsidRDefault="00F66D27" w:rsidP="0022731B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4.09.2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66D27" w:rsidRPr="004C73FC" w:rsidRDefault="00F66D27" w:rsidP="0022731B">
            <w:pPr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0.50</w:t>
            </w:r>
          </w:p>
        </w:tc>
        <w:tc>
          <w:tcPr>
            <w:tcW w:w="1417" w:type="dxa"/>
            <w:shd w:val="clear" w:color="auto" w:fill="FFFFFF"/>
          </w:tcPr>
          <w:p w:rsidR="00F66D27" w:rsidRPr="004C73FC" w:rsidRDefault="00F66D27" w:rsidP="008D1B78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19-1,</w:t>
            </w:r>
          </w:p>
          <w:p w:rsidR="00F66D27" w:rsidRPr="004C73FC" w:rsidRDefault="00F66D27" w:rsidP="008D1B78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19-2</w:t>
            </w:r>
          </w:p>
          <w:p w:rsidR="00F66D27" w:rsidRPr="004C73FC" w:rsidRDefault="00F66D27" w:rsidP="008D1B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F66D27" w:rsidRPr="004C73FC" w:rsidRDefault="00F66D27" w:rsidP="0022731B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Ауд.№7(ФКС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66D27" w:rsidRPr="004C73FC" w:rsidRDefault="00F66D27" w:rsidP="0022731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Судариков А.А.</w:t>
            </w:r>
          </w:p>
        </w:tc>
      </w:tr>
      <w:tr w:rsidR="00272AA3" w:rsidRPr="004C73FC" w:rsidTr="0022731B">
        <w:trPr>
          <w:trHeight w:val="300"/>
        </w:trPr>
        <w:tc>
          <w:tcPr>
            <w:tcW w:w="566" w:type="dxa"/>
            <w:shd w:val="clear" w:color="auto" w:fill="FFFFFF"/>
          </w:tcPr>
          <w:p w:rsidR="00272AA3" w:rsidRPr="004C73FC" w:rsidRDefault="00272AA3" w:rsidP="00F7002C">
            <w:pPr>
              <w:numPr>
                <w:ilvl w:val="0"/>
                <w:numId w:val="18"/>
              </w:numPr>
              <w:ind w:hanging="644"/>
              <w:rPr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272AA3" w:rsidRPr="004C73FC" w:rsidRDefault="00272AA3" w:rsidP="0022731B">
            <w:pPr>
              <w:jc w:val="center"/>
              <w:rPr>
                <w:b/>
                <w:sz w:val="18"/>
                <w:szCs w:val="18"/>
              </w:rPr>
            </w:pPr>
            <w:r w:rsidRPr="004C73FC">
              <w:rPr>
                <w:b/>
                <w:sz w:val="18"/>
                <w:szCs w:val="18"/>
              </w:rPr>
              <w:t>Финансы физкультурно-спортивных организац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2AA3" w:rsidRPr="004C73FC" w:rsidRDefault="00272AA3" w:rsidP="0022731B">
            <w:pPr>
              <w:tabs>
                <w:tab w:val="left" w:pos="1060"/>
              </w:tabs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AA3" w:rsidRPr="004C73FC" w:rsidRDefault="00272AA3" w:rsidP="0022731B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5.09.202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2AA3" w:rsidRPr="004C73FC" w:rsidRDefault="00272AA3" w:rsidP="0022731B">
            <w:pPr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2.30</w:t>
            </w:r>
          </w:p>
        </w:tc>
        <w:tc>
          <w:tcPr>
            <w:tcW w:w="1417" w:type="dxa"/>
            <w:shd w:val="clear" w:color="auto" w:fill="FFFFFF"/>
          </w:tcPr>
          <w:p w:rsidR="00272AA3" w:rsidRPr="004C73FC" w:rsidRDefault="00272AA3" w:rsidP="00272AA3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19-1,</w:t>
            </w:r>
          </w:p>
          <w:p w:rsidR="00272AA3" w:rsidRPr="004C73FC" w:rsidRDefault="00272AA3" w:rsidP="00272AA3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19-2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272AA3" w:rsidRPr="004C73FC" w:rsidRDefault="00272AA3" w:rsidP="0022731B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дистанционно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72AA3" w:rsidRPr="004C73FC" w:rsidRDefault="00272AA3" w:rsidP="0022731B">
            <w:pPr>
              <w:ind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4C73FC">
              <w:rPr>
                <w:b/>
                <w:sz w:val="20"/>
                <w:szCs w:val="20"/>
              </w:rPr>
              <w:t>Гуселева</w:t>
            </w:r>
            <w:proofErr w:type="spellEnd"/>
            <w:r w:rsidRPr="004C73FC">
              <w:rPr>
                <w:b/>
                <w:sz w:val="20"/>
                <w:szCs w:val="20"/>
              </w:rPr>
              <w:t xml:space="preserve"> Т.Н.</w:t>
            </w:r>
          </w:p>
        </w:tc>
      </w:tr>
      <w:tr w:rsidR="005D7D2D" w:rsidRPr="00C64708" w:rsidTr="0022731B">
        <w:trPr>
          <w:trHeight w:val="300"/>
        </w:trPr>
        <w:tc>
          <w:tcPr>
            <w:tcW w:w="566" w:type="dxa"/>
            <w:shd w:val="clear" w:color="auto" w:fill="FFFFFF"/>
          </w:tcPr>
          <w:p w:rsidR="005D7D2D" w:rsidRPr="004C73FC" w:rsidRDefault="005D7D2D" w:rsidP="00F7002C">
            <w:pPr>
              <w:numPr>
                <w:ilvl w:val="0"/>
                <w:numId w:val="18"/>
              </w:numPr>
              <w:ind w:hanging="644"/>
              <w:rPr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5D7D2D" w:rsidRPr="004C73FC" w:rsidRDefault="005D7D2D" w:rsidP="0022731B">
            <w:pPr>
              <w:jc w:val="center"/>
              <w:rPr>
                <w:b/>
                <w:sz w:val="18"/>
                <w:szCs w:val="18"/>
              </w:rPr>
            </w:pPr>
            <w:r w:rsidRPr="004C73FC">
              <w:rPr>
                <w:b/>
                <w:sz w:val="18"/>
                <w:szCs w:val="18"/>
              </w:rPr>
              <w:t>Социолог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7D2D" w:rsidRPr="004C73FC" w:rsidRDefault="005D7D2D" w:rsidP="0022731B">
            <w:pPr>
              <w:tabs>
                <w:tab w:val="left" w:pos="1060"/>
              </w:tabs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D2D" w:rsidRPr="004C73FC" w:rsidRDefault="005D7D2D" w:rsidP="0022731B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2.09.202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D7D2D" w:rsidRPr="004C73FC" w:rsidRDefault="005D7D2D" w:rsidP="0022731B">
            <w:pPr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2.30</w:t>
            </w:r>
          </w:p>
        </w:tc>
        <w:tc>
          <w:tcPr>
            <w:tcW w:w="1417" w:type="dxa"/>
            <w:shd w:val="clear" w:color="auto" w:fill="FFFFFF"/>
          </w:tcPr>
          <w:p w:rsidR="005D7D2D" w:rsidRPr="004C73FC" w:rsidRDefault="005D7D2D" w:rsidP="009F5A46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19-1,</w:t>
            </w:r>
          </w:p>
          <w:p w:rsidR="005D7D2D" w:rsidRPr="004C73FC" w:rsidRDefault="005D7D2D" w:rsidP="009F5A46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19-2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5D7D2D" w:rsidRPr="004C73FC" w:rsidRDefault="005D7D2D" w:rsidP="0022731B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Ауд.№9206(ЦИР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D7D2D" w:rsidRDefault="00011EBC" w:rsidP="0022731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Ермилова А.В.</w:t>
            </w:r>
          </w:p>
        </w:tc>
      </w:tr>
      <w:tr w:rsidR="00621509" w:rsidRPr="00C64708" w:rsidTr="0022731B">
        <w:trPr>
          <w:trHeight w:val="300"/>
        </w:trPr>
        <w:tc>
          <w:tcPr>
            <w:tcW w:w="566" w:type="dxa"/>
            <w:shd w:val="clear" w:color="auto" w:fill="FFFFFF"/>
          </w:tcPr>
          <w:p w:rsidR="00621509" w:rsidRPr="004C73FC" w:rsidRDefault="00621509" w:rsidP="00F7002C">
            <w:pPr>
              <w:numPr>
                <w:ilvl w:val="0"/>
                <w:numId w:val="18"/>
              </w:numPr>
              <w:ind w:hanging="644"/>
              <w:rPr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621509" w:rsidRPr="004C73FC" w:rsidRDefault="00621509" w:rsidP="00227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ганизационная практи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1509" w:rsidRPr="004C73FC" w:rsidRDefault="00621509" w:rsidP="0022731B">
            <w:pPr>
              <w:tabs>
                <w:tab w:val="left" w:pos="10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 с оценк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1509" w:rsidRPr="004C73FC" w:rsidRDefault="00621509" w:rsidP="002273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9.202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21509" w:rsidRPr="004C73FC" w:rsidRDefault="00621509" w:rsidP="002273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1417" w:type="dxa"/>
            <w:shd w:val="clear" w:color="auto" w:fill="FFFFFF"/>
          </w:tcPr>
          <w:p w:rsidR="00621509" w:rsidRPr="004C73FC" w:rsidRDefault="00621509" w:rsidP="004C37CC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19-1,</w:t>
            </w:r>
          </w:p>
          <w:p w:rsidR="00621509" w:rsidRPr="004C73FC" w:rsidRDefault="00621509" w:rsidP="004C37CC">
            <w:pPr>
              <w:rPr>
                <w:b/>
                <w:sz w:val="20"/>
                <w:szCs w:val="20"/>
              </w:rPr>
            </w:pPr>
            <w:r w:rsidRPr="004C73FC">
              <w:rPr>
                <w:b/>
                <w:sz w:val="20"/>
                <w:szCs w:val="20"/>
              </w:rPr>
              <w:t>1619-2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621509" w:rsidRPr="004C73FC" w:rsidRDefault="00621509" w:rsidP="0022731B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№2(ФКС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1509" w:rsidRPr="004C73FC" w:rsidRDefault="00621509" w:rsidP="0022731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онов Л.В.</w:t>
            </w:r>
          </w:p>
        </w:tc>
      </w:tr>
    </w:tbl>
    <w:p w:rsidR="00F7002C" w:rsidRDefault="00F7002C" w:rsidP="00F7002C">
      <w:pPr>
        <w:ind w:left="-108" w:right="-108"/>
      </w:pPr>
    </w:p>
    <w:p w:rsidR="00F7002C" w:rsidRDefault="00F7002C" w:rsidP="00296080">
      <w:pPr>
        <w:ind w:left="-108" w:right="-108"/>
      </w:pPr>
    </w:p>
    <w:sectPr w:rsidR="00F7002C" w:rsidSect="00A967FE">
      <w:pgSz w:w="11906" w:h="16838"/>
      <w:pgMar w:top="568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D2C28"/>
    <w:multiLevelType w:val="hybridMultilevel"/>
    <w:tmpl w:val="15C44FBC"/>
    <w:lvl w:ilvl="0" w:tplc="351E0B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717913"/>
    <w:multiLevelType w:val="hybridMultilevel"/>
    <w:tmpl w:val="8C169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5872F8"/>
    <w:multiLevelType w:val="hybridMultilevel"/>
    <w:tmpl w:val="A83A2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1F4A37"/>
    <w:multiLevelType w:val="hybridMultilevel"/>
    <w:tmpl w:val="DD2EBB44"/>
    <w:lvl w:ilvl="0" w:tplc="CF1E3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5A7D4E"/>
    <w:multiLevelType w:val="hybridMultilevel"/>
    <w:tmpl w:val="0BB81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826134"/>
    <w:multiLevelType w:val="hybridMultilevel"/>
    <w:tmpl w:val="AD1A3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8346B7"/>
    <w:multiLevelType w:val="hybridMultilevel"/>
    <w:tmpl w:val="15C44FBC"/>
    <w:lvl w:ilvl="0" w:tplc="351E0B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3E72ED"/>
    <w:multiLevelType w:val="hybridMultilevel"/>
    <w:tmpl w:val="78AE3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031707"/>
    <w:multiLevelType w:val="hybridMultilevel"/>
    <w:tmpl w:val="3E6AD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240F21"/>
    <w:multiLevelType w:val="hybridMultilevel"/>
    <w:tmpl w:val="39165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D2225C"/>
    <w:multiLevelType w:val="hybridMultilevel"/>
    <w:tmpl w:val="27509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635385"/>
    <w:multiLevelType w:val="hybridMultilevel"/>
    <w:tmpl w:val="15C44FBC"/>
    <w:lvl w:ilvl="0" w:tplc="351E0B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BA4B41"/>
    <w:multiLevelType w:val="hybridMultilevel"/>
    <w:tmpl w:val="CFAA6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320CC1"/>
    <w:multiLevelType w:val="hybridMultilevel"/>
    <w:tmpl w:val="881AB2AC"/>
    <w:lvl w:ilvl="0" w:tplc="63FE73CA">
      <w:start w:val="1617"/>
      <w:numFmt w:val="bullet"/>
      <w:lvlText w:val=""/>
      <w:lvlJc w:val="left"/>
      <w:pPr>
        <w:ind w:left="252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4">
    <w:nsid w:val="67532E4A"/>
    <w:multiLevelType w:val="hybridMultilevel"/>
    <w:tmpl w:val="15C44FBC"/>
    <w:lvl w:ilvl="0" w:tplc="351E0B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A32FCC"/>
    <w:multiLevelType w:val="hybridMultilevel"/>
    <w:tmpl w:val="15C44FBC"/>
    <w:lvl w:ilvl="0" w:tplc="351E0B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8D6F6B"/>
    <w:multiLevelType w:val="hybridMultilevel"/>
    <w:tmpl w:val="DA50D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16"/>
  </w:num>
  <w:num w:numId="7">
    <w:abstractNumId w:val="9"/>
  </w:num>
  <w:num w:numId="8">
    <w:abstractNumId w:val="6"/>
  </w:num>
  <w:num w:numId="9">
    <w:abstractNumId w:val="3"/>
  </w:num>
  <w:num w:numId="10">
    <w:abstractNumId w:val="12"/>
  </w:num>
  <w:num w:numId="11">
    <w:abstractNumId w:val="1"/>
  </w:num>
  <w:num w:numId="12">
    <w:abstractNumId w:val="8"/>
  </w:num>
  <w:num w:numId="13">
    <w:abstractNumId w:val="14"/>
  </w:num>
  <w:num w:numId="14">
    <w:abstractNumId w:val="1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BFA"/>
    <w:rsid w:val="00000F5D"/>
    <w:rsid w:val="00002058"/>
    <w:rsid w:val="000041AD"/>
    <w:rsid w:val="0000599C"/>
    <w:rsid w:val="00005CF5"/>
    <w:rsid w:val="00007062"/>
    <w:rsid w:val="00007E28"/>
    <w:rsid w:val="00007F30"/>
    <w:rsid w:val="00011687"/>
    <w:rsid w:val="00011BA4"/>
    <w:rsid w:val="00011EBC"/>
    <w:rsid w:val="00012AF2"/>
    <w:rsid w:val="00014743"/>
    <w:rsid w:val="000158F1"/>
    <w:rsid w:val="000160D5"/>
    <w:rsid w:val="00016918"/>
    <w:rsid w:val="000169D2"/>
    <w:rsid w:val="0002108F"/>
    <w:rsid w:val="0002393F"/>
    <w:rsid w:val="00023DDC"/>
    <w:rsid w:val="00023E24"/>
    <w:rsid w:val="0002595A"/>
    <w:rsid w:val="0002680E"/>
    <w:rsid w:val="000303C8"/>
    <w:rsid w:val="0003372F"/>
    <w:rsid w:val="00035EE6"/>
    <w:rsid w:val="0003679B"/>
    <w:rsid w:val="00037613"/>
    <w:rsid w:val="00042FF4"/>
    <w:rsid w:val="00043B9B"/>
    <w:rsid w:val="0004623B"/>
    <w:rsid w:val="00046592"/>
    <w:rsid w:val="000468A2"/>
    <w:rsid w:val="00047DA8"/>
    <w:rsid w:val="00051160"/>
    <w:rsid w:val="00052493"/>
    <w:rsid w:val="00053801"/>
    <w:rsid w:val="0005517C"/>
    <w:rsid w:val="00056E31"/>
    <w:rsid w:val="00056E5A"/>
    <w:rsid w:val="000602F0"/>
    <w:rsid w:val="0006075E"/>
    <w:rsid w:val="00060DBC"/>
    <w:rsid w:val="00061BD4"/>
    <w:rsid w:val="0006267C"/>
    <w:rsid w:val="00062D8A"/>
    <w:rsid w:val="00063C36"/>
    <w:rsid w:val="0006570F"/>
    <w:rsid w:val="00065917"/>
    <w:rsid w:val="000701FA"/>
    <w:rsid w:val="00070CD1"/>
    <w:rsid w:val="00070E65"/>
    <w:rsid w:val="0007109D"/>
    <w:rsid w:val="0007391A"/>
    <w:rsid w:val="0007453D"/>
    <w:rsid w:val="00074C1E"/>
    <w:rsid w:val="00074D21"/>
    <w:rsid w:val="000754E7"/>
    <w:rsid w:val="00075606"/>
    <w:rsid w:val="00075646"/>
    <w:rsid w:val="000760CC"/>
    <w:rsid w:val="00077772"/>
    <w:rsid w:val="00077E75"/>
    <w:rsid w:val="000822AC"/>
    <w:rsid w:val="000848B1"/>
    <w:rsid w:val="00084DD4"/>
    <w:rsid w:val="00085E14"/>
    <w:rsid w:val="00086E51"/>
    <w:rsid w:val="000871EC"/>
    <w:rsid w:val="00087AA5"/>
    <w:rsid w:val="00091887"/>
    <w:rsid w:val="000922DB"/>
    <w:rsid w:val="00093794"/>
    <w:rsid w:val="00095A8C"/>
    <w:rsid w:val="00096332"/>
    <w:rsid w:val="00097715"/>
    <w:rsid w:val="000A0259"/>
    <w:rsid w:val="000A0B8E"/>
    <w:rsid w:val="000A0F01"/>
    <w:rsid w:val="000A2006"/>
    <w:rsid w:val="000A2E4C"/>
    <w:rsid w:val="000A3820"/>
    <w:rsid w:val="000A5F13"/>
    <w:rsid w:val="000A63A3"/>
    <w:rsid w:val="000A6F42"/>
    <w:rsid w:val="000A730A"/>
    <w:rsid w:val="000B147E"/>
    <w:rsid w:val="000B1944"/>
    <w:rsid w:val="000B36D0"/>
    <w:rsid w:val="000B3A25"/>
    <w:rsid w:val="000B3ECD"/>
    <w:rsid w:val="000B506A"/>
    <w:rsid w:val="000B5512"/>
    <w:rsid w:val="000B58D9"/>
    <w:rsid w:val="000B5D6C"/>
    <w:rsid w:val="000B6C56"/>
    <w:rsid w:val="000B7A2F"/>
    <w:rsid w:val="000C0543"/>
    <w:rsid w:val="000C094D"/>
    <w:rsid w:val="000C1632"/>
    <w:rsid w:val="000C19D5"/>
    <w:rsid w:val="000C1A84"/>
    <w:rsid w:val="000C1B6B"/>
    <w:rsid w:val="000C1C4A"/>
    <w:rsid w:val="000C25B1"/>
    <w:rsid w:val="000C4E46"/>
    <w:rsid w:val="000C5A78"/>
    <w:rsid w:val="000C720D"/>
    <w:rsid w:val="000D1D89"/>
    <w:rsid w:val="000D314B"/>
    <w:rsid w:val="000D519D"/>
    <w:rsid w:val="000D65DE"/>
    <w:rsid w:val="000D753D"/>
    <w:rsid w:val="000D7AE6"/>
    <w:rsid w:val="000E12CC"/>
    <w:rsid w:val="000E27DC"/>
    <w:rsid w:val="000E4FCF"/>
    <w:rsid w:val="000E546B"/>
    <w:rsid w:val="000E610D"/>
    <w:rsid w:val="000F088D"/>
    <w:rsid w:val="000F0A1A"/>
    <w:rsid w:val="000F19BE"/>
    <w:rsid w:val="000F358C"/>
    <w:rsid w:val="000F3B7B"/>
    <w:rsid w:val="000F41CF"/>
    <w:rsid w:val="000F72C4"/>
    <w:rsid w:val="000F7E18"/>
    <w:rsid w:val="0010163A"/>
    <w:rsid w:val="00104633"/>
    <w:rsid w:val="00105B85"/>
    <w:rsid w:val="00105D50"/>
    <w:rsid w:val="0010624D"/>
    <w:rsid w:val="001062ED"/>
    <w:rsid w:val="00106D07"/>
    <w:rsid w:val="00107B93"/>
    <w:rsid w:val="00111BF4"/>
    <w:rsid w:val="00112D29"/>
    <w:rsid w:val="0011364A"/>
    <w:rsid w:val="00115BED"/>
    <w:rsid w:val="001172EB"/>
    <w:rsid w:val="00120C8E"/>
    <w:rsid w:val="00121B5C"/>
    <w:rsid w:val="001233F6"/>
    <w:rsid w:val="001248AB"/>
    <w:rsid w:val="00124E45"/>
    <w:rsid w:val="00126626"/>
    <w:rsid w:val="00126A54"/>
    <w:rsid w:val="0013059C"/>
    <w:rsid w:val="00130D72"/>
    <w:rsid w:val="0013125D"/>
    <w:rsid w:val="001337D0"/>
    <w:rsid w:val="00134417"/>
    <w:rsid w:val="001359F5"/>
    <w:rsid w:val="00141393"/>
    <w:rsid w:val="00141BBD"/>
    <w:rsid w:val="001422C2"/>
    <w:rsid w:val="00142479"/>
    <w:rsid w:val="00144649"/>
    <w:rsid w:val="00147D52"/>
    <w:rsid w:val="00147E35"/>
    <w:rsid w:val="00151129"/>
    <w:rsid w:val="00152416"/>
    <w:rsid w:val="001533F8"/>
    <w:rsid w:val="001556F8"/>
    <w:rsid w:val="00156C98"/>
    <w:rsid w:val="00156E3E"/>
    <w:rsid w:val="00157A73"/>
    <w:rsid w:val="00162FA5"/>
    <w:rsid w:val="00163743"/>
    <w:rsid w:val="00163992"/>
    <w:rsid w:val="00163D76"/>
    <w:rsid w:val="0016417F"/>
    <w:rsid w:val="0016452E"/>
    <w:rsid w:val="00164F00"/>
    <w:rsid w:val="00165F80"/>
    <w:rsid w:val="00165F89"/>
    <w:rsid w:val="001670A0"/>
    <w:rsid w:val="00167323"/>
    <w:rsid w:val="0017113A"/>
    <w:rsid w:val="001718EE"/>
    <w:rsid w:val="00171D08"/>
    <w:rsid w:val="00173A52"/>
    <w:rsid w:val="00173BEE"/>
    <w:rsid w:val="00175001"/>
    <w:rsid w:val="00175350"/>
    <w:rsid w:val="0018124C"/>
    <w:rsid w:val="00183F03"/>
    <w:rsid w:val="00184807"/>
    <w:rsid w:val="001869DA"/>
    <w:rsid w:val="00190142"/>
    <w:rsid w:val="001915AD"/>
    <w:rsid w:val="001917FD"/>
    <w:rsid w:val="00193590"/>
    <w:rsid w:val="0019363E"/>
    <w:rsid w:val="00193E29"/>
    <w:rsid w:val="0019465F"/>
    <w:rsid w:val="00195386"/>
    <w:rsid w:val="00195C95"/>
    <w:rsid w:val="00196C66"/>
    <w:rsid w:val="001A360B"/>
    <w:rsid w:val="001A421D"/>
    <w:rsid w:val="001A48C7"/>
    <w:rsid w:val="001A63AE"/>
    <w:rsid w:val="001B2658"/>
    <w:rsid w:val="001B41A9"/>
    <w:rsid w:val="001B435D"/>
    <w:rsid w:val="001B4624"/>
    <w:rsid w:val="001B5375"/>
    <w:rsid w:val="001B7335"/>
    <w:rsid w:val="001C1EC7"/>
    <w:rsid w:val="001C21D8"/>
    <w:rsid w:val="001C31BD"/>
    <w:rsid w:val="001C49CC"/>
    <w:rsid w:val="001C6816"/>
    <w:rsid w:val="001C7247"/>
    <w:rsid w:val="001D1928"/>
    <w:rsid w:val="001D1F2D"/>
    <w:rsid w:val="001D37D0"/>
    <w:rsid w:val="001D3A43"/>
    <w:rsid w:val="001D4D3B"/>
    <w:rsid w:val="001D5166"/>
    <w:rsid w:val="001D519C"/>
    <w:rsid w:val="001D6E98"/>
    <w:rsid w:val="001D7AE4"/>
    <w:rsid w:val="001E0623"/>
    <w:rsid w:val="001E0875"/>
    <w:rsid w:val="001E1F06"/>
    <w:rsid w:val="001E37F2"/>
    <w:rsid w:val="001E40B4"/>
    <w:rsid w:val="001E57E9"/>
    <w:rsid w:val="001E5A80"/>
    <w:rsid w:val="001E6215"/>
    <w:rsid w:val="001E7007"/>
    <w:rsid w:val="001E78AB"/>
    <w:rsid w:val="001F1F09"/>
    <w:rsid w:val="001F289A"/>
    <w:rsid w:val="001F3876"/>
    <w:rsid w:val="001F41EB"/>
    <w:rsid w:val="001F4B12"/>
    <w:rsid w:val="001F639B"/>
    <w:rsid w:val="001F7155"/>
    <w:rsid w:val="001F7573"/>
    <w:rsid w:val="001F7F7B"/>
    <w:rsid w:val="002009B0"/>
    <w:rsid w:val="00200A6C"/>
    <w:rsid w:val="0020103A"/>
    <w:rsid w:val="0020112A"/>
    <w:rsid w:val="002035C5"/>
    <w:rsid w:val="0020438D"/>
    <w:rsid w:val="00204527"/>
    <w:rsid w:val="002054F3"/>
    <w:rsid w:val="00205793"/>
    <w:rsid w:val="002103DA"/>
    <w:rsid w:val="00210E8F"/>
    <w:rsid w:val="002110E5"/>
    <w:rsid w:val="002116CF"/>
    <w:rsid w:val="00211C38"/>
    <w:rsid w:val="00212E87"/>
    <w:rsid w:val="00213F09"/>
    <w:rsid w:val="00214EA5"/>
    <w:rsid w:val="00223026"/>
    <w:rsid w:val="002239D1"/>
    <w:rsid w:val="0022407B"/>
    <w:rsid w:val="00224808"/>
    <w:rsid w:val="00226159"/>
    <w:rsid w:val="00226A87"/>
    <w:rsid w:val="00227038"/>
    <w:rsid w:val="00227276"/>
    <w:rsid w:val="0022739A"/>
    <w:rsid w:val="0023285E"/>
    <w:rsid w:val="002330AD"/>
    <w:rsid w:val="00233315"/>
    <w:rsid w:val="00234145"/>
    <w:rsid w:val="002377D7"/>
    <w:rsid w:val="002442BB"/>
    <w:rsid w:val="00247588"/>
    <w:rsid w:val="00250A7E"/>
    <w:rsid w:val="00250ABB"/>
    <w:rsid w:val="0025548C"/>
    <w:rsid w:val="002558AD"/>
    <w:rsid w:val="00257071"/>
    <w:rsid w:val="0025728B"/>
    <w:rsid w:val="00257F39"/>
    <w:rsid w:val="0026134A"/>
    <w:rsid w:val="00261840"/>
    <w:rsid w:val="00263770"/>
    <w:rsid w:val="00270238"/>
    <w:rsid w:val="00271C45"/>
    <w:rsid w:val="00272AA3"/>
    <w:rsid w:val="00275D77"/>
    <w:rsid w:val="0027606D"/>
    <w:rsid w:val="002772F1"/>
    <w:rsid w:val="00277C71"/>
    <w:rsid w:val="00277D9E"/>
    <w:rsid w:val="00281A47"/>
    <w:rsid w:val="00282401"/>
    <w:rsid w:val="00283421"/>
    <w:rsid w:val="00283511"/>
    <w:rsid w:val="002838B2"/>
    <w:rsid w:val="0028397E"/>
    <w:rsid w:val="00283A2B"/>
    <w:rsid w:val="00284634"/>
    <w:rsid w:val="002850A9"/>
    <w:rsid w:val="00287B23"/>
    <w:rsid w:val="002951D3"/>
    <w:rsid w:val="0029594F"/>
    <w:rsid w:val="00296080"/>
    <w:rsid w:val="00297F23"/>
    <w:rsid w:val="002A06DA"/>
    <w:rsid w:val="002A0CE3"/>
    <w:rsid w:val="002A0E26"/>
    <w:rsid w:val="002A11E5"/>
    <w:rsid w:val="002A18E0"/>
    <w:rsid w:val="002A2DD3"/>
    <w:rsid w:val="002A32E6"/>
    <w:rsid w:val="002A5768"/>
    <w:rsid w:val="002A66EA"/>
    <w:rsid w:val="002B0C0D"/>
    <w:rsid w:val="002B1403"/>
    <w:rsid w:val="002B15FE"/>
    <w:rsid w:val="002B270E"/>
    <w:rsid w:val="002B3B12"/>
    <w:rsid w:val="002B42F0"/>
    <w:rsid w:val="002B48D5"/>
    <w:rsid w:val="002B58F1"/>
    <w:rsid w:val="002B693C"/>
    <w:rsid w:val="002B7922"/>
    <w:rsid w:val="002B7946"/>
    <w:rsid w:val="002C01D8"/>
    <w:rsid w:val="002C0972"/>
    <w:rsid w:val="002C1BD6"/>
    <w:rsid w:val="002C2BF4"/>
    <w:rsid w:val="002C2ED6"/>
    <w:rsid w:val="002C62EC"/>
    <w:rsid w:val="002C7326"/>
    <w:rsid w:val="002D00F3"/>
    <w:rsid w:val="002D01A5"/>
    <w:rsid w:val="002D0FE2"/>
    <w:rsid w:val="002D1152"/>
    <w:rsid w:val="002D11B1"/>
    <w:rsid w:val="002D2645"/>
    <w:rsid w:val="002D4732"/>
    <w:rsid w:val="002D6D00"/>
    <w:rsid w:val="002D70C9"/>
    <w:rsid w:val="002D7E76"/>
    <w:rsid w:val="002E0582"/>
    <w:rsid w:val="002E1CEE"/>
    <w:rsid w:val="002E3139"/>
    <w:rsid w:val="002E4630"/>
    <w:rsid w:val="002E60B9"/>
    <w:rsid w:val="002E714A"/>
    <w:rsid w:val="002E7409"/>
    <w:rsid w:val="002E77A2"/>
    <w:rsid w:val="002F3EA8"/>
    <w:rsid w:val="003021CB"/>
    <w:rsid w:val="00304BA0"/>
    <w:rsid w:val="003058D0"/>
    <w:rsid w:val="00306C16"/>
    <w:rsid w:val="00306CF5"/>
    <w:rsid w:val="00306E99"/>
    <w:rsid w:val="00307D9C"/>
    <w:rsid w:val="00307EEF"/>
    <w:rsid w:val="003103CC"/>
    <w:rsid w:val="00310CEC"/>
    <w:rsid w:val="00315EAB"/>
    <w:rsid w:val="003163DE"/>
    <w:rsid w:val="003178B4"/>
    <w:rsid w:val="00317AF3"/>
    <w:rsid w:val="00317B77"/>
    <w:rsid w:val="00320700"/>
    <w:rsid w:val="00320DFC"/>
    <w:rsid w:val="00321EDF"/>
    <w:rsid w:val="003224E2"/>
    <w:rsid w:val="00322A50"/>
    <w:rsid w:val="00323571"/>
    <w:rsid w:val="00324BC8"/>
    <w:rsid w:val="0032799E"/>
    <w:rsid w:val="0033030D"/>
    <w:rsid w:val="00332781"/>
    <w:rsid w:val="003352B8"/>
    <w:rsid w:val="00336195"/>
    <w:rsid w:val="00336DBD"/>
    <w:rsid w:val="00336E2F"/>
    <w:rsid w:val="00337844"/>
    <w:rsid w:val="00337EB9"/>
    <w:rsid w:val="003406ED"/>
    <w:rsid w:val="00340D1B"/>
    <w:rsid w:val="00341783"/>
    <w:rsid w:val="003421FD"/>
    <w:rsid w:val="00342433"/>
    <w:rsid w:val="0034540F"/>
    <w:rsid w:val="0034591A"/>
    <w:rsid w:val="003459EF"/>
    <w:rsid w:val="00346559"/>
    <w:rsid w:val="0034785E"/>
    <w:rsid w:val="003514F1"/>
    <w:rsid w:val="0035228F"/>
    <w:rsid w:val="0035286D"/>
    <w:rsid w:val="003538C0"/>
    <w:rsid w:val="003558BF"/>
    <w:rsid w:val="00357493"/>
    <w:rsid w:val="003622BC"/>
    <w:rsid w:val="0036231D"/>
    <w:rsid w:val="00362A52"/>
    <w:rsid w:val="00362BDC"/>
    <w:rsid w:val="00364DD5"/>
    <w:rsid w:val="003725A4"/>
    <w:rsid w:val="00373F95"/>
    <w:rsid w:val="003755EA"/>
    <w:rsid w:val="003756B9"/>
    <w:rsid w:val="003757BA"/>
    <w:rsid w:val="003764FA"/>
    <w:rsid w:val="00377E39"/>
    <w:rsid w:val="00377FE5"/>
    <w:rsid w:val="0038017C"/>
    <w:rsid w:val="00381254"/>
    <w:rsid w:val="00383210"/>
    <w:rsid w:val="00384766"/>
    <w:rsid w:val="003861AF"/>
    <w:rsid w:val="003873D4"/>
    <w:rsid w:val="00387C70"/>
    <w:rsid w:val="00391000"/>
    <w:rsid w:val="00394B7E"/>
    <w:rsid w:val="003951C7"/>
    <w:rsid w:val="00395556"/>
    <w:rsid w:val="003958E9"/>
    <w:rsid w:val="003A04BE"/>
    <w:rsid w:val="003A1572"/>
    <w:rsid w:val="003A1831"/>
    <w:rsid w:val="003A1859"/>
    <w:rsid w:val="003A3DE6"/>
    <w:rsid w:val="003A4B22"/>
    <w:rsid w:val="003A5673"/>
    <w:rsid w:val="003B08D9"/>
    <w:rsid w:val="003B2959"/>
    <w:rsid w:val="003B3468"/>
    <w:rsid w:val="003B385B"/>
    <w:rsid w:val="003B50DB"/>
    <w:rsid w:val="003B567E"/>
    <w:rsid w:val="003B7E54"/>
    <w:rsid w:val="003C041D"/>
    <w:rsid w:val="003C17D5"/>
    <w:rsid w:val="003C293B"/>
    <w:rsid w:val="003C3546"/>
    <w:rsid w:val="003C39D3"/>
    <w:rsid w:val="003C51CA"/>
    <w:rsid w:val="003C528D"/>
    <w:rsid w:val="003C7BB9"/>
    <w:rsid w:val="003C7E54"/>
    <w:rsid w:val="003D23E6"/>
    <w:rsid w:val="003D4A20"/>
    <w:rsid w:val="003D4D14"/>
    <w:rsid w:val="003D4E71"/>
    <w:rsid w:val="003D59B7"/>
    <w:rsid w:val="003D6780"/>
    <w:rsid w:val="003D6D82"/>
    <w:rsid w:val="003D6E7F"/>
    <w:rsid w:val="003E0B8D"/>
    <w:rsid w:val="003E1CCA"/>
    <w:rsid w:val="003E3171"/>
    <w:rsid w:val="003E33E7"/>
    <w:rsid w:val="003E5AF1"/>
    <w:rsid w:val="003E5D96"/>
    <w:rsid w:val="003F01B0"/>
    <w:rsid w:val="003F0349"/>
    <w:rsid w:val="003F0E15"/>
    <w:rsid w:val="003F29A8"/>
    <w:rsid w:val="003F3C0F"/>
    <w:rsid w:val="003F547A"/>
    <w:rsid w:val="003F6114"/>
    <w:rsid w:val="00400042"/>
    <w:rsid w:val="00400DDA"/>
    <w:rsid w:val="00404FBF"/>
    <w:rsid w:val="00406218"/>
    <w:rsid w:val="00407C46"/>
    <w:rsid w:val="00412AB0"/>
    <w:rsid w:val="00414192"/>
    <w:rsid w:val="00415C9A"/>
    <w:rsid w:val="0041607B"/>
    <w:rsid w:val="00416600"/>
    <w:rsid w:val="004178C0"/>
    <w:rsid w:val="0042261B"/>
    <w:rsid w:val="00424704"/>
    <w:rsid w:val="0042518F"/>
    <w:rsid w:val="0042720E"/>
    <w:rsid w:val="00431BB8"/>
    <w:rsid w:val="00432FF2"/>
    <w:rsid w:val="00433F06"/>
    <w:rsid w:val="00434E1A"/>
    <w:rsid w:val="004351FE"/>
    <w:rsid w:val="00437D95"/>
    <w:rsid w:val="004424F0"/>
    <w:rsid w:val="00444DFA"/>
    <w:rsid w:val="004501BD"/>
    <w:rsid w:val="004507BA"/>
    <w:rsid w:val="00450CCE"/>
    <w:rsid w:val="00450F92"/>
    <w:rsid w:val="004522E7"/>
    <w:rsid w:val="00452B86"/>
    <w:rsid w:val="00452BB5"/>
    <w:rsid w:val="004549A5"/>
    <w:rsid w:val="00455DC8"/>
    <w:rsid w:val="0045773E"/>
    <w:rsid w:val="00462010"/>
    <w:rsid w:val="004651A2"/>
    <w:rsid w:val="00467B99"/>
    <w:rsid w:val="004704E7"/>
    <w:rsid w:val="00470B73"/>
    <w:rsid w:val="00470BB9"/>
    <w:rsid w:val="00472910"/>
    <w:rsid w:val="00475BFF"/>
    <w:rsid w:val="0047621E"/>
    <w:rsid w:val="004765F5"/>
    <w:rsid w:val="004803E8"/>
    <w:rsid w:val="00480BBE"/>
    <w:rsid w:val="00481E10"/>
    <w:rsid w:val="00481E98"/>
    <w:rsid w:val="0048372F"/>
    <w:rsid w:val="00484B46"/>
    <w:rsid w:val="004855A0"/>
    <w:rsid w:val="004872C0"/>
    <w:rsid w:val="004902EA"/>
    <w:rsid w:val="00490437"/>
    <w:rsid w:val="00494285"/>
    <w:rsid w:val="00494FEC"/>
    <w:rsid w:val="00495A60"/>
    <w:rsid w:val="00495B97"/>
    <w:rsid w:val="00497445"/>
    <w:rsid w:val="004A30D4"/>
    <w:rsid w:val="004B117B"/>
    <w:rsid w:val="004B21C8"/>
    <w:rsid w:val="004B23A2"/>
    <w:rsid w:val="004B2DAB"/>
    <w:rsid w:val="004B3FA5"/>
    <w:rsid w:val="004B497F"/>
    <w:rsid w:val="004B6710"/>
    <w:rsid w:val="004C01FD"/>
    <w:rsid w:val="004C1D28"/>
    <w:rsid w:val="004C2C90"/>
    <w:rsid w:val="004C3FD0"/>
    <w:rsid w:val="004C5296"/>
    <w:rsid w:val="004C5C6E"/>
    <w:rsid w:val="004C6235"/>
    <w:rsid w:val="004C73FC"/>
    <w:rsid w:val="004D2DE8"/>
    <w:rsid w:val="004D3DE4"/>
    <w:rsid w:val="004D3FE0"/>
    <w:rsid w:val="004D460E"/>
    <w:rsid w:val="004D57F9"/>
    <w:rsid w:val="004E143C"/>
    <w:rsid w:val="004E1627"/>
    <w:rsid w:val="004E270E"/>
    <w:rsid w:val="004E2D04"/>
    <w:rsid w:val="004E4B05"/>
    <w:rsid w:val="004E4DDF"/>
    <w:rsid w:val="004E50DB"/>
    <w:rsid w:val="004E58F5"/>
    <w:rsid w:val="004E6C19"/>
    <w:rsid w:val="004E7941"/>
    <w:rsid w:val="004E79ED"/>
    <w:rsid w:val="004F049F"/>
    <w:rsid w:val="004F11A9"/>
    <w:rsid w:val="004F1C0C"/>
    <w:rsid w:val="004F2A7E"/>
    <w:rsid w:val="004F2E83"/>
    <w:rsid w:val="004F3CA1"/>
    <w:rsid w:val="004F5952"/>
    <w:rsid w:val="004F5AB0"/>
    <w:rsid w:val="004F6677"/>
    <w:rsid w:val="0050161D"/>
    <w:rsid w:val="005024EC"/>
    <w:rsid w:val="00502FF9"/>
    <w:rsid w:val="00506A72"/>
    <w:rsid w:val="00511A62"/>
    <w:rsid w:val="00513332"/>
    <w:rsid w:val="00513A2F"/>
    <w:rsid w:val="005159C9"/>
    <w:rsid w:val="0051666D"/>
    <w:rsid w:val="00516818"/>
    <w:rsid w:val="005205EB"/>
    <w:rsid w:val="005219B1"/>
    <w:rsid w:val="0052467D"/>
    <w:rsid w:val="0052499F"/>
    <w:rsid w:val="00524B65"/>
    <w:rsid w:val="00525DA1"/>
    <w:rsid w:val="0052714D"/>
    <w:rsid w:val="00527B79"/>
    <w:rsid w:val="00530187"/>
    <w:rsid w:val="00530235"/>
    <w:rsid w:val="00530AB2"/>
    <w:rsid w:val="005313A1"/>
    <w:rsid w:val="0053335F"/>
    <w:rsid w:val="00534812"/>
    <w:rsid w:val="00534D86"/>
    <w:rsid w:val="0053523B"/>
    <w:rsid w:val="0053637B"/>
    <w:rsid w:val="005363C7"/>
    <w:rsid w:val="005366E6"/>
    <w:rsid w:val="005366F0"/>
    <w:rsid w:val="005376F7"/>
    <w:rsid w:val="00537B53"/>
    <w:rsid w:val="0054359E"/>
    <w:rsid w:val="0054413C"/>
    <w:rsid w:val="00544571"/>
    <w:rsid w:val="00544D38"/>
    <w:rsid w:val="00545058"/>
    <w:rsid w:val="0054576E"/>
    <w:rsid w:val="00546ED9"/>
    <w:rsid w:val="0055178C"/>
    <w:rsid w:val="0055299A"/>
    <w:rsid w:val="00553307"/>
    <w:rsid w:val="00555248"/>
    <w:rsid w:val="00556778"/>
    <w:rsid w:val="00557154"/>
    <w:rsid w:val="00557AA5"/>
    <w:rsid w:val="00557BFC"/>
    <w:rsid w:val="005602A8"/>
    <w:rsid w:val="00560CF1"/>
    <w:rsid w:val="00560F77"/>
    <w:rsid w:val="00561C7E"/>
    <w:rsid w:val="0056348E"/>
    <w:rsid w:val="0056550A"/>
    <w:rsid w:val="00565909"/>
    <w:rsid w:val="00574426"/>
    <w:rsid w:val="00574E4F"/>
    <w:rsid w:val="00574EA8"/>
    <w:rsid w:val="00576471"/>
    <w:rsid w:val="00577E44"/>
    <w:rsid w:val="005826FF"/>
    <w:rsid w:val="00582BE4"/>
    <w:rsid w:val="00583E81"/>
    <w:rsid w:val="0058651D"/>
    <w:rsid w:val="00590049"/>
    <w:rsid w:val="00595DED"/>
    <w:rsid w:val="00597D55"/>
    <w:rsid w:val="005A3DA6"/>
    <w:rsid w:val="005A6AAB"/>
    <w:rsid w:val="005B0409"/>
    <w:rsid w:val="005B10C4"/>
    <w:rsid w:val="005B1B29"/>
    <w:rsid w:val="005B312C"/>
    <w:rsid w:val="005B3134"/>
    <w:rsid w:val="005C0028"/>
    <w:rsid w:val="005C0DF9"/>
    <w:rsid w:val="005C3552"/>
    <w:rsid w:val="005C3E5C"/>
    <w:rsid w:val="005C47A7"/>
    <w:rsid w:val="005C49B1"/>
    <w:rsid w:val="005C5B5D"/>
    <w:rsid w:val="005C65FE"/>
    <w:rsid w:val="005C6A12"/>
    <w:rsid w:val="005D012B"/>
    <w:rsid w:val="005D251A"/>
    <w:rsid w:val="005D281C"/>
    <w:rsid w:val="005D3A2A"/>
    <w:rsid w:val="005D447A"/>
    <w:rsid w:val="005D571F"/>
    <w:rsid w:val="005D5FD1"/>
    <w:rsid w:val="005D66D1"/>
    <w:rsid w:val="005D7D2D"/>
    <w:rsid w:val="005E224C"/>
    <w:rsid w:val="005E227E"/>
    <w:rsid w:val="005E287B"/>
    <w:rsid w:val="005E4CAC"/>
    <w:rsid w:val="005E7173"/>
    <w:rsid w:val="005F0580"/>
    <w:rsid w:val="005F1E06"/>
    <w:rsid w:val="005F474C"/>
    <w:rsid w:val="005F5513"/>
    <w:rsid w:val="005F6ACD"/>
    <w:rsid w:val="006042C8"/>
    <w:rsid w:val="0060624B"/>
    <w:rsid w:val="00606933"/>
    <w:rsid w:val="006114C4"/>
    <w:rsid w:val="00615005"/>
    <w:rsid w:val="0061519B"/>
    <w:rsid w:val="0062024C"/>
    <w:rsid w:val="00621509"/>
    <w:rsid w:val="00621831"/>
    <w:rsid w:val="00622381"/>
    <w:rsid w:val="00622D78"/>
    <w:rsid w:val="00626664"/>
    <w:rsid w:val="00627BE3"/>
    <w:rsid w:val="00630CA0"/>
    <w:rsid w:val="00630F47"/>
    <w:rsid w:val="00631668"/>
    <w:rsid w:val="00632DE2"/>
    <w:rsid w:val="00632FA7"/>
    <w:rsid w:val="006344CB"/>
    <w:rsid w:val="006344CC"/>
    <w:rsid w:val="00635CB2"/>
    <w:rsid w:val="00636381"/>
    <w:rsid w:val="00643E57"/>
    <w:rsid w:val="00644F05"/>
    <w:rsid w:val="00645CFA"/>
    <w:rsid w:val="00651E54"/>
    <w:rsid w:val="00653ED3"/>
    <w:rsid w:val="00654794"/>
    <w:rsid w:val="00654C9E"/>
    <w:rsid w:val="0065649F"/>
    <w:rsid w:val="00660233"/>
    <w:rsid w:val="006622D2"/>
    <w:rsid w:val="00662312"/>
    <w:rsid w:val="0066643C"/>
    <w:rsid w:val="00666A5D"/>
    <w:rsid w:val="0066797F"/>
    <w:rsid w:val="006716B0"/>
    <w:rsid w:val="00672524"/>
    <w:rsid w:val="00673862"/>
    <w:rsid w:val="00674DD9"/>
    <w:rsid w:val="0067502B"/>
    <w:rsid w:val="00675885"/>
    <w:rsid w:val="0067656C"/>
    <w:rsid w:val="006766DE"/>
    <w:rsid w:val="00676E8A"/>
    <w:rsid w:val="00681E1E"/>
    <w:rsid w:val="00684F14"/>
    <w:rsid w:val="00690E64"/>
    <w:rsid w:val="006915B5"/>
    <w:rsid w:val="00692605"/>
    <w:rsid w:val="00692BB5"/>
    <w:rsid w:val="00692E99"/>
    <w:rsid w:val="00694156"/>
    <w:rsid w:val="00697AE7"/>
    <w:rsid w:val="00697B5A"/>
    <w:rsid w:val="006A13C2"/>
    <w:rsid w:val="006A1671"/>
    <w:rsid w:val="006A20E7"/>
    <w:rsid w:val="006A27D8"/>
    <w:rsid w:val="006A2938"/>
    <w:rsid w:val="006A3C59"/>
    <w:rsid w:val="006A6978"/>
    <w:rsid w:val="006A7066"/>
    <w:rsid w:val="006A70A3"/>
    <w:rsid w:val="006B0AA9"/>
    <w:rsid w:val="006B147E"/>
    <w:rsid w:val="006B2487"/>
    <w:rsid w:val="006B5318"/>
    <w:rsid w:val="006B5F1E"/>
    <w:rsid w:val="006B6CBD"/>
    <w:rsid w:val="006C12C6"/>
    <w:rsid w:val="006C2982"/>
    <w:rsid w:val="006C542E"/>
    <w:rsid w:val="006C5613"/>
    <w:rsid w:val="006C662A"/>
    <w:rsid w:val="006C688B"/>
    <w:rsid w:val="006C6E2F"/>
    <w:rsid w:val="006D39C4"/>
    <w:rsid w:val="006D4BAF"/>
    <w:rsid w:val="006D5A22"/>
    <w:rsid w:val="006D5DCA"/>
    <w:rsid w:val="006D67B1"/>
    <w:rsid w:val="006E0C15"/>
    <w:rsid w:val="006E0E7E"/>
    <w:rsid w:val="006E11B8"/>
    <w:rsid w:val="006E153D"/>
    <w:rsid w:val="006E309F"/>
    <w:rsid w:val="006E5724"/>
    <w:rsid w:val="006E6D75"/>
    <w:rsid w:val="006E7D44"/>
    <w:rsid w:val="006E7F01"/>
    <w:rsid w:val="006F2533"/>
    <w:rsid w:val="006F3415"/>
    <w:rsid w:val="006F482F"/>
    <w:rsid w:val="00704B09"/>
    <w:rsid w:val="00707142"/>
    <w:rsid w:val="00707191"/>
    <w:rsid w:val="00707CD4"/>
    <w:rsid w:val="007112EB"/>
    <w:rsid w:val="007122EB"/>
    <w:rsid w:val="007128E9"/>
    <w:rsid w:val="007137F5"/>
    <w:rsid w:val="00713EC6"/>
    <w:rsid w:val="007161D9"/>
    <w:rsid w:val="00716BA3"/>
    <w:rsid w:val="00717B3D"/>
    <w:rsid w:val="00720126"/>
    <w:rsid w:val="00722CAD"/>
    <w:rsid w:val="0072390F"/>
    <w:rsid w:val="007245A9"/>
    <w:rsid w:val="00724EBA"/>
    <w:rsid w:val="007305B4"/>
    <w:rsid w:val="00730A5A"/>
    <w:rsid w:val="0073184B"/>
    <w:rsid w:val="00732106"/>
    <w:rsid w:val="00732245"/>
    <w:rsid w:val="007363A7"/>
    <w:rsid w:val="00737960"/>
    <w:rsid w:val="00737D19"/>
    <w:rsid w:val="007406F3"/>
    <w:rsid w:val="007415B3"/>
    <w:rsid w:val="00743AA0"/>
    <w:rsid w:val="00745168"/>
    <w:rsid w:val="00745403"/>
    <w:rsid w:val="00750E49"/>
    <w:rsid w:val="0075159B"/>
    <w:rsid w:val="00753704"/>
    <w:rsid w:val="00756F15"/>
    <w:rsid w:val="00757AA3"/>
    <w:rsid w:val="00760735"/>
    <w:rsid w:val="007649BB"/>
    <w:rsid w:val="00766E41"/>
    <w:rsid w:val="00767A27"/>
    <w:rsid w:val="007711BF"/>
    <w:rsid w:val="007719F7"/>
    <w:rsid w:val="007726E6"/>
    <w:rsid w:val="0078123E"/>
    <w:rsid w:val="00781ED8"/>
    <w:rsid w:val="00784476"/>
    <w:rsid w:val="00784A4A"/>
    <w:rsid w:val="00784DA7"/>
    <w:rsid w:val="00785572"/>
    <w:rsid w:val="00786CA4"/>
    <w:rsid w:val="00786ED9"/>
    <w:rsid w:val="0078731A"/>
    <w:rsid w:val="00790029"/>
    <w:rsid w:val="00790B21"/>
    <w:rsid w:val="0079350F"/>
    <w:rsid w:val="00794A9D"/>
    <w:rsid w:val="007957D8"/>
    <w:rsid w:val="00796A38"/>
    <w:rsid w:val="007A2355"/>
    <w:rsid w:val="007A47DD"/>
    <w:rsid w:val="007A55F6"/>
    <w:rsid w:val="007A798F"/>
    <w:rsid w:val="007A7CF5"/>
    <w:rsid w:val="007B07A5"/>
    <w:rsid w:val="007B09E6"/>
    <w:rsid w:val="007B409E"/>
    <w:rsid w:val="007C0532"/>
    <w:rsid w:val="007C1624"/>
    <w:rsid w:val="007C234C"/>
    <w:rsid w:val="007C30BC"/>
    <w:rsid w:val="007C3D6C"/>
    <w:rsid w:val="007C4159"/>
    <w:rsid w:val="007C4E44"/>
    <w:rsid w:val="007C523A"/>
    <w:rsid w:val="007C5544"/>
    <w:rsid w:val="007C7201"/>
    <w:rsid w:val="007C79DC"/>
    <w:rsid w:val="007D13C8"/>
    <w:rsid w:val="007D150E"/>
    <w:rsid w:val="007D1B26"/>
    <w:rsid w:val="007D2D62"/>
    <w:rsid w:val="007D30FC"/>
    <w:rsid w:val="007D657C"/>
    <w:rsid w:val="007E1921"/>
    <w:rsid w:val="007E1CC3"/>
    <w:rsid w:val="007E261D"/>
    <w:rsid w:val="007E2AA1"/>
    <w:rsid w:val="007E6F32"/>
    <w:rsid w:val="007F0F00"/>
    <w:rsid w:val="007F17E4"/>
    <w:rsid w:val="007F2BD3"/>
    <w:rsid w:val="007F34FE"/>
    <w:rsid w:val="008018EC"/>
    <w:rsid w:val="00803A99"/>
    <w:rsid w:val="008049C2"/>
    <w:rsid w:val="008101AD"/>
    <w:rsid w:val="0081215F"/>
    <w:rsid w:val="008124CC"/>
    <w:rsid w:val="00812522"/>
    <w:rsid w:val="00812F05"/>
    <w:rsid w:val="00813505"/>
    <w:rsid w:val="00813FE1"/>
    <w:rsid w:val="00814349"/>
    <w:rsid w:val="0081490C"/>
    <w:rsid w:val="00814C37"/>
    <w:rsid w:val="0081607E"/>
    <w:rsid w:val="00816677"/>
    <w:rsid w:val="008175CB"/>
    <w:rsid w:val="00822818"/>
    <w:rsid w:val="00823818"/>
    <w:rsid w:val="00825AED"/>
    <w:rsid w:val="00826EAA"/>
    <w:rsid w:val="00830E6F"/>
    <w:rsid w:val="00832A4E"/>
    <w:rsid w:val="00833536"/>
    <w:rsid w:val="008348B9"/>
    <w:rsid w:val="008369D3"/>
    <w:rsid w:val="00837DA3"/>
    <w:rsid w:val="00840167"/>
    <w:rsid w:val="00840622"/>
    <w:rsid w:val="00840DA4"/>
    <w:rsid w:val="00844EC8"/>
    <w:rsid w:val="00845705"/>
    <w:rsid w:val="00846A7F"/>
    <w:rsid w:val="008511EC"/>
    <w:rsid w:val="00851958"/>
    <w:rsid w:val="00851F63"/>
    <w:rsid w:val="00852132"/>
    <w:rsid w:val="008534DC"/>
    <w:rsid w:val="00853CF2"/>
    <w:rsid w:val="008548AF"/>
    <w:rsid w:val="00855AEF"/>
    <w:rsid w:val="008601D7"/>
    <w:rsid w:val="00862F89"/>
    <w:rsid w:val="008638C4"/>
    <w:rsid w:val="00863C2A"/>
    <w:rsid w:val="00864BDD"/>
    <w:rsid w:val="00864CD3"/>
    <w:rsid w:val="00864CD6"/>
    <w:rsid w:val="00867161"/>
    <w:rsid w:val="008703D0"/>
    <w:rsid w:val="0087103E"/>
    <w:rsid w:val="00873895"/>
    <w:rsid w:val="0087484B"/>
    <w:rsid w:val="00874935"/>
    <w:rsid w:val="008810CE"/>
    <w:rsid w:val="00883804"/>
    <w:rsid w:val="00886FBC"/>
    <w:rsid w:val="00887254"/>
    <w:rsid w:val="0089099F"/>
    <w:rsid w:val="0089132D"/>
    <w:rsid w:val="00892034"/>
    <w:rsid w:val="008920E6"/>
    <w:rsid w:val="00894025"/>
    <w:rsid w:val="0089639B"/>
    <w:rsid w:val="00897845"/>
    <w:rsid w:val="008A23C6"/>
    <w:rsid w:val="008A27C7"/>
    <w:rsid w:val="008A448B"/>
    <w:rsid w:val="008A4BB0"/>
    <w:rsid w:val="008A60A8"/>
    <w:rsid w:val="008A6518"/>
    <w:rsid w:val="008A7A82"/>
    <w:rsid w:val="008B1810"/>
    <w:rsid w:val="008B33E5"/>
    <w:rsid w:val="008B3FF9"/>
    <w:rsid w:val="008B5EEF"/>
    <w:rsid w:val="008C31B2"/>
    <w:rsid w:val="008C4DEE"/>
    <w:rsid w:val="008C64AB"/>
    <w:rsid w:val="008C6BCD"/>
    <w:rsid w:val="008C78F7"/>
    <w:rsid w:val="008D087C"/>
    <w:rsid w:val="008D0923"/>
    <w:rsid w:val="008D12DC"/>
    <w:rsid w:val="008D1DA3"/>
    <w:rsid w:val="008D219B"/>
    <w:rsid w:val="008D30B2"/>
    <w:rsid w:val="008D3191"/>
    <w:rsid w:val="008D5CC0"/>
    <w:rsid w:val="008D7CAD"/>
    <w:rsid w:val="008E008C"/>
    <w:rsid w:val="008E1853"/>
    <w:rsid w:val="008E26C1"/>
    <w:rsid w:val="008E26EF"/>
    <w:rsid w:val="008E31ED"/>
    <w:rsid w:val="008E363F"/>
    <w:rsid w:val="008E3698"/>
    <w:rsid w:val="008E4881"/>
    <w:rsid w:val="008F1364"/>
    <w:rsid w:val="008F3E2B"/>
    <w:rsid w:val="008F4692"/>
    <w:rsid w:val="008F5748"/>
    <w:rsid w:val="008F5E36"/>
    <w:rsid w:val="008F5F96"/>
    <w:rsid w:val="008F5FA1"/>
    <w:rsid w:val="008F7446"/>
    <w:rsid w:val="008F7BA0"/>
    <w:rsid w:val="00900EA7"/>
    <w:rsid w:val="009030E4"/>
    <w:rsid w:val="0090317E"/>
    <w:rsid w:val="00904B2B"/>
    <w:rsid w:val="00905811"/>
    <w:rsid w:val="00905F23"/>
    <w:rsid w:val="00906ABE"/>
    <w:rsid w:val="00906B7D"/>
    <w:rsid w:val="00906C0B"/>
    <w:rsid w:val="009070F2"/>
    <w:rsid w:val="0091143B"/>
    <w:rsid w:val="0091156F"/>
    <w:rsid w:val="00911C2B"/>
    <w:rsid w:val="009144D0"/>
    <w:rsid w:val="00914DDB"/>
    <w:rsid w:val="0091604D"/>
    <w:rsid w:val="00917237"/>
    <w:rsid w:val="0091791E"/>
    <w:rsid w:val="009202BE"/>
    <w:rsid w:val="00920B31"/>
    <w:rsid w:val="00924D7D"/>
    <w:rsid w:val="00930BDB"/>
    <w:rsid w:val="00931D51"/>
    <w:rsid w:val="00933D3A"/>
    <w:rsid w:val="00933FB2"/>
    <w:rsid w:val="009347F2"/>
    <w:rsid w:val="00935909"/>
    <w:rsid w:val="00935A9B"/>
    <w:rsid w:val="00935CE7"/>
    <w:rsid w:val="00936870"/>
    <w:rsid w:val="00936F7A"/>
    <w:rsid w:val="00937A10"/>
    <w:rsid w:val="00937D62"/>
    <w:rsid w:val="0094003E"/>
    <w:rsid w:val="0094051C"/>
    <w:rsid w:val="00941BF7"/>
    <w:rsid w:val="009422B4"/>
    <w:rsid w:val="0094269D"/>
    <w:rsid w:val="009427E3"/>
    <w:rsid w:val="0094594A"/>
    <w:rsid w:val="00946D60"/>
    <w:rsid w:val="0094714D"/>
    <w:rsid w:val="00952D42"/>
    <w:rsid w:val="00954EFD"/>
    <w:rsid w:val="00956D37"/>
    <w:rsid w:val="0095775D"/>
    <w:rsid w:val="00962391"/>
    <w:rsid w:val="009637BE"/>
    <w:rsid w:val="00963840"/>
    <w:rsid w:val="00964B9F"/>
    <w:rsid w:val="009664EB"/>
    <w:rsid w:val="00966D58"/>
    <w:rsid w:val="00970C32"/>
    <w:rsid w:val="009718E7"/>
    <w:rsid w:val="00971CAB"/>
    <w:rsid w:val="00974385"/>
    <w:rsid w:val="0097533D"/>
    <w:rsid w:val="00977F79"/>
    <w:rsid w:val="009809D8"/>
    <w:rsid w:val="00980FBE"/>
    <w:rsid w:val="009817D7"/>
    <w:rsid w:val="009834F3"/>
    <w:rsid w:val="00983DB6"/>
    <w:rsid w:val="00986A2F"/>
    <w:rsid w:val="00986A75"/>
    <w:rsid w:val="00987268"/>
    <w:rsid w:val="0099037C"/>
    <w:rsid w:val="0099086E"/>
    <w:rsid w:val="00990F70"/>
    <w:rsid w:val="0099111C"/>
    <w:rsid w:val="00992F77"/>
    <w:rsid w:val="0099425B"/>
    <w:rsid w:val="0099684B"/>
    <w:rsid w:val="0099685B"/>
    <w:rsid w:val="009A00DE"/>
    <w:rsid w:val="009A0D37"/>
    <w:rsid w:val="009A5D1D"/>
    <w:rsid w:val="009A5DA2"/>
    <w:rsid w:val="009A67A9"/>
    <w:rsid w:val="009A6AD9"/>
    <w:rsid w:val="009B1477"/>
    <w:rsid w:val="009B14F6"/>
    <w:rsid w:val="009B1F8A"/>
    <w:rsid w:val="009B2369"/>
    <w:rsid w:val="009B3505"/>
    <w:rsid w:val="009B48EE"/>
    <w:rsid w:val="009B53CD"/>
    <w:rsid w:val="009B5E00"/>
    <w:rsid w:val="009B6010"/>
    <w:rsid w:val="009B648A"/>
    <w:rsid w:val="009B7934"/>
    <w:rsid w:val="009B7BDD"/>
    <w:rsid w:val="009C01B3"/>
    <w:rsid w:val="009C0B59"/>
    <w:rsid w:val="009C11F3"/>
    <w:rsid w:val="009C2EDF"/>
    <w:rsid w:val="009C36BE"/>
    <w:rsid w:val="009C3F98"/>
    <w:rsid w:val="009C4036"/>
    <w:rsid w:val="009C45CD"/>
    <w:rsid w:val="009C614D"/>
    <w:rsid w:val="009C67D8"/>
    <w:rsid w:val="009D0B70"/>
    <w:rsid w:val="009D1A64"/>
    <w:rsid w:val="009D30E9"/>
    <w:rsid w:val="009D3122"/>
    <w:rsid w:val="009D6CCA"/>
    <w:rsid w:val="009D77F4"/>
    <w:rsid w:val="009D7B12"/>
    <w:rsid w:val="009E0770"/>
    <w:rsid w:val="009E0D49"/>
    <w:rsid w:val="009E16E9"/>
    <w:rsid w:val="009E254D"/>
    <w:rsid w:val="009E2AD4"/>
    <w:rsid w:val="009E2B8B"/>
    <w:rsid w:val="009E3364"/>
    <w:rsid w:val="009E3E8F"/>
    <w:rsid w:val="009E5FAB"/>
    <w:rsid w:val="009E7711"/>
    <w:rsid w:val="009E779D"/>
    <w:rsid w:val="009F1BB5"/>
    <w:rsid w:val="009F1E77"/>
    <w:rsid w:val="009F2CC7"/>
    <w:rsid w:val="009F38BC"/>
    <w:rsid w:val="009F4577"/>
    <w:rsid w:val="009F53FC"/>
    <w:rsid w:val="009F561B"/>
    <w:rsid w:val="009F5F52"/>
    <w:rsid w:val="009F6652"/>
    <w:rsid w:val="009F6840"/>
    <w:rsid w:val="009F69A5"/>
    <w:rsid w:val="009F6D18"/>
    <w:rsid w:val="009F7542"/>
    <w:rsid w:val="00A00F06"/>
    <w:rsid w:val="00A00F52"/>
    <w:rsid w:val="00A0118F"/>
    <w:rsid w:val="00A01E00"/>
    <w:rsid w:val="00A02673"/>
    <w:rsid w:val="00A03BEB"/>
    <w:rsid w:val="00A03D10"/>
    <w:rsid w:val="00A04B07"/>
    <w:rsid w:val="00A06B58"/>
    <w:rsid w:val="00A108B8"/>
    <w:rsid w:val="00A12F44"/>
    <w:rsid w:val="00A14F6C"/>
    <w:rsid w:val="00A172CA"/>
    <w:rsid w:val="00A23E5A"/>
    <w:rsid w:val="00A258C2"/>
    <w:rsid w:val="00A26BBC"/>
    <w:rsid w:val="00A2773B"/>
    <w:rsid w:val="00A30320"/>
    <w:rsid w:val="00A30548"/>
    <w:rsid w:val="00A30CF6"/>
    <w:rsid w:val="00A336A6"/>
    <w:rsid w:val="00A351D2"/>
    <w:rsid w:val="00A35DBE"/>
    <w:rsid w:val="00A37A2E"/>
    <w:rsid w:val="00A40970"/>
    <w:rsid w:val="00A40C66"/>
    <w:rsid w:val="00A43137"/>
    <w:rsid w:val="00A465C9"/>
    <w:rsid w:val="00A5012F"/>
    <w:rsid w:val="00A5134C"/>
    <w:rsid w:val="00A51928"/>
    <w:rsid w:val="00A51F05"/>
    <w:rsid w:val="00A521B3"/>
    <w:rsid w:val="00A521F4"/>
    <w:rsid w:val="00A56997"/>
    <w:rsid w:val="00A56ECC"/>
    <w:rsid w:val="00A622BC"/>
    <w:rsid w:val="00A642F3"/>
    <w:rsid w:val="00A7183B"/>
    <w:rsid w:val="00A72B87"/>
    <w:rsid w:val="00A73450"/>
    <w:rsid w:val="00A75407"/>
    <w:rsid w:val="00A76C58"/>
    <w:rsid w:val="00A8116A"/>
    <w:rsid w:val="00A81345"/>
    <w:rsid w:val="00A8175C"/>
    <w:rsid w:val="00A82A43"/>
    <w:rsid w:val="00A85188"/>
    <w:rsid w:val="00A8566B"/>
    <w:rsid w:val="00A859F6"/>
    <w:rsid w:val="00A923D5"/>
    <w:rsid w:val="00A963B1"/>
    <w:rsid w:val="00A965CE"/>
    <w:rsid w:val="00A967FE"/>
    <w:rsid w:val="00A97D99"/>
    <w:rsid w:val="00AA23FB"/>
    <w:rsid w:val="00AA25A1"/>
    <w:rsid w:val="00AA2A55"/>
    <w:rsid w:val="00AA3738"/>
    <w:rsid w:val="00AA7277"/>
    <w:rsid w:val="00AB0E4F"/>
    <w:rsid w:val="00AB1763"/>
    <w:rsid w:val="00AB34F8"/>
    <w:rsid w:val="00AB6AA9"/>
    <w:rsid w:val="00AC0DA5"/>
    <w:rsid w:val="00AC0E60"/>
    <w:rsid w:val="00AC1710"/>
    <w:rsid w:val="00AC1C1E"/>
    <w:rsid w:val="00AC25EC"/>
    <w:rsid w:val="00AC38FC"/>
    <w:rsid w:val="00AC5AFF"/>
    <w:rsid w:val="00AC5B32"/>
    <w:rsid w:val="00AC5C2D"/>
    <w:rsid w:val="00AC73C6"/>
    <w:rsid w:val="00AD0018"/>
    <w:rsid w:val="00AD2CB8"/>
    <w:rsid w:val="00AD2EFA"/>
    <w:rsid w:val="00AD358C"/>
    <w:rsid w:val="00AD3F58"/>
    <w:rsid w:val="00AD47B0"/>
    <w:rsid w:val="00AD641B"/>
    <w:rsid w:val="00AE015E"/>
    <w:rsid w:val="00AE0BFA"/>
    <w:rsid w:val="00AE42D9"/>
    <w:rsid w:val="00AE673F"/>
    <w:rsid w:val="00AE7EA2"/>
    <w:rsid w:val="00AF00FA"/>
    <w:rsid w:val="00AF2654"/>
    <w:rsid w:val="00AF279B"/>
    <w:rsid w:val="00AF6A0A"/>
    <w:rsid w:val="00B017B4"/>
    <w:rsid w:val="00B01D4A"/>
    <w:rsid w:val="00B01EF1"/>
    <w:rsid w:val="00B01FC6"/>
    <w:rsid w:val="00B023F2"/>
    <w:rsid w:val="00B02C71"/>
    <w:rsid w:val="00B04D86"/>
    <w:rsid w:val="00B07114"/>
    <w:rsid w:val="00B07A69"/>
    <w:rsid w:val="00B10284"/>
    <w:rsid w:val="00B11A11"/>
    <w:rsid w:val="00B12C89"/>
    <w:rsid w:val="00B13657"/>
    <w:rsid w:val="00B13827"/>
    <w:rsid w:val="00B13E6A"/>
    <w:rsid w:val="00B14FB7"/>
    <w:rsid w:val="00B17D93"/>
    <w:rsid w:val="00B20073"/>
    <w:rsid w:val="00B20C39"/>
    <w:rsid w:val="00B21511"/>
    <w:rsid w:val="00B21BD1"/>
    <w:rsid w:val="00B21E4E"/>
    <w:rsid w:val="00B228A2"/>
    <w:rsid w:val="00B24ABF"/>
    <w:rsid w:val="00B26A9A"/>
    <w:rsid w:val="00B26E09"/>
    <w:rsid w:val="00B27821"/>
    <w:rsid w:val="00B3039D"/>
    <w:rsid w:val="00B3237E"/>
    <w:rsid w:val="00B3264C"/>
    <w:rsid w:val="00B32E32"/>
    <w:rsid w:val="00B33A70"/>
    <w:rsid w:val="00B347F4"/>
    <w:rsid w:val="00B35D1B"/>
    <w:rsid w:val="00B36A19"/>
    <w:rsid w:val="00B36EEB"/>
    <w:rsid w:val="00B41A4D"/>
    <w:rsid w:val="00B4204D"/>
    <w:rsid w:val="00B4392D"/>
    <w:rsid w:val="00B4445F"/>
    <w:rsid w:val="00B44816"/>
    <w:rsid w:val="00B454BD"/>
    <w:rsid w:val="00B51557"/>
    <w:rsid w:val="00B63A1F"/>
    <w:rsid w:val="00B648B7"/>
    <w:rsid w:val="00B65D9D"/>
    <w:rsid w:val="00B70680"/>
    <w:rsid w:val="00B72542"/>
    <w:rsid w:val="00B7534F"/>
    <w:rsid w:val="00B76215"/>
    <w:rsid w:val="00B76B21"/>
    <w:rsid w:val="00B80395"/>
    <w:rsid w:val="00B81407"/>
    <w:rsid w:val="00B830B9"/>
    <w:rsid w:val="00B853A3"/>
    <w:rsid w:val="00B857B6"/>
    <w:rsid w:val="00B86432"/>
    <w:rsid w:val="00B86520"/>
    <w:rsid w:val="00B8672A"/>
    <w:rsid w:val="00B87111"/>
    <w:rsid w:val="00B87B15"/>
    <w:rsid w:val="00B91E2B"/>
    <w:rsid w:val="00B935C8"/>
    <w:rsid w:val="00B95B38"/>
    <w:rsid w:val="00B963CB"/>
    <w:rsid w:val="00B97243"/>
    <w:rsid w:val="00BA0C9E"/>
    <w:rsid w:val="00BA274D"/>
    <w:rsid w:val="00BA2D37"/>
    <w:rsid w:val="00BA30D5"/>
    <w:rsid w:val="00BA3EF1"/>
    <w:rsid w:val="00BB099E"/>
    <w:rsid w:val="00BB175C"/>
    <w:rsid w:val="00BB1F27"/>
    <w:rsid w:val="00BB2097"/>
    <w:rsid w:val="00BB20BC"/>
    <w:rsid w:val="00BB589F"/>
    <w:rsid w:val="00BB5C73"/>
    <w:rsid w:val="00BB6688"/>
    <w:rsid w:val="00BB6B65"/>
    <w:rsid w:val="00BB6C6D"/>
    <w:rsid w:val="00BC0056"/>
    <w:rsid w:val="00BC1732"/>
    <w:rsid w:val="00BC2D6D"/>
    <w:rsid w:val="00BC3A82"/>
    <w:rsid w:val="00BC5F1B"/>
    <w:rsid w:val="00BC6172"/>
    <w:rsid w:val="00BC7450"/>
    <w:rsid w:val="00BC7908"/>
    <w:rsid w:val="00BD00A9"/>
    <w:rsid w:val="00BD0B81"/>
    <w:rsid w:val="00BD0C0A"/>
    <w:rsid w:val="00BD2F0F"/>
    <w:rsid w:val="00BD3E75"/>
    <w:rsid w:val="00BD480F"/>
    <w:rsid w:val="00BD5FF5"/>
    <w:rsid w:val="00BD6A19"/>
    <w:rsid w:val="00BD7A0B"/>
    <w:rsid w:val="00BE0952"/>
    <w:rsid w:val="00BE0A41"/>
    <w:rsid w:val="00BE0DE2"/>
    <w:rsid w:val="00BE2FAB"/>
    <w:rsid w:val="00BE36FC"/>
    <w:rsid w:val="00BE778A"/>
    <w:rsid w:val="00BE7B31"/>
    <w:rsid w:val="00BE7BC0"/>
    <w:rsid w:val="00BF28AD"/>
    <w:rsid w:val="00BF46F1"/>
    <w:rsid w:val="00BF4A57"/>
    <w:rsid w:val="00BF4D1B"/>
    <w:rsid w:val="00BF5ACA"/>
    <w:rsid w:val="00BF66B4"/>
    <w:rsid w:val="00C01447"/>
    <w:rsid w:val="00C02CBA"/>
    <w:rsid w:val="00C06B54"/>
    <w:rsid w:val="00C07E69"/>
    <w:rsid w:val="00C10865"/>
    <w:rsid w:val="00C12111"/>
    <w:rsid w:val="00C122E9"/>
    <w:rsid w:val="00C132FF"/>
    <w:rsid w:val="00C154FA"/>
    <w:rsid w:val="00C15B8D"/>
    <w:rsid w:val="00C160AC"/>
    <w:rsid w:val="00C160F7"/>
    <w:rsid w:val="00C16269"/>
    <w:rsid w:val="00C16B63"/>
    <w:rsid w:val="00C16DE8"/>
    <w:rsid w:val="00C20BF7"/>
    <w:rsid w:val="00C210F0"/>
    <w:rsid w:val="00C25D38"/>
    <w:rsid w:val="00C26E9E"/>
    <w:rsid w:val="00C27325"/>
    <w:rsid w:val="00C31DB0"/>
    <w:rsid w:val="00C325C5"/>
    <w:rsid w:val="00C328B3"/>
    <w:rsid w:val="00C33052"/>
    <w:rsid w:val="00C33829"/>
    <w:rsid w:val="00C34D85"/>
    <w:rsid w:val="00C37643"/>
    <w:rsid w:val="00C37884"/>
    <w:rsid w:val="00C37AE6"/>
    <w:rsid w:val="00C40DC7"/>
    <w:rsid w:val="00C41E59"/>
    <w:rsid w:val="00C42C88"/>
    <w:rsid w:val="00C44A7B"/>
    <w:rsid w:val="00C44EB1"/>
    <w:rsid w:val="00C451DB"/>
    <w:rsid w:val="00C46D45"/>
    <w:rsid w:val="00C47FD1"/>
    <w:rsid w:val="00C50775"/>
    <w:rsid w:val="00C50F81"/>
    <w:rsid w:val="00C5180D"/>
    <w:rsid w:val="00C51831"/>
    <w:rsid w:val="00C53DF8"/>
    <w:rsid w:val="00C55153"/>
    <w:rsid w:val="00C57034"/>
    <w:rsid w:val="00C635DB"/>
    <w:rsid w:val="00C63903"/>
    <w:rsid w:val="00C64708"/>
    <w:rsid w:val="00C676BB"/>
    <w:rsid w:val="00C67FB4"/>
    <w:rsid w:val="00C704FC"/>
    <w:rsid w:val="00C70CAE"/>
    <w:rsid w:val="00C72AFB"/>
    <w:rsid w:val="00C72D7B"/>
    <w:rsid w:val="00C73D00"/>
    <w:rsid w:val="00C73E9E"/>
    <w:rsid w:val="00C74F26"/>
    <w:rsid w:val="00C75D8C"/>
    <w:rsid w:val="00C76E43"/>
    <w:rsid w:val="00C826CA"/>
    <w:rsid w:val="00C82B22"/>
    <w:rsid w:val="00C82CF1"/>
    <w:rsid w:val="00C82FAD"/>
    <w:rsid w:val="00C83691"/>
    <w:rsid w:val="00C908C7"/>
    <w:rsid w:val="00C910BF"/>
    <w:rsid w:val="00C92956"/>
    <w:rsid w:val="00C945CD"/>
    <w:rsid w:val="00C96482"/>
    <w:rsid w:val="00C96777"/>
    <w:rsid w:val="00CA077E"/>
    <w:rsid w:val="00CA238E"/>
    <w:rsid w:val="00CA294A"/>
    <w:rsid w:val="00CA2D53"/>
    <w:rsid w:val="00CA5993"/>
    <w:rsid w:val="00CA605C"/>
    <w:rsid w:val="00CA6EC9"/>
    <w:rsid w:val="00CA7ACB"/>
    <w:rsid w:val="00CB017D"/>
    <w:rsid w:val="00CB1752"/>
    <w:rsid w:val="00CB317C"/>
    <w:rsid w:val="00CB78CD"/>
    <w:rsid w:val="00CC0059"/>
    <w:rsid w:val="00CC41B1"/>
    <w:rsid w:val="00CC4F57"/>
    <w:rsid w:val="00CC55DC"/>
    <w:rsid w:val="00CC5E6B"/>
    <w:rsid w:val="00CC75C8"/>
    <w:rsid w:val="00CD0E26"/>
    <w:rsid w:val="00CD1F91"/>
    <w:rsid w:val="00CD21DE"/>
    <w:rsid w:val="00CD2E32"/>
    <w:rsid w:val="00CD3865"/>
    <w:rsid w:val="00CD3BE6"/>
    <w:rsid w:val="00CD4911"/>
    <w:rsid w:val="00CD6A7F"/>
    <w:rsid w:val="00CE43B6"/>
    <w:rsid w:val="00CE4578"/>
    <w:rsid w:val="00CE5663"/>
    <w:rsid w:val="00CE591D"/>
    <w:rsid w:val="00CE6EE4"/>
    <w:rsid w:val="00CE7A59"/>
    <w:rsid w:val="00CE7F38"/>
    <w:rsid w:val="00CF0B58"/>
    <w:rsid w:val="00CF10D0"/>
    <w:rsid w:val="00CF1420"/>
    <w:rsid w:val="00CF25CF"/>
    <w:rsid w:val="00CF29F7"/>
    <w:rsid w:val="00CF5638"/>
    <w:rsid w:val="00CF7AC3"/>
    <w:rsid w:val="00D02492"/>
    <w:rsid w:val="00D033E3"/>
    <w:rsid w:val="00D03A7C"/>
    <w:rsid w:val="00D0472A"/>
    <w:rsid w:val="00D049CA"/>
    <w:rsid w:val="00D0554D"/>
    <w:rsid w:val="00D05E60"/>
    <w:rsid w:val="00D07882"/>
    <w:rsid w:val="00D10325"/>
    <w:rsid w:val="00D10D27"/>
    <w:rsid w:val="00D1129E"/>
    <w:rsid w:val="00D1653E"/>
    <w:rsid w:val="00D165D9"/>
    <w:rsid w:val="00D1672D"/>
    <w:rsid w:val="00D17065"/>
    <w:rsid w:val="00D234B3"/>
    <w:rsid w:val="00D24349"/>
    <w:rsid w:val="00D24912"/>
    <w:rsid w:val="00D255DF"/>
    <w:rsid w:val="00D26493"/>
    <w:rsid w:val="00D27CFA"/>
    <w:rsid w:val="00D32A5F"/>
    <w:rsid w:val="00D32DA0"/>
    <w:rsid w:val="00D333D1"/>
    <w:rsid w:val="00D33498"/>
    <w:rsid w:val="00D33E46"/>
    <w:rsid w:val="00D3664D"/>
    <w:rsid w:val="00D3670A"/>
    <w:rsid w:val="00D36F1A"/>
    <w:rsid w:val="00D370D6"/>
    <w:rsid w:val="00D370FF"/>
    <w:rsid w:val="00D4240D"/>
    <w:rsid w:val="00D42783"/>
    <w:rsid w:val="00D42C86"/>
    <w:rsid w:val="00D45E2C"/>
    <w:rsid w:val="00D46D42"/>
    <w:rsid w:val="00D50F7A"/>
    <w:rsid w:val="00D52E62"/>
    <w:rsid w:val="00D54950"/>
    <w:rsid w:val="00D5539A"/>
    <w:rsid w:val="00D56961"/>
    <w:rsid w:val="00D574BA"/>
    <w:rsid w:val="00D57E5B"/>
    <w:rsid w:val="00D631DB"/>
    <w:rsid w:val="00D63276"/>
    <w:rsid w:val="00D63464"/>
    <w:rsid w:val="00D644C9"/>
    <w:rsid w:val="00D64595"/>
    <w:rsid w:val="00D6532B"/>
    <w:rsid w:val="00D71942"/>
    <w:rsid w:val="00D7532C"/>
    <w:rsid w:val="00D755F2"/>
    <w:rsid w:val="00D75DFA"/>
    <w:rsid w:val="00D7667D"/>
    <w:rsid w:val="00D81FE5"/>
    <w:rsid w:val="00D847C8"/>
    <w:rsid w:val="00D85D46"/>
    <w:rsid w:val="00D87D85"/>
    <w:rsid w:val="00D901B1"/>
    <w:rsid w:val="00D92E6D"/>
    <w:rsid w:val="00D93BDE"/>
    <w:rsid w:val="00D95A07"/>
    <w:rsid w:val="00D972C8"/>
    <w:rsid w:val="00D97A25"/>
    <w:rsid w:val="00DA00AF"/>
    <w:rsid w:val="00DA1686"/>
    <w:rsid w:val="00DA46C4"/>
    <w:rsid w:val="00DA601D"/>
    <w:rsid w:val="00DA6B70"/>
    <w:rsid w:val="00DA7EA1"/>
    <w:rsid w:val="00DB07AE"/>
    <w:rsid w:val="00DB1088"/>
    <w:rsid w:val="00DB14E0"/>
    <w:rsid w:val="00DB264B"/>
    <w:rsid w:val="00DB28FF"/>
    <w:rsid w:val="00DB5ED5"/>
    <w:rsid w:val="00DB6BBA"/>
    <w:rsid w:val="00DB7776"/>
    <w:rsid w:val="00DC07B3"/>
    <w:rsid w:val="00DC33D3"/>
    <w:rsid w:val="00DC3984"/>
    <w:rsid w:val="00DC3FC2"/>
    <w:rsid w:val="00DC5C2A"/>
    <w:rsid w:val="00DC60DC"/>
    <w:rsid w:val="00DD0251"/>
    <w:rsid w:val="00DD1FCA"/>
    <w:rsid w:val="00DD3882"/>
    <w:rsid w:val="00DD7E43"/>
    <w:rsid w:val="00DE242D"/>
    <w:rsid w:val="00DE33B7"/>
    <w:rsid w:val="00DE4601"/>
    <w:rsid w:val="00DE5109"/>
    <w:rsid w:val="00DE6201"/>
    <w:rsid w:val="00DE6F92"/>
    <w:rsid w:val="00DE7608"/>
    <w:rsid w:val="00DE7610"/>
    <w:rsid w:val="00DF09F3"/>
    <w:rsid w:val="00DF0A3A"/>
    <w:rsid w:val="00DF1B0F"/>
    <w:rsid w:val="00DF280B"/>
    <w:rsid w:val="00DF3087"/>
    <w:rsid w:val="00DF49E1"/>
    <w:rsid w:val="00DF5E7C"/>
    <w:rsid w:val="00DF6A4A"/>
    <w:rsid w:val="00DF74DA"/>
    <w:rsid w:val="00DF77BA"/>
    <w:rsid w:val="00DF7C2C"/>
    <w:rsid w:val="00E003DB"/>
    <w:rsid w:val="00E006F3"/>
    <w:rsid w:val="00E0144B"/>
    <w:rsid w:val="00E02A62"/>
    <w:rsid w:val="00E0373A"/>
    <w:rsid w:val="00E05175"/>
    <w:rsid w:val="00E05AD3"/>
    <w:rsid w:val="00E10E05"/>
    <w:rsid w:val="00E113B0"/>
    <w:rsid w:val="00E1167C"/>
    <w:rsid w:val="00E1346F"/>
    <w:rsid w:val="00E13B61"/>
    <w:rsid w:val="00E144FA"/>
    <w:rsid w:val="00E146D0"/>
    <w:rsid w:val="00E14C89"/>
    <w:rsid w:val="00E1508B"/>
    <w:rsid w:val="00E16B2F"/>
    <w:rsid w:val="00E233FE"/>
    <w:rsid w:val="00E2402B"/>
    <w:rsid w:val="00E2413A"/>
    <w:rsid w:val="00E24282"/>
    <w:rsid w:val="00E24A78"/>
    <w:rsid w:val="00E25648"/>
    <w:rsid w:val="00E25C2E"/>
    <w:rsid w:val="00E2621E"/>
    <w:rsid w:val="00E27DF9"/>
    <w:rsid w:val="00E3030E"/>
    <w:rsid w:val="00E304E0"/>
    <w:rsid w:val="00E31E6C"/>
    <w:rsid w:val="00E33129"/>
    <w:rsid w:val="00E34BD3"/>
    <w:rsid w:val="00E36737"/>
    <w:rsid w:val="00E36853"/>
    <w:rsid w:val="00E37F1F"/>
    <w:rsid w:val="00E403C8"/>
    <w:rsid w:val="00E41D1C"/>
    <w:rsid w:val="00E42A48"/>
    <w:rsid w:val="00E42EFC"/>
    <w:rsid w:val="00E457F8"/>
    <w:rsid w:val="00E505F5"/>
    <w:rsid w:val="00E51702"/>
    <w:rsid w:val="00E518F4"/>
    <w:rsid w:val="00E52760"/>
    <w:rsid w:val="00E53433"/>
    <w:rsid w:val="00E56901"/>
    <w:rsid w:val="00E61A56"/>
    <w:rsid w:val="00E62006"/>
    <w:rsid w:val="00E625E8"/>
    <w:rsid w:val="00E62B85"/>
    <w:rsid w:val="00E630D3"/>
    <w:rsid w:val="00E643AF"/>
    <w:rsid w:val="00E70A0D"/>
    <w:rsid w:val="00E70E67"/>
    <w:rsid w:val="00E7174E"/>
    <w:rsid w:val="00E71C0A"/>
    <w:rsid w:val="00E72200"/>
    <w:rsid w:val="00E73DBC"/>
    <w:rsid w:val="00E743B0"/>
    <w:rsid w:val="00E75941"/>
    <w:rsid w:val="00E811E9"/>
    <w:rsid w:val="00E81B0B"/>
    <w:rsid w:val="00E8230F"/>
    <w:rsid w:val="00E83538"/>
    <w:rsid w:val="00E83B2E"/>
    <w:rsid w:val="00E83FDA"/>
    <w:rsid w:val="00E846E5"/>
    <w:rsid w:val="00E84A48"/>
    <w:rsid w:val="00E85105"/>
    <w:rsid w:val="00E85CC1"/>
    <w:rsid w:val="00E8680C"/>
    <w:rsid w:val="00E908E8"/>
    <w:rsid w:val="00E940A4"/>
    <w:rsid w:val="00EA228E"/>
    <w:rsid w:val="00EA2470"/>
    <w:rsid w:val="00EA2E77"/>
    <w:rsid w:val="00EA5A39"/>
    <w:rsid w:val="00EB0367"/>
    <w:rsid w:val="00EB4A39"/>
    <w:rsid w:val="00EB4D61"/>
    <w:rsid w:val="00EB5738"/>
    <w:rsid w:val="00EB67D2"/>
    <w:rsid w:val="00EB69E2"/>
    <w:rsid w:val="00EB6A0B"/>
    <w:rsid w:val="00EB75D8"/>
    <w:rsid w:val="00EB7FC0"/>
    <w:rsid w:val="00EC18F3"/>
    <w:rsid w:val="00EC25B7"/>
    <w:rsid w:val="00EC2E69"/>
    <w:rsid w:val="00EC55B3"/>
    <w:rsid w:val="00EC5E8A"/>
    <w:rsid w:val="00ED0062"/>
    <w:rsid w:val="00ED0EE7"/>
    <w:rsid w:val="00ED14B6"/>
    <w:rsid w:val="00ED1DBA"/>
    <w:rsid w:val="00ED1F5C"/>
    <w:rsid w:val="00ED3665"/>
    <w:rsid w:val="00ED5585"/>
    <w:rsid w:val="00ED6469"/>
    <w:rsid w:val="00ED6BD2"/>
    <w:rsid w:val="00EE00F3"/>
    <w:rsid w:val="00EE2CE9"/>
    <w:rsid w:val="00EE323C"/>
    <w:rsid w:val="00EE456D"/>
    <w:rsid w:val="00EE4601"/>
    <w:rsid w:val="00EE6643"/>
    <w:rsid w:val="00EF410B"/>
    <w:rsid w:val="00EF5084"/>
    <w:rsid w:val="00EF52A5"/>
    <w:rsid w:val="00EF5C82"/>
    <w:rsid w:val="00EF5F77"/>
    <w:rsid w:val="00EF6419"/>
    <w:rsid w:val="00EF70AD"/>
    <w:rsid w:val="00F0129A"/>
    <w:rsid w:val="00F01C82"/>
    <w:rsid w:val="00F030E7"/>
    <w:rsid w:val="00F03E26"/>
    <w:rsid w:val="00F0544E"/>
    <w:rsid w:val="00F05A64"/>
    <w:rsid w:val="00F11A24"/>
    <w:rsid w:val="00F11F17"/>
    <w:rsid w:val="00F1789F"/>
    <w:rsid w:val="00F2019A"/>
    <w:rsid w:val="00F2050B"/>
    <w:rsid w:val="00F20652"/>
    <w:rsid w:val="00F21579"/>
    <w:rsid w:val="00F233CF"/>
    <w:rsid w:val="00F2478C"/>
    <w:rsid w:val="00F2595B"/>
    <w:rsid w:val="00F26704"/>
    <w:rsid w:val="00F310E6"/>
    <w:rsid w:val="00F321AD"/>
    <w:rsid w:val="00F339DB"/>
    <w:rsid w:val="00F34385"/>
    <w:rsid w:val="00F35626"/>
    <w:rsid w:val="00F35C2E"/>
    <w:rsid w:val="00F40BF2"/>
    <w:rsid w:val="00F419A4"/>
    <w:rsid w:val="00F44A8B"/>
    <w:rsid w:val="00F4532E"/>
    <w:rsid w:val="00F46E92"/>
    <w:rsid w:val="00F46EBD"/>
    <w:rsid w:val="00F4797A"/>
    <w:rsid w:val="00F501F1"/>
    <w:rsid w:val="00F508A0"/>
    <w:rsid w:val="00F53B9F"/>
    <w:rsid w:val="00F55BC1"/>
    <w:rsid w:val="00F56647"/>
    <w:rsid w:val="00F57478"/>
    <w:rsid w:val="00F602BD"/>
    <w:rsid w:val="00F632DE"/>
    <w:rsid w:val="00F6348C"/>
    <w:rsid w:val="00F63FC0"/>
    <w:rsid w:val="00F64C68"/>
    <w:rsid w:val="00F652D2"/>
    <w:rsid w:val="00F652E3"/>
    <w:rsid w:val="00F66D27"/>
    <w:rsid w:val="00F67251"/>
    <w:rsid w:val="00F67357"/>
    <w:rsid w:val="00F67BED"/>
    <w:rsid w:val="00F7002C"/>
    <w:rsid w:val="00F7020E"/>
    <w:rsid w:val="00F7483F"/>
    <w:rsid w:val="00F75341"/>
    <w:rsid w:val="00F75EDE"/>
    <w:rsid w:val="00F764AC"/>
    <w:rsid w:val="00F76721"/>
    <w:rsid w:val="00F7695D"/>
    <w:rsid w:val="00F7710A"/>
    <w:rsid w:val="00F77693"/>
    <w:rsid w:val="00F77AB7"/>
    <w:rsid w:val="00F77E61"/>
    <w:rsid w:val="00F81B01"/>
    <w:rsid w:val="00F83565"/>
    <w:rsid w:val="00F8367A"/>
    <w:rsid w:val="00F84186"/>
    <w:rsid w:val="00F8430E"/>
    <w:rsid w:val="00F84A77"/>
    <w:rsid w:val="00F85443"/>
    <w:rsid w:val="00F85F1A"/>
    <w:rsid w:val="00F90743"/>
    <w:rsid w:val="00F90C15"/>
    <w:rsid w:val="00F90CA1"/>
    <w:rsid w:val="00F90FAC"/>
    <w:rsid w:val="00F922A5"/>
    <w:rsid w:val="00F93075"/>
    <w:rsid w:val="00F93F39"/>
    <w:rsid w:val="00F96C68"/>
    <w:rsid w:val="00FA0D17"/>
    <w:rsid w:val="00FA38FD"/>
    <w:rsid w:val="00FA3EF3"/>
    <w:rsid w:val="00FA4651"/>
    <w:rsid w:val="00FB1F51"/>
    <w:rsid w:val="00FB21F5"/>
    <w:rsid w:val="00FB224D"/>
    <w:rsid w:val="00FB229A"/>
    <w:rsid w:val="00FB252C"/>
    <w:rsid w:val="00FB3C37"/>
    <w:rsid w:val="00FB4A01"/>
    <w:rsid w:val="00FC0876"/>
    <w:rsid w:val="00FC09CB"/>
    <w:rsid w:val="00FC15E0"/>
    <w:rsid w:val="00FC36F5"/>
    <w:rsid w:val="00FC69FD"/>
    <w:rsid w:val="00FD12F1"/>
    <w:rsid w:val="00FD18D1"/>
    <w:rsid w:val="00FD23F7"/>
    <w:rsid w:val="00FD3CBA"/>
    <w:rsid w:val="00FD7115"/>
    <w:rsid w:val="00FD7862"/>
    <w:rsid w:val="00FD7BC1"/>
    <w:rsid w:val="00FE0C88"/>
    <w:rsid w:val="00FE0FB5"/>
    <w:rsid w:val="00FE10AA"/>
    <w:rsid w:val="00FE129D"/>
    <w:rsid w:val="00FE24C0"/>
    <w:rsid w:val="00FE2569"/>
    <w:rsid w:val="00FE2B44"/>
    <w:rsid w:val="00FE2F52"/>
    <w:rsid w:val="00FE3283"/>
    <w:rsid w:val="00FE40B8"/>
    <w:rsid w:val="00FE5FB5"/>
    <w:rsid w:val="00FF0E43"/>
    <w:rsid w:val="00FF1F0E"/>
    <w:rsid w:val="00FF31F2"/>
    <w:rsid w:val="00FF4940"/>
    <w:rsid w:val="00FF6348"/>
    <w:rsid w:val="00FF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7E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0BF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E0BF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0BF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55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aliases w:val="Заголовок"/>
    <w:basedOn w:val="a"/>
    <w:link w:val="a6"/>
    <w:qFormat/>
    <w:rsid w:val="004E50DB"/>
    <w:pPr>
      <w:jc w:val="center"/>
    </w:pPr>
    <w:rPr>
      <w:sz w:val="48"/>
    </w:rPr>
  </w:style>
  <w:style w:type="character" w:customStyle="1" w:styleId="a6">
    <w:name w:val="Название Знак"/>
    <w:aliases w:val="Заголовок Знак"/>
    <w:link w:val="a5"/>
    <w:rsid w:val="004E50DB"/>
    <w:rPr>
      <w:sz w:val="48"/>
      <w:szCs w:val="24"/>
    </w:rPr>
  </w:style>
  <w:style w:type="character" w:styleId="a7">
    <w:name w:val="Hyperlink"/>
    <w:rsid w:val="00F55BC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13F09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7E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0BF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E0BF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0BF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55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aliases w:val="Заголовок"/>
    <w:basedOn w:val="a"/>
    <w:link w:val="a6"/>
    <w:qFormat/>
    <w:rsid w:val="004E50DB"/>
    <w:pPr>
      <w:jc w:val="center"/>
    </w:pPr>
    <w:rPr>
      <w:sz w:val="48"/>
    </w:rPr>
  </w:style>
  <w:style w:type="character" w:customStyle="1" w:styleId="a6">
    <w:name w:val="Название Знак"/>
    <w:aliases w:val="Заголовок Знак"/>
    <w:link w:val="a5"/>
    <w:rsid w:val="004E50DB"/>
    <w:rPr>
      <w:sz w:val="48"/>
      <w:szCs w:val="24"/>
    </w:rPr>
  </w:style>
  <w:style w:type="character" w:styleId="a7">
    <w:name w:val="Hyperlink"/>
    <w:rsid w:val="00F55BC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13F0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B3E3E-22B8-4825-976A-D52243D8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3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</Company>
  <LinksUpToDate>false</LinksUpToDate>
  <CharactersWithSpaces>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</dc:creator>
  <cp:lastModifiedBy>Кораблина Лариса Алексеевна</cp:lastModifiedBy>
  <cp:revision>359</cp:revision>
  <cp:lastPrinted>2022-09-09T11:48:00Z</cp:lastPrinted>
  <dcterms:created xsi:type="dcterms:W3CDTF">2021-12-20T14:35:00Z</dcterms:created>
  <dcterms:modified xsi:type="dcterms:W3CDTF">2022-09-14T11:28:00Z</dcterms:modified>
</cp:coreProperties>
</file>